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B940" w14:textId="77777777" w:rsidR="00EA3604" w:rsidRDefault="00EA3604">
      <w:pPr>
        <w:rPr>
          <w:rFonts w:hint="eastAsia"/>
        </w:rPr>
      </w:pPr>
    </w:p>
    <w:p w14:paraId="2E9DC14A" w14:textId="77777777" w:rsidR="00EA3604" w:rsidRDefault="00EA3604"/>
    <w:tbl>
      <w:tblPr>
        <w:tblW w:w="3686" w:type="dxa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1985"/>
      </w:tblGrid>
      <w:tr w:rsidR="00EA3604" w14:paraId="6BBAFF95" w14:textId="77777777">
        <w:trPr>
          <w:trHeight w:val="454"/>
          <w:jc w:val="right"/>
        </w:trPr>
        <w:tc>
          <w:tcPr>
            <w:tcW w:w="1701" w:type="dxa"/>
            <w:vAlign w:val="center"/>
          </w:tcPr>
          <w:p w14:paraId="750D033B" w14:textId="77777777" w:rsidR="00EA3604" w:rsidRDefault="00830478">
            <w:pPr>
              <w:tabs>
                <w:tab w:val="left" w:pos="262"/>
              </w:tabs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项目</w:t>
            </w:r>
            <w:r>
              <w:rPr>
                <w:rFonts w:ascii="Arial" w:eastAsia="黑体" w:hAnsi="Arial" w:cs="Arial"/>
              </w:rPr>
              <w:t>编号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41D5FD" w14:textId="77777777" w:rsidR="00EA3604" w:rsidRDefault="00EA3604">
            <w:pPr>
              <w:rPr>
                <w:rFonts w:ascii="Arial" w:eastAsia="黑体" w:hAnsi="Arial" w:cs="Arial"/>
                <w:color w:val="000080"/>
              </w:rPr>
            </w:pPr>
          </w:p>
        </w:tc>
      </w:tr>
    </w:tbl>
    <w:p w14:paraId="7FEBEB90" w14:textId="77777777" w:rsidR="00EA3604" w:rsidRDefault="00EA3604">
      <w:pPr>
        <w:spacing w:beforeLines="50" w:before="190" w:afterLines="50" w:after="190"/>
        <w:jc w:val="center"/>
        <w:rPr>
          <w:rFonts w:eastAsia="黑体"/>
          <w:b/>
          <w:spacing w:val="1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8FE02" w14:textId="77777777" w:rsidR="00EA3604" w:rsidRDefault="00EA3604">
      <w:pPr>
        <w:spacing w:beforeLines="50" w:before="190" w:afterLines="50" w:after="190"/>
        <w:jc w:val="center"/>
        <w:rPr>
          <w:rFonts w:eastAsia="黑体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F54E99" w14:textId="77777777" w:rsidR="00EA3604" w:rsidRPr="00504DFC" w:rsidRDefault="00830478">
      <w:pPr>
        <w:spacing w:beforeLines="50" w:before="190" w:afterLines="50" w:after="190"/>
        <w:jc w:val="center"/>
        <w:rPr>
          <w:rFonts w:eastAsia="黑体"/>
          <w:b/>
          <w:spacing w:val="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DFC">
        <w:rPr>
          <w:rFonts w:eastAsia="黑体" w:hint="eastAsia"/>
          <w:b/>
          <w:spacing w:val="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委托申请表</w:t>
      </w:r>
    </w:p>
    <w:p w14:paraId="5CD4FC14" w14:textId="0F0DD7EE" w:rsidR="00EA3604" w:rsidRDefault="00830478">
      <w:pPr>
        <w:spacing w:beforeLines="50" w:before="190" w:afterLines="50" w:after="190"/>
        <w:jc w:val="center"/>
        <w:rPr>
          <w:rFonts w:ascii="Arial" w:eastAsia="黑体" w:hAnsi="Arial" w:cs="Arial"/>
          <w:b/>
          <w:spacing w:val="60"/>
          <w:sz w:val="30"/>
          <w:szCs w:val="30"/>
        </w:rPr>
      </w:pPr>
      <w:r>
        <w:rPr>
          <w:rFonts w:ascii="Arial" w:eastAsia="黑体" w:hAnsi="Arial" w:cs="Arial" w:hint="eastAsia"/>
          <w:b/>
          <w:spacing w:val="60"/>
          <w:sz w:val="30"/>
          <w:szCs w:val="30"/>
        </w:rPr>
        <w:t>[A</w:t>
      </w:r>
      <w:r w:rsidR="00DB7CC7">
        <w:rPr>
          <w:rFonts w:ascii="Arial" w:eastAsia="黑体" w:hAnsi="Arial" w:cs="Arial" w:hint="eastAsia"/>
          <w:b/>
          <w:spacing w:val="60"/>
          <w:sz w:val="30"/>
          <w:szCs w:val="30"/>
        </w:rPr>
        <w:t>2.</w:t>
      </w:r>
      <w:r w:rsidR="00444511">
        <w:rPr>
          <w:rFonts w:ascii="Arial" w:eastAsia="黑体" w:hAnsi="Arial" w:cs="Arial" w:hint="eastAsia"/>
          <w:b/>
          <w:spacing w:val="60"/>
          <w:sz w:val="30"/>
          <w:szCs w:val="30"/>
        </w:rPr>
        <w:t>2</w:t>
      </w:r>
      <w:r>
        <w:rPr>
          <w:rFonts w:ascii="Arial" w:eastAsia="黑体" w:hAnsi="Arial" w:cs="Arial" w:hint="eastAsia"/>
          <w:b/>
          <w:spacing w:val="60"/>
          <w:sz w:val="30"/>
          <w:szCs w:val="30"/>
        </w:rPr>
        <w:t>]</w:t>
      </w:r>
    </w:p>
    <w:p w14:paraId="71D76374" w14:textId="77777777" w:rsidR="00EA3604" w:rsidRDefault="00EA3604">
      <w:pPr>
        <w:spacing w:beforeLines="50" w:before="190" w:afterLines="50" w:after="190"/>
        <w:jc w:val="center"/>
        <w:rPr>
          <w:rFonts w:eastAsia="黑体"/>
          <w:color w:val="FF0000"/>
          <w:spacing w:val="60"/>
          <w:sz w:val="44"/>
          <w:u w:val="single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5044"/>
      </w:tblGrid>
      <w:tr w:rsidR="00EA3604" w14:paraId="38DB0CF3" w14:textId="77777777">
        <w:trPr>
          <w:jc w:val="center"/>
        </w:trPr>
        <w:tc>
          <w:tcPr>
            <w:tcW w:w="1760" w:type="dxa"/>
          </w:tcPr>
          <w:p w14:paraId="6F0F5153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39AFC47B" w14:textId="2C187E97" w:rsidR="00EA3604" w:rsidRDefault="00444511"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项目</w:t>
            </w:r>
            <w:r w:rsidR="00830478">
              <w:rPr>
                <w:rFonts w:eastAsia="黑体" w:hint="eastAsia"/>
                <w:sz w:val="30"/>
                <w:szCs w:val="30"/>
              </w:rPr>
              <w:t>名称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1EC147E" w14:textId="584C2B36" w:rsidR="00EA3604" w:rsidRDefault="00EA3604" w:rsidP="001A1A4F">
            <w:pPr>
              <w:rPr>
                <w:b/>
                <w:color w:val="000080"/>
              </w:rPr>
            </w:pPr>
          </w:p>
        </w:tc>
      </w:tr>
      <w:tr w:rsidR="00444511" w14:paraId="7C2838EC" w14:textId="77777777">
        <w:trPr>
          <w:jc w:val="center"/>
        </w:trPr>
        <w:tc>
          <w:tcPr>
            <w:tcW w:w="1760" w:type="dxa"/>
          </w:tcPr>
          <w:p w14:paraId="1E67FB78" w14:textId="77777777" w:rsidR="00444511" w:rsidRDefault="00444511">
            <w:pPr>
              <w:jc w:val="center"/>
              <w:rPr>
                <w:rFonts w:eastAsia="黑体"/>
                <w:sz w:val="30"/>
                <w:szCs w:val="30"/>
              </w:rPr>
            </w:pPr>
          </w:p>
          <w:p w14:paraId="4D41D68F" w14:textId="42BD239F" w:rsidR="00444511" w:rsidRDefault="00444511">
            <w:pPr>
              <w:jc w:val="center"/>
              <w:rPr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软件</w:t>
            </w:r>
            <w:r>
              <w:rPr>
                <w:rFonts w:eastAsia="黑体" w:hint="eastAsia"/>
                <w:sz w:val="30"/>
                <w:szCs w:val="30"/>
              </w:rPr>
              <w:t>/</w:t>
            </w:r>
            <w:r>
              <w:rPr>
                <w:rFonts w:eastAsia="黑体" w:hint="eastAsia"/>
                <w:sz w:val="30"/>
                <w:szCs w:val="30"/>
              </w:rPr>
              <w:t>系统名称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D22AC1A" w14:textId="77777777" w:rsidR="00444511" w:rsidRPr="00504DFC" w:rsidRDefault="00444511" w:rsidP="00444511">
            <w:pPr>
              <w:rPr>
                <w:rFonts w:eastAsia="黑体"/>
                <w:sz w:val="30"/>
                <w:szCs w:val="30"/>
              </w:rPr>
            </w:pPr>
            <w:r w:rsidRPr="00504DFC">
              <w:rPr>
                <w:rFonts w:eastAsia="黑体" w:hint="eastAsia"/>
                <w:sz w:val="30"/>
                <w:szCs w:val="30"/>
              </w:rPr>
              <w:t>全称：</w:t>
            </w:r>
          </w:p>
          <w:p w14:paraId="71D10E8D" w14:textId="36315A75" w:rsidR="00444511" w:rsidRPr="00504DFC" w:rsidRDefault="00444511" w:rsidP="00444511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[</w:t>
            </w:r>
            <w:r>
              <w:rPr>
                <w:rFonts w:eastAsia="黑体" w:hint="eastAsia"/>
                <w:sz w:val="30"/>
                <w:szCs w:val="30"/>
              </w:rPr>
              <w:t>简称：（</w:t>
            </w:r>
            <w:r>
              <w:rPr>
                <w:rFonts w:hint="eastAsia"/>
                <w:i/>
                <w:color w:val="BFBFBF" w:themeColor="background1" w:themeShade="BF"/>
              </w:rPr>
              <w:t>非</w:t>
            </w:r>
            <w:r>
              <w:rPr>
                <w:i/>
                <w:color w:val="BFBFBF" w:themeColor="background1" w:themeShade="BF"/>
              </w:rPr>
              <w:t>必须</w:t>
            </w:r>
            <w:r>
              <w:rPr>
                <w:rFonts w:eastAsia="黑体" w:hint="eastAsia"/>
                <w:sz w:val="30"/>
                <w:szCs w:val="30"/>
              </w:rPr>
              <w:t>）</w:t>
            </w:r>
            <w:r>
              <w:rPr>
                <w:rFonts w:eastAsia="黑体" w:hint="eastAsia"/>
                <w:sz w:val="30"/>
                <w:szCs w:val="30"/>
              </w:rPr>
              <w:t xml:space="preserve">            ]</w:t>
            </w:r>
          </w:p>
        </w:tc>
      </w:tr>
      <w:tr w:rsidR="00EA3604" w14:paraId="44A26AB3" w14:textId="77777777">
        <w:trPr>
          <w:jc w:val="center"/>
        </w:trPr>
        <w:tc>
          <w:tcPr>
            <w:tcW w:w="1760" w:type="dxa"/>
          </w:tcPr>
          <w:p w14:paraId="468CA4B0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1C96C8AF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5F9DA5C2" w14:textId="77777777" w:rsidR="00EA3604" w:rsidRDefault="00830478"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版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本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号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bottom"/>
          </w:tcPr>
          <w:p w14:paraId="3DECE88E" w14:textId="77777777" w:rsidR="00EA3604" w:rsidRPr="009F6E56" w:rsidRDefault="009F6E56">
            <w:pPr>
              <w:rPr>
                <w:i/>
                <w:color w:val="000080"/>
              </w:rPr>
            </w:pPr>
            <w:r w:rsidRPr="00175CF6">
              <w:rPr>
                <w:rFonts w:hint="eastAsia"/>
                <w:i/>
                <w:color w:val="BFBFBF" w:themeColor="background1" w:themeShade="BF"/>
              </w:rPr>
              <w:t>软件测试</w:t>
            </w:r>
            <w:r w:rsidRPr="00175CF6">
              <w:rPr>
                <w:i/>
                <w:color w:val="BFBFBF" w:themeColor="background1" w:themeShade="BF"/>
              </w:rPr>
              <w:t>必填</w:t>
            </w:r>
          </w:p>
        </w:tc>
      </w:tr>
      <w:tr w:rsidR="00EA3604" w14:paraId="51040C53" w14:textId="77777777">
        <w:trPr>
          <w:jc w:val="center"/>
        </w:trPr>
        <w:tc>
          <w:tcPr>
            <w:tcW w:w="1760" w:type="dxa"/>
          </w:tcPr>
          <w:p w14:paraId="25E42A13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3D2ED499" w14:textId="77777777" w:rsidR="00EA3604" w:rsidRDefault="00830478"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申请单位</w:t>
            </w:r>
          </w:p>
          <w:p w14:paraId="489EC62D" w14:textId="77777777" w:rsidR="00EA3604" w:rsidRDefault="00830478">
            <w:pPr>
              <w:jc w:val="center"/>
              <w:rPr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（签章）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bottom"/>
          </w:tcPr>
          <w:p w14:paraId="0E2588F6" w14:textId="77777777" w:rsidR="00EA3604" w:rsidRDefault="00EA3604">
            <w:pPr>
              <w:rPr>
                <w:b/>
                <w:color w:val="000080"/>
              </w:rPr>
            </w:pPr>
          </w:p>
        </w:tc>
      </w:tr>
      <w:tr w:rsidR="00EA3604" w14:paraId="4B73E8A6" w14:textId="77777777">
        <w:trPr>
          <w:jc w:val="center"/>
        </w:trPr>
        <w:tc>
          <w:tcPr>
            <w:tcW w:w="1760" w:type="dxa"/>
          </w:tcPr>
          <w:p w14:paraId="2359A685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4155F20A" w14:textId="77777777" w:rsidR="00EA3604" w:rsidRDefault="00EA3604">
            <w:pPr>
              <w:jc w:val="center"/>
              <w:rPr>
                <w:sz w:val="30"/>
                <w:szCs w:val="30"/>
              </w:rPr>
            </w:pPr>
          </w:p>
          <w:p w14:paraId="19334C8A" w14:textId="77777777" w:rsidR="00EA3604" w:rsidRDefault="00830478"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申请日期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C1AFB" w14:textId="77777777" w:rsidR="00EA3604" w:rsidRDefault="00EA3604">
            <w:pPr>
              <w:rPr>
                <w:b/>
                <w:color w:val="000080"/>
              </w:rPr>
            </w:pPr>
          </w:p>
        </w:tc>
      </w:tr>
    </w:tbl>
    <w:p w14:paraId="38B0FD80" w14:textId="77777777" w:rsidR="00EA3604" w:rsidRDefault="00EA3604">
      <w:pPr>
        <w:rPr>
          <w:rFonts w:eastAsia="黑体"/>
          <w:sz w:val="30"/>
          <w:szCs w:val="30"/>
        </w:rPr>
      </w:pPr>
    </w:p>
    <w:p w14:paraId="78F9DF21" w14:textId="77777777" w:rsidR="00EA3604" w:rsidRDefault="00EA3604">
      <w:pPr>
        <w:rPr>
          <w:rFonts w:eastAsia="黑体"/>
          <w:sz w:val="30"/>
          <w:szCs w:val="30"/>
        </w:rPr>
      </w:pPr>
    </w:p>
    <w:p w14:paraId="24F1E7B5" w14:textId="77777777" w:rsidR="00EA3604" w:rsidRDefault="00EA3604">
      <w:pPr>
        <w:rPr>
          <w:rFonts w:eastAsia="黑体"/>
          <w:sz w:val="30"/>
          <w:szCs w:val="30"/>
        </w:rPr>
      </w:pPr>
    </w:p>
    <w:p w14:paraId="54E2A8E6" w14:textId="3C977574" w:rsidR="00EA3604" w:rsidRDefault="00DB7CC7">
      <w:pPr>
        <w:spacing w:line="480" w:lineRule="exact"/>
        <w:jc w:val="center"/>
        <w:rPr>
          <w:rFonts w:eastAsia="黑体"/>
          <w:szCs w:val="28"/>
        </w:rPr>
      </w:pPr>
      <w:r w:rsidDel="00DB7CC7">
        <w:rPr>
          <w:rFonts w:eastAsia="黑体" w:hint="eastAsia"/>
          <w:szCs w:val="28"/>
        </w:rPr>
        <w:t xml:space="preserve"> </w:t>
      </w:r>
      <w:r w:rsidR="00830478">
        <w:rPr>
          <w:rFonts w:eastAsia="黑体" w:hint="eastAsia"/>
          <w:szCs w:val="28"/>
        </w:rPr>
        <w:t>上海计算机软件技术开发中心</w:t>
      </w:r>
    </w:p>
    <w:p w14:paraId="1676531A" w14:textId="77777777" w:rsidR="00EA3604" w:rsidRDefault="00EA3604">
      <w:pPr>
        <w:spacing w:line="480" w:lineRule="exact"/>
        <w:jc w:val="center"/>
        <w:rPr>
          <w:rFonts w:eastAsia="黑体"/>
          <w:sz w:val="30"/>
          <w:szCs w:val="30"/>
        </w:rPr>
      </w:pPr>
    </w:p>
    <w:p w14:paraId="545ED43A" w14:textId="77777777" w:rsidR="00EA3604" w:rsidRDefault="00EA3604">
      <w:pPr>
        <w:spacing w:beforeLines="100" w:before="380" w:afterLines="100" w:after="380"/>
        <w:jc w:val="center"/>
        <w:rPr>
          <w:sz w:val="30"/>
        </w:rPr>
        <w:sectPr w:rsidR="00EA3604">
          <w:headerReference w:type="first" r:id="rId10"/>
          <w:footerReference w:type="first" r:id="rId11"/>
          <w:pgSz w:w="11906" w:h="16838"/>
          <w:pgMar w:top="1418" w:right="1134" w:bottom="1418" w:left="1134" w:header="851" w:footer="851" w:gutter="284"/>
          <w:cols w:space="425"/>
          <w:titlePg/>
          <w:docGrid w:type="lines" w:linePitch="380"/>
        </w:sectPr>
      </w:pPr>
    </w:p>
    <w:p w14:paraId="55008F5C" w14:textId="77777777" w:rsidR="00EA3604" w:rsidRPr="00504DFC" w:rsidRDefault="00830478">
      <w:pPr>
        <w:spacing w:beforeLines="100" w:before="380" w:afterLines="50" w:after="190"/>
        <w:jc w:val="center"/>
        <w:rPr>
          <w:rFonts w:ascii="黑体" w:eastAsia="黑体"/>
          <w:b/>
          <w:spacing w:val="40"/>
          <w:szCs w:val="32"/>
        </w:rPr>
      </w:pPr>
      <w:r w:rsidRPr="00504DFC">
        <w:rPr>
          <w:rFonts w:ascii="黑体" w:eastAsia="黑体" w:hint="eastAsia"/>
          <w:b/>
          <w:spacing w:val="40"/>
          <w:szCs w:val="32"/>
        </w:rPr>
        <w:lastRenderedPageBreak/>
        <w:t>委托申请表填写须知</w:t>
      </w:r>
    </w:p>
    <w:p w14:paraId="1188918B" w14:textId="4A4A90B4" w:rsidR="00EA3604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sz w:val="21"/>
          <w:szCs w:val="24"/>
        </w:rPr>
        <w:t>凡委托</w:t>
      </w:r>
      <w:r>
        <w:rPr>
          <w:rFonts w:hint="eastAsia"/>
          <w:sz w:val="21"/>
          <w:szCs w:val="24"/>
        </w:rPr>
        <w:t>本机构</w:t>
      </w:r>
      <w:r>
        <w:rPr>
          <w:sz w:val="21"/>
          <w:szCs w:val="24"/>
        </w:rPr>
        <w:t>提供</w:t>
      </w:r>
      <w:r>
        <w:rPr>
          <w:rFonts w:hint="eastAsia"/>
          <w:sz w:val="21"/>
          <w:szCs w:val="24"/>
        </w:rPr>
        <w:t>软件</w:t>
      </w:r>
      <w:r>
        <w:rPr>
          <w:rFonts w:hint="eastAsia"/>
          <w:sz w:val="21"/>
          <w:szCs w:val="24"/>
        </w:rPr>
        <w:t>/</w:t>
      </w:r>
      <w:r>
        <w:rPr>
          <w:sz w:val="21"/>
          <w:szCs w:val="24"/>
        </w:rPr>
        <w:t>信息系统测试</w:t>
      </w:r>
      <w:r>
        <w:rPr>
          <w:rFonts w:hint="eastAsia"/>
          <w:sz w:val="21"/>
          <w:szCs w:val="24"/>
        </w:rPr>
        <w:t>等相关</w:t>
      </w:r>
      <w:r>
        <w:rPr>
          <w:sz w:val="21"/>
          <w:szCs w:val="24"/>
        </w:rPr>
        <w:t>服务的申请单位必须如实填写本表</w:t>
      </w:r>
      <w:r>
        <w:rPr>
          <w:rFonts w:hint="eastAsia"/>
          <w:sz w:val="21"/>
          <w:szCs w:val="24"/>
        </w:rPr>
        <w:t>第</w:t>
      </w:r>
      <w:r>
        <w:rPr>
          <w:sz w:val="21"/>
          <w:szCs w:val="24"/>
        </w:rPr>
        <w:t>一至</w:t>
      </w:r>
      <w:r>
        <w:rPr>
          <w:rFonts w:hint="eastAsia"/>
          <w:sz w:val="21"/>
          <w:szCs w:val="24"/>
        </w:rPr>
        <w:t>第五</w:t>
      </w:r>
      <w:r>
        <w:rPr>
          <w:sz w:val="21"/>
          <w:szCs w:val="24"/>
        </w:rPr>
        <w:t>栏的</w:t>
      </w:r>
      <w:r w:rsidR="00A25504">
        <w:rPr>
          <w:rFonts w:hint="eastAsia"/>
          <w:sz w:val="21"/>
          <w:szCs w:val="24"/>
        </w:rPr>
        <w:t>相关</w:t>
      </w:r>
      <w:r>
        <w:rPr>
          <w:sz w:val="21"/>
          <w:szCs w:val="24"/>
        </w:rPr>
        <w:t>内容，并</w:t>
      </w:r>
      <w:r>
        <w:rPr>
          <w:rFonts w:hint="eastAsia"/>
          <w:sz w:val="21"/>
          <w:szCs w:val="24"/>
        </w:rPr>
        <w:t>在申请表封面</w:t>
      </w:r>
      <w:r>
        <w:rPr>
          <w:b/>
          <w:sz w:val="21"/>
          <w:szCs w:val="24"/>
        </w:rPr>
        <w:t>加盖单位公章</w:t>
      </w:r>
      <w:r>
        <w:rPr>
          <w:rFonts w:hint="eastAsia"/>
          <w:sz w:val="21"/>
          <w:szCs w:val="24"/>
        </w:rPr>
        <w:t>；本表第六栏由上海计算机软件技术开发中心填写。</w:t>
      </w:r>
    </w:p>
    <w:p w14:paraId="3F444229" w14:textId="77777777" w:rsidR="00EA3604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sz w:val="21"/>
          <w:szCs w:val="24"/>
        </w:rPr>
        <w:t>申请单位根据本申请表附件</w:t>
      </w:r>
      <w:r>
        <w:rPr>
          <w:rFonts w:ascii="宋体" w:hAnsi="宋体"/>
          <w:b/>
          <w:sz w:val="21"/>
          <w:szCs w:val="24"/>
        </w:rPr>
        <w:t>“委托申请</w:t>
      </w:r>
      <w:r>
        <w:rPr>
          <w:rFonts w:ascii="宋体" w:hAnsi="宋体" w:hint="eastAsia"/>
          <w:b/>
          <w:sz w:val="21"/>
          <w:szCs w:val="24"/>
        </w:rPr>
        <w:t>送测物品相关要求</w:t>
      </w:r>
      <w:r>
        <w:rPr>
          <w:rFonts w:ascii="宋体" w:hAnsi="宋体"/>
          <w:b/>
          <w:sz w:val="21"/>
          <w:szCs w:val="24"/>
        </w:rPr>
        <w:t>”</w:t>
      </w:r>
      <w:r>
        <w:rPr>
          <w:rFonts w:ascii="宋体" w:hAnsi="宋体"/>
          <w:sz w:val="21"/>
          <w:szCs w:val="24"/>
        </w:rPr>
        <w:t>，准备送测物品，</w:t>
      </w:r>
      <w:r>
        <w:rPr>
          <w:rFonts w:ascii="宋体" w:hAnsi="宋体"/>
          <w:color w:val="000000"/>
          <w:sz w:val="21"/>
          <w:szCs w:val="24"/>
        </w:rPr>
        <w:t>连同</w:t>
      </w:r>
      <w:r>
        <w:rPr>
          <w:b/>
          <w:color w:val="000000"/>
          <w:sz w:val="21"/>
          <w:szCs w:val="24"/>
        </w:rPr>
        <w:t>加盖单位公章</w:t>
      </w:r>
      <w:r>
        <w:rPr>
          <w:rFonts w:ascii="宋体" w:hAnsi="宋体"/>
          <w:color w:val="000000"/>
          <w:sz w:val="21"/>
          <w:szCs w:val="24"/>
        </w:rPr>
        <w:t>的申</w:t>
      </w:r>
      <w:r>
        <w:rPr>
          <w:rFonts w:ascii="宋体" w:hAnsi="宋体"/>
          <w:sz w:val="21"/>
          <w:szCs w:val="24"/>
        </w:rPr>
        <w:t>请表送交</w:t>
      </w:r>
      <w:r>
        <w:rPr>
          <w:rFonts w:hint="eastAsia"/>
          <w:sz w:val="21"/>
          <w:szCs w:val="24"/>
        </w:rPr>
        <w:t>本机构</w:t>
      </w:r>
      <w:r>
        <w:rPr>
          <w:rFonts w:ascii="宋体" w:hAnsi="宋体"/>
          <w:sz w:val="21"/>
          <w:szCs w:val="24"/>
        </w:rPr>
        <w:t>，</w:t>
      </w:r>
      <w:r>
        <w:rPr>
          <w:sz w:val="21"/>
          <w:szCs w:val="24"/>
        </w:rPr>
        <w:t>并预</w:t>
      </w:r>
      <w:r>
        <w:rPr>
          <w:rFonts w:hint="eastAsia"/>
          <w:sz w:val="21"/>
          <w:szCs w:val="24"/>
        </w:rPr>
        <w:t>缴</w:t>
      </w:r>
      <w:r>
        <w:rPr>
          <w:sz w:val="21"/>
          <w:szCs w:val="24"/>
        </w:rPr>
        <w:t>服务费用。</w:t>
      </w:r>
      <w:r>
        <w:rPr>
          <w:rFonts w:hint="eastAsia"/>
          <w:b/>
          <w:sz w:val="21"/>
          <w:szCs w:val="24"/>
        </w:rPr>
        <w:t>如果申请单位与送测单位非同一单位，需要在申请表第三栏的“客户其它要求”中明确说明该软件</w:t>
      </w:r>
      <w:r>
        <w:rPr>
          <w:rFonts w:hint="eastAsia"/>
          <w:b/>
          <w:sz w:val="21"/>
          <w:szCs w:val="24"/>
        </w:rPr>
        <w:t>/</w:t>
      </w:r>
      <w:r>
        <w:rPr>
          <w:rFonts w:hint="eastAsia"/>
          <w:b/>
          <w:sz w:val="21"/>
          <w:szCs w:val="24"/>
        </w:rPr>
        <w:t>系统的送测单位。</w:t>
      </w:r>
    </w:p>
    <w:p w14:paraId="38AAEF5E" w14:textId="1F91E062" w:rsidR="00EA3604" w:rsidRDefault="00830478">
      <w:pPr>
        <w:numPr>
          <w:ilvl w:val="0"/>
          <w:numId w:val="3"/>
        </w:numPr>
        <w:spacing w:afterLines="50" w:after="190"/>
        <w:rPr>
          <w:b/>
          <w:sz w:val="21"/>
          <w:szCs w:val="24"/>
        </w:rPr>
      </w:pPr>
      <w:r>
        <w:rPr>
          <w:sz w:val="21"/>
          <w:szCs w:val="24"/>
        </w:rPr>
        <w:t>本</w:t>
      </w:r>
      <w:r>
        <w:rPr>
          <w:rFonts w:hint="eastAsia"/>
          <w:sz w:val="21"/>
          <w:szCs w:val="24"/>
        </w:rPr>
        <w:t>机构</w:t>
      </w:r>
      <w:r>
        <w:rPr>
          <w:sz w:val="21"/>
          <w:szCs w:val="24"/>
        </w:rPr>
        <w:t>接受委托申请后，对申请单位所提交的送测物品实行技术保密和防护措施，经合同评审通过后，按规定的</w:t>
      </w:r>
      <w:r>
        <w:rPr>
          <w:rFonts w:hint="eastAsia"/>
          <w:sz w:val="21"/>
          <w:szCs w:val="24"/>
        </w:rPr>
        <w:t>国家标准、相关行业</w:t>
      </w:r>
      <w:r>
        <w:rPr>
          <w:sz w:val="21"/>
          <w:szCs w:val="24"/>
        </w:rPr>
        <w:t>规范</w:t>
      </w:r>
      <w:r>
        <w:rPr>
          <w:rFonts w:hint="eastAsia"/>
          <w:sz w:val="21"/>
          <w:szCs w:val="24"/>
        </w:rPr>
        <w:t>及</w:t>
      </w:r>
      <w:r>
        <w:rPr>
          <w:sz w:val="21"/>
          <w:szCs w:val="24"/>
        </w:rPr>
        <w:t>技术要求，对</w:t>
      </w:r>
      <w:r>
        <w:rPr>
          <w:rFonts w:hint="eastAsia"/>
          <w:sz w:val="21"/>
          <w:szCs w:val="24"/>
        </w:rPr>
        <w:t>被测对象</w:t>
      </w:r>
      <w:r>
        <w:rPr>
          <w:sz w:val="21"/>
          <w:szCs w:val="24"/>
        </w:rPr>
        <w:t>进行独立、科学公正的</w:t>
      </w:r>
      <w:r>
        <w:rPr>
          <w:rFonts w:hint="eastAsia"/>
          <w:sz w:val="21"/>
          <w:szCs w:val="24"/>
        </w:rPr>
        <w:t>测评等</w:t>
      </w:r>
      <w:r>
        <w:rPr>
          <w:sz w:val="21"/>
          <w:szCs w:val="24"/>
        </w:rPr>
        <w:t>服务</w:t>
      </w:r>
      <w:r>
        <w:rPr>
          <w:rFonts w:hint="eastAsia"/>
          <w:sz w:val="21"/>
          <w:szCs w:val="24"/>
        </w:rPr>
        <w:t>；本项目不涉及额外风险。</w:t>
      </w:r>
    </w:p>
    <w:p w14:paraId="10ADC623" w14:textId="296B00F6" w:rsidR="00EA3604" w:rsidRDefault="00830478">
      <w:pPr>
        <w:numPr>
          <w:ilvl w:val="0"/>
          <w:numId w:val="3"/>
        </w:numPr>
        <w:spacing w:afterLines="50" w:after="190"/>
        <w:rPr>
          <w:b/>
          <w:sz w:val="21"/>
          <w:szCs w:val="24"/>
        </w:rPr>
      </w:pPr>
      <w:r>
        <w:rPr>
          <w:rFonts w:hint="eastAsia"/>
          <w:sz w:val="21"/>
          <w:szCs w:val="24"/>
        </w:rPr>
        <w:t>工作周期按照本机构对外公布的周期完成，若客户提出期望报告出具时间时，在本机构资源满足的情况下，需额外缴纳加急费用。</w:t>
      </w:r>
      <w:r>
        <w:rPr>
          <w:sz w:val="21"/>
          <w:szCs w:val="24"/>
        </w:rPr>
        <w:t>若遇特殊情况必须延缓</w:t>
      </w:r>
      <w:r>
        <w:rPr>
          <w:rFonts w:hint="eastAsia"/>
          <w:sz w:val="21"/>
          <w:szCs w:val="24"/>
        </w:rPr>
        <w:t>服务</w:t>
      </w:r>
      <w:r>
        <w:rPr>
          <w:sz w:val="21"/>
          <w:szCs w:val="24"/>
        </w:rPr>
        <w:t>完成时间，则由</w:t>
      </w:r>
      <w:r>
        <w:rPr>
          <w:rFonts w:hint="eastAsia"/>
          <w:sz w:val="21"/>
          <w:szCs w:val="24"/>
        </w:rPr>
        <w:t>本机构</w:t>
      </w:r>
      <w:r>
        <w:rPr>
          <w:sz w:val="21"/>
          <w:szCs w:val="24"/>
        </w:rPr>
        <w:t>负责通知送测单位，并征得申请单位同意。</w:t>
      </w:r>
      <w:r>
        <w:rPr>
          <w:b/>
          <w:sz w:val="21"/>
          <w:szCs w:val="24"/>
        </w:rPr>
        <w:t>若遇</w:t>
      </w:r>
      <w:r>
        <w:rPr>
          <w:rFonts w:hint="eastAsia"/>
          <w:b/>
          <w:sz w:val="21"/>
          <w:szCs w:val="24"/>
        </w:rPr>
        <w:t>送测软件</w:t>
      </w:r>
      <w:r w:rsidR="005637A4">
        <w:rPr>
          <w:rFonts w:hint="eastAsia"/>
          <w:b/>
          <w:sz w:val="21"/>
          <w:szCs w:val="24"/>
        </w:rPr>
        <w:t>/</w:t>
      </w:r>
      <w:r w:rsidR="005637A4">
        <w:rPr>
          <w:rFonts w:hint="eastAsia"/>
          <w:b/>
          <w:sz w:val="21"/>
          <w:szCs w:val="24"/>
        </w:rPr>
        <w:t>系统</w:t>
      </w:r>
      <w:r>
        <w:rPr>
          <w:rFonts w:hint="eastAsia"/>
          <w:b/>
          <w:sz w:val="21"/>
          <w:szCs w:val="24"/>
        </w:rPr>
        <w:t>需整改并作回归测试，则除</w:t>
      </w:r>
      <w:r>
        <w:rPr>
          <w:b/>
          <w:sz w:val="21"/>
          <w:szCs w:val="24"/>
        </w:rPr>
        <w:t>测试完成时间</w:t>
      </w:r>
      <w:r>
        <w:rPr>
          <w:rFonts w:hint="eastAsia"/>
          <w:b/>
          <w:sz w:val="21"/>
          <w:szCs w:val="24"/>
        </w:rPr>
        <w:t>顺延外，</w:t>
      </w:r>
      <w:r w:rsidR="005637A4">
        <w:rPr>
          <w:rFonts w:hint="eastAsia"/>
          <w:b/>
          <w:sz w:val="21"/>
          <w:szCs w:val="24"/>
        </w:rPr>
        <w:t>默认</w:t>
      </w:r>
      <w:r w:rsidR="005637A4">
        <w:rPr>
          <w:b/>
          <w:sz w:val="21"/>
          <w:szCs w:val="24"/>
        </w:rPr>
        <w:t>提供一次</w:t>
      </w:r>
      <w:r w:rsidR="005637A4">
        <w:rPr>
          <w:rFonts w:hint="eastAsia"/>
          <w:b/>
          <w:sz w:val="21"/>
          <w:szCs w:val="24"/>
        </w:rPr>
        <w:t>免费</w:t>
      </w:r>
      <w:r w:rsidR="005637A4">
        <w:rPr>
          <w:b/>
          <w:sz w:val="21"/>
          <w:szCs w:val="24"/>
        </w:rPr>
        <w:t>回归测试</w:t>
      </w:r>
      <w:r w:rsidR="005637A4">
        <w:rPr>
          <w:rFonts w:hint="eastAsia"/>
          <w:b/>
          <w:sz w:val="21"/>
          <w:szCs w:val="24"/>
        </w:rPr>
        <w:t>，超过</w:t>
      </w:r>
      <w:r>
        <w:rPr>
          <w:rFonts w:hint="eastAsia"/>
          <w:b/>
          <w:sz w:val="21"/>
          <w:szCs w:val="24"/>
        </w:rPr>
        <w:t>将酌情收取回归测试的费用。</w:t>
      </w:r>
      <w:r>
        <w:rPr>
          <w:rFonts w:hint="eastAsia"/>
          <w:sz w:val="21"/>
          <w:szCs w:val="24"/>
        </w:rPr>
        <w:t>本机构给出的周期中工作日指双休日和国定假期除外的日期。</w:t>
      </w:r>
    </w:p>
    <w:p w14:paraId="7596F026" w14:textId="77777777" w:rsidR="00EA3604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sz w:val="21"/>
          <w:szCs w:val="24"/>
        </w:rPr>
        <w:t>若申请单位对</w:t>
      </w:r>
      <w:r>
        <w:rPr>
          <w:rFonts w:hint="eastAsia"/>
          <w:sz w:val="21"/>
          <w:szCs w:val="24"/>
        </w:rPr>
        <w:t>服务所使用的</w:t>
      </w:r>
      <w:r>
        <w:rPr>
          <w:sz w:val="21"/>
          <w:szCs w:val="24"/>
        </w:rPr>
        <w:t>技术方法、样品存档（</w:t>
      </w:r>
      <w:r>
        <w:rPr>
          <w:rFonts w:hint="eastAsia"/>
          <w:sz w:val="21"/>
          <w:szCs w:val="24"/>
        </w:rPr>
        <w:t>本机构</w:t>
      </w:r>
      <w:r>
        <w:rPr>
          <w:sz w:val="21"/>
          <w:szCs w:val="24"/>
        </w:rPr>
        <w:t>存档期为</w:t>
      </w:r>
      <w:r>
        <w:rPr>
          <w:rFonts w:hint="eastAsia"/>
          <w:sz w:val="21"/>
          <w:szCs w:val="24"/>
        </w:rPr>
        <w:t>六</w:t>
      </w:r>
      <w:r>
        <w:rPr>
          <w:sz w:val="21"/>
          <w:szCs w:val="24"/>
        </w:rPr>
        <w:t>年）、</w:t>
      </w:r>
      <w:r>
        <w:rPr>
          <w:rFonts w:hint="eastAsia"/>
          <w:sz w:val="21"/>
          <w:szCs w:val="24"/>
        </w:rPr>
        <w:t>服务</w:t>
      </w:r>
      <w:r>
        <w:rPr>
          <w:sz w:val="21"/>
          <w:szCs w:val="24"/>
        </w:rPr>
        <w:t>结果</w:t>
      </w:r>
      <w:r>
        <w:rPr>
          <w:rFonts w:hint="eastAsia"/>
          <w:sz w:val="21"/>
          <w:szCs w:val="24"/>
        </w:rPr>
        <w:t>、</w:t>
      </w:r>
      <w:r>
        <w:rPr>
          <w:sz w:val="21"/>
          <w:szCs w:val="24"/>
        </w:rPr>
        <w:t>交付时间、保密等方面有特殊要求，则必须在申请表第三栏的</w:t>
      </w:r>
      <w:r>
        <w:rPr>
          <w:rFonts w:ascii="宋体" w:hAnsi="宋体"/>
          <w:sz w:val="21"/>
          <w:szCs w:val="24"/>
        </w:rPr>
        <w:t>“客户</w:t>
      </w:r>
      <w:r>
        <w:rPr>
          <w:rFonts w:ascii="宋体" w:hAnsi="宋体" w:hint="eastAsia"/>
          <w:sz w:val="21"/>
          <w:szCs w:val="24"/>
        </w:rPr>
        <w:t>其它</w:t>
      </w:r>
      <w:r>
        <w:rPr>
          <w:rFonts w:ascii="宋体" w:hAnsi="宋体"/>
          <w:sz w:val="21"/>
          <w:szCs w:val="24"/>
        </w:rPr>
        <w:t>要求”</w:t>
      </w:r>
      <w:r>
        <w:rPr>
          <w:sz w:val="21"/>
          <w:szCs w:val="24"/>
        </w:rPr>
        <w:t>中加以阐述；否则视作无特殊要求处理。</w:t>
      </w:r>
    </w:p>
    <w:p w14:paraId="3A87CDED" w14:textId="5DE8A369" w:rsidR="00EA3604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rFonts w:hint="eastAsia"/>
          <w:sz w:val="21"/>
          <w:szCs w:val="24"/>
        </w:rPr>
        <w:t>送测软件原则上应在本机构专用区域进行测试，若本机构不具备送测软件或系统的运行环境，则经与客户协商后，可以在本机构外的现场环境下进行测试。如送测单位</w:t>
      </w:r>
      <w:r w:rsidR="005637A4">
        <w:rPr>
          <w:rFonts w:hint="eastAsia"/>
          <w:sz w:val="21"/>
          <w:szCs w:val="24"/>
        </w:rPr>
        <w:t>要求在</w:t>
      </w:r>
      <w:r w:rsidR="005637A4">
        <w:rPr>
          <w:sz w:val="21"/>
          <w:szCs w:val="24"/>
        </w:rPr>
        <w:t>测试</w:t>
      </w:r>
      <w:r w:rsidR="00AB2FC8">
        <w:rPr>
          <w:rFonts w:hint="eastAsia"/>
          <w:sz w:val="21"/>
          <w:szCs w:val="24"/>
        </w:rPr>
        <w:t>完成</w:t>
      </w:r>
      <w:r w:rsidR="005637A4">
        <w:rPr>
          <w:sz w:val="21"/>
          <w:szCs w:val="24"/>
        </w:rPr>
        <w:t>后</w:t>
      </w:r>
      <w:r w:rsidR="005637A4">
        <w:rPr>
          <w:rFonts w:hint="eastAsia"/>
          <w:sz w:val="21"/>
          <w:szCs w:val="24"/>
        </w:rPr>
        <w:t>收回送测样品</w:t>
      </w:r>
      <w:r>
        <w:rPr>
          <w:rFonts w:hint="eastAsia"/>
          <w:sz w:val="21"/>
          <w:szCs w:val="24"/>
        </w:rPr>
        <w:t>，则本机构自测评报告提交给申请单位</w:t>
      </w:r>
      <w:r>
        <w:rPr>
          <w:rFonts w:hint="eastAsia"/>
          <w:sz w:val="21"/>
          <w:szCs w:val="24"/>
        </w:rPr>
        <w:t>/</w:t>
      </w:r>
      <w:r>
        <w:rPr>
          <w:rFonts w:hint="eastAsia"/>
          <w:sz w:val="21"/>
          <w:szCs w:val="24"/>
        </w:rPr>
        <w:t>送测单位后不再提供对报告内容的复议。</w:t>
      </w:r>
    </w:p>
    <w:p w14:paraId="06F3DB23" w14:textId="77777777" w:rsidR="00EA3604" w:rsidRPr="00504DFC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特别提示：</w:t>
      </w:r>
      <w:r>
        <w:rPr>
          <w:rFonts w:hint="eastAsia"/>
          <w:sz w:val="21"/>
          <w:szCs w:val="24"/>
        </w:rPr>
        <w:t>若申请被测软件（产品）还需进行软件著作权登记和软件产品评估，请务必确认所测软件（产品）名称及版本号的正确性，若申请单位填写错误，本机构不承担任何责任。任何由于客户原因产生的变更，需要另行增加变更费用。若申请单位取消本次委托，本机构</w:t>
      </w:r>
      <w:r w:rsidRPr="00504DFC">
        <w:rPr>
          <w:rFonts w:hint="eastAsia"/>
          <w:sz w:val="21"/>
          <w:szCs w:val="24"/>
        </w:rPr>
        <w:t>默认不归还样品，其它约定除外。本</w:t>
      </w:r>
      <w:r w:rsidR="00DC7A26" w:rsidRPr="00504DFC">
        <w:rPr>
          <w:rFonts w:hint="eastAsia"/>
          <w:sz w:val="21"/>
          <w:szCs w:val="24"/>
        </w:rPr>
        <w:t>机构</w:t>
      </w:r>
      <w:r w:rsidRPr="00504DFC">
        <w:rPr>
          <w:rFonts w:hint="eastAsia"/>
          <w:sz w:val="21"/>
          <w:szCs w:val="24"/>
        </w:rPr>
        <w:t>默认提供给客户的壹份测评报告原件。</w:t>
      </w:r>
    </w:p>
    <w:p w14:paraId="542A7F9E" w14:textId="77777777" w:rsidR="00EA3604" w:rsidRDefault="00830478">
      <w:pPr>
        <w:numPr>
          <w:ilvl w:val="0"/>
          <w:numId w:val="3"/>
        </w:numPr>
        <w:spacing w:afterLines="50" w:after="190"/>
        <w:rPr>
          <w:sz w:val="21"/>
          <w:szCs w:val="24"/>
        </w:rPr>
      </w:pPr>
      <w:r>
        <w:rPr>
          <w:rFonts w:hAnsi="宋体"/>
          <w:b/>
          <w:bCs/>
          <w:sz w:val="21"/>
          <w:szCs w:val="24"/>
        </w:rPr>
        <w:t>填写本申请表时，请从</w:t>
      </w:r>
      <w:r>
        <w:rPr>
          <w:b/>
          <w:bCs/>
          <w:sz w:val="21"/>
          <w:szCs w:val="24"/>
        </w:rPr>
        <w:t xml:space="preserve"> </w:t>
      </w:r>
      <w:hyperlink r:id="rId12" w:history="1">
        <w:r>
          <w:rPr>
            <w:bCs/>
            <w:sz w:val="21"/>
            <w:szCs w:val="24"/>
          </w:rPr>
          <w:t>www.sstl.org.cn</w:t>
        </w:r>
      </w:hyperlink>
      <w:r>
        <w:rPr>
          <w:b/>
          <w:bCs/>
          <w:sz w:val="21"/>
          <w:szCs w:val="24"/>
        </w:rPr>
        <w:t xml:space="preserve"> </w:t>
      </w:r>
      <w:r>
        <w:rPr>
          <w:rFonts w:hAnsi="宋体"/>
          <w:b/>
          <w:bCs/>
          <w:sz w:val="21"/>
          <w:szCs w:val="24"/>
        </w:rPr>
        <w:t>网站下载最新公布的委托申请表</w:t>
      </w:r>
      <w:r>
        <w:rPr>
          <w:rFonts w:hAnsi="宋体" w:hint="eastAsia"/>
          <w:b/>
          <w:bCs/>
          <w:sz w:val="21"/>
          <w:szCs w:val="24"/>
        </w:rPr>
        <w:t>。</w:t>
      </w:r>
    </w:p>
    <w:tbl>
      <w:tblPr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9380"/>
      </w:tblGrid>
      <w:tr w:rsidR="00EA3604" w14:paraId="3210754D" w14:textId="77777777">
        <w:trPr>
          <w:jc w:val="center"/>
        </w:trPr>
        <w:tc>
          <w:tcPr>
            <w:tcW w:w="9380" w:type="dxa"/>
            <w:tcBorders>
              <w:bottom w:val="single" w:sz="4" w:space="0" w:color="auto"/>
            </w:tcBorders>
          </w:tcPr>
          <w:p w14:paraId="7D6EA92F" w14:textId="77777777" w:rsidR="00EA3604" w:rsidRDefault="00830478">
            <w:pPr>
              <w:rPr>
                <w:rFonts w:ascii="Arial" w:eastAsia="黑体" w:hAnsi="Arial" w:cs="Arial"/>
                <w:sz w:val="18"/>
                <w:szCs w:val="21"/>
              </w:rPr>
            </w:pPr>
            <w:r>
              <w:rPr>
                <w:rFonts w:ascii="Arial" w:eastAsia="黑体" w:hAnsi="Arial" w:cs="Arial" w:hint="eastAsia"/>
                <w:sz w:val="18"/>
                <w:szCs w:val="21"/>
              </w:rPr>
              <w:t>中国合格评定国家认可委员会认可实验室（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No. CNAS L0286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）</w:t>
            </w:r>
          </w:p>
          <w:p w14:paraId="195D79A5" w14:textId="77777777" w:rsidR="00EA3604" w:rsidRDefault="00830478">
            <w:pPr>
              <w:rPr>
                <w:rFonts w:ascii="Arial" w:eastAsia="黑体" w:hAnsi="Arial" w:cs="Arial"/>
                <w:sz w:val="18"/>
                <w:szCs w:val="21"/>
              </w:rPr>
            </w:pPr>
            <w:r>
              <w:rPr>
                <w:rFonts w:ascii="Arial" w:eastAsia="黑体" w:hAnsi="Arial" w:cs="Arial" w:hint="eastAsia"/>
                <w:sz w:val="18"/>
                <w:szCs w:val="21"/>
              </w:rPr>
              <w:t>中国合格评定国家认可委员会认可检验机构（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No. CNAS IB0273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）</w:t>
            </w:r>
          </w:p>
        </w:tc>
      </w:tr>
      <w:tr w:rsidR="00EA3604" w14:paraId="2DDBE7B3" w14:textId="77777777">
        <w:trPr>
          <w:trHeight w:val="1219"/>
          <w:jc w:val="center"/>
        </w:trPr>
        <w:tc>
          <w:tcPr>
            <w:tcW w:w="9380" w:type="dxa"/>
            <w:tcBorders>
              <w:top w:val="single" w:sz="4" w:space="0" w:color="auto"/>
            </w:tcBorders>
            <w:vAlign w:val="center"/>
          </w:tcPr>
          <w:p w14:paraId="3C70D3F4" w14:textId="3186CDF2" w:rsidR="00EA3604" w:rsidRDefault="00830478">
            <w:pPr>
              <w:spacing w:beforeLines="25" w:before="95" w:line="300" w:lineRule="auto"/>
              <w:rPr>
                <w:rFonts w:ascii="Arial" w:eastAsia="黑体" w:hAnsi="Arial" w:cs="Arial"/>
                <w:sz w:val="21"/>
                <w:szCs w:val="24"/>
              </w:rPr>
            </w:pPr>
            <w:r>
              <w:rPr>
                <w:rFonts w:ascii="Arial" w:eastAsia="黑体" w:hAnsi="Arial" w:cs="Arial"/>
                <w:sz w:val="21"/>
                <w:szCs w:val="24"/>
              </w:rPr>
              <w:t>上海计算机软件技术开发中心</w:t>
            </w:r>
          </w:p>
          <w:p w14:paraId="4F800E55" w14:textId="691168E6" w:rsidR="00EA3604" w:rsidRDefault="00830478">
            <w:pPr>
              <w:jc w:val="left"/>
              <w:rPr>
                <w:rFonts w:ascii="Arial" w:eastAsia="黑体" w:hAnsi="Arial" w:cs="Arial"/>
                <w:bCs/>
                <w:sz w:val="18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受理处：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上海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钦州路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100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号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1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号楼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7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06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室（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200235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）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电话：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64514397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，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64511296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ab/>
            </w:r>
            <w:r w:rsidR="00130AFF">
              <w:rPr>
                <w:rFonts w:ascii="Arial" w:eastAsia="黑体" w:hAnsi="Arial" w:cs="Arial"/>
                <w:bCs/>
                <w:sz w:val="18"/>
                <w:szCs w:val="21"/>
              </w:rPr>
              <w:t xml:space="preserve">  </w:t>
            </w:r>
            <w:r>
              <w:rPr>
                <w:rFonts w:ascii="Arial" w:eastAsia="黑体" w:hAnsi="Arial" w:cs="Arial"/>
                <w:bCs/>
                <w:sz w:val="18"/>
                <w:szCs w:val="21"/>
              </w:rPr>
              <w:t>传真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：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64756987</w:t>
            </w:r>
          </w:p>
          <w:p w14:paraId="7EB2B2C9" w14:textId="77777777" w:rsidR="00EA3604" w:rsidRDefault="00830478">
            <w:pPr>
              <w:jc w:val="left"/>
              <w:rPr>
                <w:rFonts w:ascii="Arial" w:eastAsia="黑体" w:hAnsi="Arial" w:cs="Arial"/>
                <w:sz w:val="18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总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 xml:space="preserve">  </w:t>
            </w:r>
            <w:r>
              <w:rPr>
                <w:rFonts w:ascii="Arial" w:eastAsia="黑体" w:hAnsi="Arial" w:cs="Arial" w:hint="eastAsia"/>
                <w:bCs/>
                <w:sz w:val="18"/>
                <w:szCs w:val="21"/>
              </w:rPr>
              <w:t>部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：</w:t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国家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863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软件专业孵化器（上海）基地</w:t>
            </w:r>
          </w:p>
          <w:p w14:paraId="2881B60B" w14:textId="7CD183B8" w:rsidR="00EA3604" w:rsidRDefault="00830478">
            <w:pPr>
              <w:jc w:val="left"/>
              <w:rPr>
                <w:rFonts w:ascii="Arial" w:eastAsia="黑体" w:hAnsi="Arial" w:cs="Arial"/>
                <w:sz w:val="18"/>
                <w:szCs w:val="21"/>
              </w:rPr>
            </w:pP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上海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联航路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1588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号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 xml:space="preserve"> 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>技术中心楼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>3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>楼（</w:t>
            </w:r>
            <w:r>
              <w:rPr>
                <w:rFonts w:ascii="Arial" w:eastAsia="黑体" w:hAnsi="Arial" w:cs="Arial"/>
                <w:sz w:val="18"/>
                <w:szCs w:val="21"/>
                <w:u w:val="single"/>
              </w:rPr>
              <w:t>20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>1112</w:t>
            </w:r>
            <w:r>
              <w:rPr>
                <w:rFonts w:ascii="Arial" w:eastAsia="黑体" w:hAnsi="Arial" w:cs="Arial" w:hint="eastAsia"/>
                <w:sz w:val="18"/>
                <w:szCs w:val="21"/>
                <w:u w:val="single"/>
              </w:rPr>
              <w:t>）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>电话：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54325658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，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54325166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转</w:t>
            </w:r>
            <w:r w:rsidR="00130AFF">
              <w:rPr>
                <w:rFonts w:ascii="Arial" w:eastAsia="黑体" w:hAnsi="Arial" w:cs="Arial" w:hint="eastAsia"/>
                <w:sz w:val="18"/>
                <w:szCs w:val="21"/>
              </w:rPr>
              <w:t xml:space="preserve"> </w:t>
            </w:r>
            <w:r w:rsidR="00130AFF">
              <w:rPr>
                <w:rFonts w:ascii="Arial" w:eastAsia="黑体" w:hAnsi="Arial" w:cs="Arial"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cs="Arial"/>
                <w:sz w:val="18"/>
                <w:szCs w:val="21"/>
              </w:rPr>
              <w:t>传真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：</w:t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54325591</w:t>
            </w:r>
          </w:p>
          <w:p w14:paraId="6D6A9B7C" w14:textId="3FAC60C2" w:rsidR="00EA3604" w:rsidRDefault="00830478" w:rsidP="002A1DB6">
            <w:pPr>
              <w:jc w:val="left"/>
              <w:rPr>
                <w:rFonts w:ascii="Arial" w:eastAsia="黑体" w:hAnsi="Arial" w:cs="Arial"/>
                <w:sz w:val="18"/>
                <w:szCs w:val="32"/>
              </w:rPr>
            </w:pPr>
            <w:r>
              <w:rPr>
                <w:rFonts w:ascii="Arial" w:eastAsia="黑体" w:hAnsi="Arial" w:cs="Arial" w:hint="eastAsia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 w:rsidR="00130AFF">
              <w:rPr>
                <w:rFonts w:ascii="Arial" w:eastAsia="黑体" w:hAnsi="Arial" w:cs="Arial" w:hint="eastAsia"/>
                <w:sz w:val="18"/>
                <w:szCs w:val="21"/>
              </w:rPr>
              <w:t>投诉邮箱</w:t>
            </w:r>
            <w:r w:rsidR="00130AFF">
              <w:rPr>
                <w:rFonts w:ascii="Arial" w:eastAsia="黑体" w:hAnsi="Arial" w:cs="Arial"/>
                <w:sz w:val="18"/>
                <w:szCs w:val="21"/>
              </w:rPr>
              <w:t>：</w:t>
            </w:r>
            <w:hyperlink r:id="rId13" w:history="1">
              <w:r w:rsidR="00130AFF">
                <w:rPr>
                  <w:rStyle w:val="ac"/>
                  <w:rFonts w:ascii="Arial" w:eastAsia="黑体" w:hAnsi="Arial" w:cs="Arial"/>
                  <w:color w:val="auto"/>
                  <w:sz w:val="18"/>
                  <w:szCs w:val="21"/>
                </w:rPr>
                <w:t>sstl</w:t>
              </w:r>
              <w:r w:rsidR="00130AFF">
                <w:rPr>
                  <w:rStyle w:val="ac"/>
                  <w:rFonts w:ascii="Arial" w:eastAsia="黑体" w:hAnsi="Arial" w:cs="Arial" w:hint="eastAsia"/>
                  <w:color w:val="auto"/>
                  <w:sz w:val="18"/>
                  <w:szCs w:val="21"/>
                </w:rPr>
                <w:t>_cs</w:t>
              </w:r>
              <w:r w:rsidR="00130AFF">
                <w:rPr>
                  <w:rStyle w:val="ac"/>
                  <w:rFonts w:ascii="Arial" w:eastAsia="黑体" w:hAnsi="Arial" w:cs="Arial"/>
                  <w:color w:val="auto"/>
                  <w:sz w:val="18"/>
                  <w:szCs w:val="21"/>
                </w:rPr>
                <w:t>@ssc</w:t>
              </w:r>
              <w:r w:rsidR="002A1DB6">
                <w:rPr>
                  <w:rStyle w:val="ac"/>
                  <w:rFonts w:ascii="Arial" w:eastAsia="黑体" w:hAnsi="Arial" w:cs="Arial" w:hint="eastAsia"/>
                  <w:color w:val="auto"/>
                  <w:sz w:val="18"/>
                  <w:szCs w:val="21"/>
                </w:rPr>
                <w:t>enter</w:t>
              </w:r>
              <w:r w:rsidR="00130AFF">
                <w:rPr>
                  <w:rStyle w:val="ac"/>
                  <w:rFonts w:ascii="Arial" w:eastAsia="黑体" w:hAnsi="Arial" w:cs="Arial"/>
                  <w:color w:val="auto"/>
                  <w:sz w:val="18"/>
                  <w:szCs w:val="21"/>
                </w:rPr>
                <w:t>.sh.cn</w:t>
              </w:r>
            </w:hyperlink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/>
                <w:sz w:val="18"/>
                <w:szCs w:val="21"/>
              </w:rPr>
              <w:tab/>
            </w:r>
            <w:r>
              <w:rPr>
                <w:rFonts w:ascii="Arial" w:eastAsia="黑体" w:hAnsi="Arial" w:cs="Arial" w:hint="eastAsia"/>
                <w:sz w:val="18"/>
                <w:szCs w:val="21"/>
              </w:rPr>
              <w:t>网站：</w:t>
            </w:r>
            <w:hyperlink r:id="rId14" w:history="1">
              <w:r>
                <w:rPr>
                  <w:rStyle w:val="ac"/>
                  <w:rFonts w:ascii="Arial" w:eastAsia="黑体" w:hAnsi="Arial" w:cs="Arial" w:hint="eastAsia"/>
                  <w:color w:val="auto"/>
                  <w:sz w:val="18"/>
                  <w:szCs w:val="21"/>
                </w:rPr>
                <w:t>www.sstl.org.cn</w:t>
              </w:r>
            </w:hyperlink>
          </w:p>
        </w:tc>
      </w:tr>
    </w:tbl>
    <w:p w14:paraId="0B67E9F8" w14:textId="77777777" w:rsidR="00EA3604" w:rsidRDefault="00EA3604">
      <w:pPr>
        <w:rPr>
          <w:sz w:val="24"/>
          <w:szCs w:val="24"/>
        </w:rPr>
        <w:sectPr w:rsidR="00EA3604">
          <w:footerReference w:type="first" r:id="rId15"/>
          <w:pgSz w:w="11906" w:h="16838"/>
          <w:pgMar w:top="1418" w:right="1418" w:bottom="1418" w:left="1418" w:header="851" w:footer="851" w:gutter="284"/>
          <w:cols w:space="425"/>
          <w:titlePg/>
          <w:docGrid w:type="lines" w:linePitch="380"/>
        </w:sectPr>
      </w:pPr>
    </w:p>
    <w:tbl>
      <w:tblPr>
        <w:tblW w:w="95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84"/>
        <w:gridCol w:w="1560"/>
        <w:gridCol w:w="2266"/>
        <w:gridCol w:w="1137"/>
        <w:gridCol w:w="992"/>
        <w:gridCol w:w="2550"/>
      </w:tblGrid>
      <w:tr w:rsidR="00EA3604" w14:paraId="65E26A1F" w14:textId="77777777" w:rsidTr="00A1465A">
        <w:trPr>
          <w:trHeight w:val="454"/>
          <w:jc w:val="center"/>
        </w:trPr>
        <w:tc>
          <w:tcPr>
            <w:tcW w:w="95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C878412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lastRenderedPageBreak/>
              <w:t>一、申请单位简况</w:t>
            </w:r>
          </w:p>
        </w:tc>
      </w:tr>
      <w:tr w:rsidR="00EA3604" w14:paraId="504F7946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152" w14:textId="77777777" w:rsidR="00EA3604" w:rsidRDefault="00830478" w:rsidP="004911C5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单位名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11C82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5A9273D8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84D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统一社会信用代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E6B97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0D1CED25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634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单位地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F79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2D8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b/>
                <w:sz w:val="32"/>
              </w:rPr>
            </w:pPr>
            <w:r>
              <w:rPr>
                <w:rFonts w:ascii="Arial" w:eastAsia="黑体" w:hAnsi="Arial" w:cs="Arial"/>
              </w:rPr>
              <w:t>邮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C2CC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5E7E61FC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089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</w:rPr>
              <w:t>网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352C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4D0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传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19281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298E53D5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BF4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项目</w:t>
            </w:r>
            <w:r>
              <w:rPr>
                <w:rFonts w:ascii="Arial" w:eastAsia="黑体" w:hAnsi="Arial" w:cs="Arial"/>
                <w:szCs w:val="28"/>
              </w:rPr>
              <w:t>联系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FB2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A9E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b/>
                <w:sz w:val="32"/>
              </w:rPr>
            </w:pPr>
            <w:r>
              <w:rPr>
                <w:rFonts w:ascii="Arial" w:eastAsia="黑体" w:hAnsi="Arial" w:cs="Arial" w:hint="eastAsia"/>
                <w:szCs w:val="28"/>
              </w:rPr>
              <w:t>技术联系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93260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6C5793FF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CBE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</w:rPr>
              <w:t>职务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111C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213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</w:rPr>
              <w:t>职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5CA1D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3C3D1D50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931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电话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DADE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7069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电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C2610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41E6DC0E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650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手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325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23D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手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A7928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EA3604" w14:paraId="095ACADC" w14:textId="77777777" w:rsidTr="00A1465A">
        <w:trPr>
          <w:trHeight w:val="454"/>
          <w:jc w:val="center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DE9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E-Mail</w:t>
            </w:r>
            <w:r>
              <w:rPr>
                <w:rFonts w:ascii="Arial" w:eastAsia="黑体" w:hAnsi="Arial" w:cs="Arial" w:hint="eastAsia"/>
                <w:szCs w:val="28"/>
              </w:rPr>
              <w:t>地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1E7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817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E-Mail</w:t>
            </w:r>
            <w:r>
              <w:rPr>
                <w:rFonts w:ascii="Arial" w:eastAsia="黑体" w:hAnsi="Arial" w:cs="Arial" w:hint="eastAsia"/>
                <w:szCs w:val="28"/>
              </w:rPr>
              <w:t>地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466DC" w14:textId="77777777" w:rsidR="00EA3604" w:rsidRDefault="00EA3604">
            <w:pPr>
              <w:spacing w:beforeLines="25" w:before="95" w:afterLines="25" w:after="95"/>
              <w:rPr>
                <w:color w:val="000080"/>
                <w:sz w:val="24"/>
                <w:szCs w:val="24"/>
              </w:rPr>
            </w:pPr>
          </w:p>
        </w:tc>
      </w:tr>
      <w:tr w:rsidR="00B06EE4" w14:paraId="5820CC7C" w14:textId="77777777" w:rsidTr="00A1465A">
        <w:trPr>
          <w:trHeight w:val="454"/>
          <w:jc w:val="center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251197" w14:textId="77777777" w:rsidR="00B06EE4" w:rsidRDefault="00B06EE4" w:rsidP="00B06EE4">
            <w:pPr>
              <w:spacing w:beforeLines="20" w:before="76" w:afterLines="20" w:after="76"/>
              <w:ind w:leftChars="50" w:left="140"/>
              <w:jc w:val="center"/>
              <w:rPr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szCs w:val="28"/>
              </w:rPr>
              <w:t>二、被测对象</w:t>
            </w:r>
            <w:r>
              <w:rPr>
                <w:rFonts w:ascii="Arial" w:eastAsia="黑体" w:hAnsi="Arial" w:cs="Arial"/>
                <w:szCs w:val="28"/>
              </w:rPr>
              <w:t>介绍</w:t>
            </w:r>
          </w:p>
        </w:tc>
      </w:tr>
      <w:tr w:rsidR="00B06EE4" w14:paraId="51743991" w14:textId="77777777" w:rsidTr="00A1465A">
        <w:trPr>
          <w:trHeight w:val="3751"/>
          <w:jc w:val="center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189FC" w14:textId="77777777" w:rsidR="00B06EE4" w:rsidRDefault="00B06EE4" w:rsidP="00841164">
            <w:pPr>
              <w:spacing w:before="12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黑体" w:eastAsia="黑体" w:hint="eastAsia"/>
                <w:szCs w:val="28"/>
              </w:rPr>
              <w:t>被测对象简介：</w:t>
            </w:r>
            <w:r>
              <w:rPr>
                <w:rFonts w:hint="eastAsia"/>
                <w:i/>
                <w:color w:val="000000"/>
                <w:sz w:val="24"/>
                <w:szCs w:val="24"/>
              </w:rPr>
              <w:t>（描述建设</w:t>
            </w:r>
            <w:r>
              <w:rPr>
                <w:i/>
                <w:color w:val="000000"/>
                <w:sz w:val="24"/>
                <w:szCs w:val="24"/>
              </w:rPr>
              <w:t>单位、被测对象</w:t>
            </w:r>
            <w:r>
              <w:rPr>
                <w:rFonts w:hint="eastAsia"/>
                <w:i/>
                <w:color w:val="000000"/>
                <w:sz w:val="24"/>
                <w:szCs w:val="24"/>
              </w:rPr>
              <w:t>提供</w:t>
            </w:r>
            <w:r>
              <w:rPr>
                <w:i/>
                <w:color w:val="000000"/>
                <w:sz w:val="24"/>
                <w:szCs w:val="24"/>
              </w:rPr>
              <w:t>的服务、主要功能</w:t>
            </w:r>
            <w:r>
              <w:rPr>
                <w:rFonts w:hint="eastAsia"/>
                <w:i/>
                <w:color w:val="000000"/>
                <w:sz w:val="24"/>
                <w:szCs w:val="24"/>
              </w:rPr>
              <w:t>等，限</w:t>
            </w:r>
            <w:r>
              <w:rPr>
                <w:rFonts w:hint="eastAsia"/>
                <w:i/>
                <w:color w:val="000000"/>
                <w:sz w:val="24"/>
                <w:szCs w:val="24"/>
              </w:rPr>
              <w:t>500</w:t>
            </w:r>
            <w:r>
              <w:rPr>
                <w:rFonts w:hint="eastAsia"/>
                <w:i/>
                <w:color w:val="000000"/>
                <w:sz w:val="24"/>
                <w:szCs w:val="24"/>
              </w:rPr>
              <w:t>字）</w:t>
            </w:r>
          </w:p>
          <w:p w14:paraId="3C2779B0" w14:textId="77777777" w:rsidR="00B06EE4" w:rsidRPr="00B06EE4" w:rsidRDefault="00B06EE4" w:rsidP="00841164">
            <w:pPr>
              <w:spacing w:before="120" w:after="60"/>
              <w:jc w:val="left"/>
              <w:rPr>
                <w:color w:val="000080"/>
                <w:sz w:val="24"/>
                <w:szCs w:val="24"/>
              </w:rPr>
            </w:pPr>
          </w:p>
        </w:tc>
      </w:tr>
      <w:tr w:rsidR="00EA3604" w14:paraId="61AAC260" w14:textId="77777777" w:rsidTr="00A1465A">
        <w:trPr>
          <w:trHeight w:val="454"/>
          <w:jc w:val="center"/>
        </w:trPr>
        <w:tc>
          <w:tcPr>
            <w:tcW w:w="950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2D14757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br w:type="page"/>
            </w:r>
            <w:r>
              <w:rPr>
                <w:rFonts w:ascii="Arial" w:eastAsia="黑体" w:hAnsi="Arial" w:cs="Arial" w:hint="eastAsia"/>
                <w:szCs w:val="28"/>
              </w:rPr>
              <w:t>三、</w:t>
            </w:r>
            <w:r w:rsidRPr="00504DFC">
              <w:rPr>
                <w:rFonts w:ascii="Arial" w:eastAsia="黑体" w:hAnsi="Arial" w:cs="Arial" w:hint="eastAsia"/>
                <w:szCs w:val="28"/>
              </w:rPr>
              <w:t>委托内容</w:t>
            </w:r>
            <w:r>
              <w:rPr>
                <w:rFonts w:hint="eastAsia"/>
                <w:sz w:val="21"/>
                <w:szCs w:val="21"/>
              </w:rPr>
              <w:t>（请使用</w:t>
            </w:r>
            <w:r>
              <w:rPr>
                <w:rFonts w:hint="eastAsia"/>
                <w:color w:val="000080"/>
                <w:szCs w:val="28"/>
              </w:rPr>
              <w:sym w:font="Wingdings" w:char="F0FE"/>
            </w:r>
            <w:r>
              <w:rPr>
                <w:rFonts w:hint="eastAsia"/>
                <w:sz w:val="21"/>
                <w:szCs w:val="21"/>
              </w:rPr>
              <w:t>选取）</w:t>
            </w:r>
          </w:p>
        </w:tc>
      </w:tr>
      <w:tr w:rsidR="00EA3604" w14:paraId="7DDC952A" w14:textId="77777777" w:rsidTr="00A1465A">
        <w:trPr>
          <w:trHeight w:val="20"/>
          <w:jc w:val="center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EFBAC2" w14:textId="49A2E0AD" w:rsidR="00EA3604" w:rsidRPr="008A3FBD" w:rsidRDefault="00830478" w:rsidP="00EC2215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宋体"/>
                <w:sz w:val="24"/>
                <w:szCs w:val="24"/>
              </w:rPr>
              <w:t xml:space="preserve"> </w:t>
            </w:r>
            <w:r w:rsidR="0081119B" w:rsidRPr="008A3FBD">
              <w:rPr>
                <w:rFonts w:ascii="宋体" w:hAnsi="宋体" w:hint="eastAsia"/>
                <w:color w:val="000000"/>
                <w:sz w:val="24"/>
                <w:szCs w:val="24"/>
              </w:rPr>
              <w:t>软件</w:t>
            </w:r>
            <w:r w:rsidR="00EC2215">
              <w:rPr>
                <w:rFonts w:ascii="宋体" w:hAnsi="宋体" w:hint="eastAsia"/>
                <w:color w:val="000000"/>
                <w:sz w:val="24"/>
                <w:szCs w:val="24"/>
              </w:rPr>
              <w:t>与</w:t>
            </w:r>
            <w:r w:rsidR="00EC2215">
              <w:rPr>
                <w:rFonts w:ascii="宋体" w:hAnsi="宋体"/>
                <w:color w:val="000000"/>
                <w:sz w:val="24"/>
                <w:szCs w:val="24"/>
              </w:rPr>
              <w:t>系统</w:t>
            </w:r>
            <w:r w:rsidR="0081119B" w:rsidRPr="008A3FBD">
              <w:rPr>
                <w:rFonts w:ascii="宋体" w:hAnsi="宋体" w:hint="eastAsia"/>
                <w:color w:val="000000"/>
                <w:sz w:val="24"/>
                <w:szCs w:val="24"/>
              </w:rPr>
              <w:t>测试</w:t>
            </w:r>
          </w:p>
        </w:tc>
      </w:tr>
      <w:tr w:rsidR="00EA3604" w14:paraId="736BF4A2" w14:textId="77777777" w:rsidTr="00A1465A">
        <w:trPr>
          <w:trHeight w:val="1963"/>
          <w:jc w:val="center"/>
        </w:trPr>
        <w:tc>
          <w:tcPr>
            <w:tcW w:w="71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5373A8" w14:textId="77777777" w:rsidR="00EA3604" w:rsidRDefault="00830478">
            <w:pPr>
              <w:spacing w:line="300" w:lineRule="auto"/>
              <w:jc w:val="center"/>
              <w:rPr>
                <w:rFonts w:ascii="宋体"/>
                <w:b/>
                <w:spacing w:val="-1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pacing w:val="-1"/>
                <w:kern w:val="0"/>
                <w:sz w:val="24"/>
                <w:szCs w:val="24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E944" w14:textId="23FB4949" w:rsidR="00EC2215" w:rsidRPr="009447BB" w:rsidRDefault="00EC2215" w:rsidP="0081119B">
            <w:pPr>
              <w:spacing w:line="300" w:lineRule="auto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1、软件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>测试</w:t>
            </w:r>
            <w:r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（按GB/T 25000</w:t>
            </w:r>
            <w:r w:rsidRPr="009447BB">
              <w:rPr>
                <w:rFonts w:ascii="宋体" w:hAnsi="宋体"/>
                <w:color w:val="000000"/>
                <w:sz w:val="24"/>
                <w:szCs w:val="24"/>
              </w:rPr>
              <w:t>.51</w:t>
            </w:r>
            <w:r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），</w:t>
            </w:r>
            <w:r w:rsidRPr="009447BB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需</w:t>
            </w:r>
            <w:r w:rsidRPr="009447BB">
              <w:rPr>
                <w:rFonts w:ascii="宋体" w:hAnsi="宋体"/>
                <w:b/>
                <w:color w:val="000000"/>
                <w:sz w:val="24"/>
                <w:szCs w:val="24"/>
              </w:rPr>
              <w:t>同时填写第</w:t>
            </w:r>
            <w:r w:rsidRPr="009447BB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五</w:t>
            </w:r>
            <w:r w:rsidRPr="009447BB">
              <w:rPr>
                <w:rFonts w:ascii="宋体" w:hAnsi="宋体"/>
                <w:b/>
                <w:color w:val="000000"/>
                <w:sz w:val="24"/>
                <w:szCs w:val="24"/>
              </w:rPr>
              <w:t>部分</w:t>
            </w:r>
          </w:p>
          <w:p w14:paraId="2688B033" w14:textId="1C6C48DB" w:rsidR="0081119B" w:rsidRPr="009447BB" w:rsidRDefault="00B06EE4" w:rsidP="00A1465A">
            <w:pPr>
              <w:spacing w:line="300" w:lineRule="auto"/>
              <w:ind w:left="2021" w:hangingChars="849" w:hanging="2021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30478" w:rsidRPr="009447BB">
              <w:rPr>
                <w:rFonts w:hint="eastAsia"/>
                <w:color w:val="000000"/>
                <w:sz w:val="24"/>
                <w:szCs w:val="24"/>
              </w:rPr>
              <w:t>软件产品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测试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830478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BC6F74" w:rsidRPr="009447BB">
              <w:rPr>
                <w:rFonts w:hint="eastAsia"/>
                <w:color w:val="000000"/>
                <w:sz w:val="24"/>
                <w:szCs w:val="24"/>
              </w:rPr>
              <w:t>用于“即征即退”申请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BC6F74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用于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软件产品</w:t>
            </w:r>
            <w:r w:rsidR="00830478" w:rsidRPr="009447BB">
              <w:rPr>
                <w:rFonts w:hint="eastAsia"/>
                <w:color w:val="000000"/>
                <w:sz w:val="24"/>
                <w:szCs w:val="24"/>
              </w:rPr>
              <w:t>评估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BC6F74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其他</w:t>
            </w:r>
            <w:r w:rsidR="00990D15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64DC68E5" w14:textId="4339D34F" w:rsidR="0081119B" w:rsidRPr="009447BB" w:rsidRDefault="00B06EE4" w:rsidP="00A1465A">
            <w:pPr>
              <w:spacing w:line="300" w:lineRule="auto"/>
              <w:ind w:left="2021" w:hangingChars="849" w:hanging="2021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鉴定测试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  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高新技术</w:t>
            </w:r>
            <w:r w:rsidR="00BC6F74" w:rsidRPr="009447BB">
              <w:rPr>
                <w:rFonts w:hint="eastAsia"/>
                <w:color w:val="000000"/>
                <w:sz w:val="24"/>
                <w:szCs w:val="24"/>
              </w:rPr>
              <w:t>成果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转化申请</w:t>
            </w:r>
            <w:r w:rsidR="0081119B" w:rsidRPr="009447BB">
              <w:rPr>
                <w:color w:val="000000"/>
                <w:sz w:val="24"/>
                <w:szCs w:val="24"/>
              </w:rPr>
              <w:t xml:space="preserve"> </w:t>
            </w:r>
            <w:r w:rsidR="00122AA0" w:rsidRPr="009447BB">
              <w:rPr>
                <w:color w:val="000000"/>
                <w:sz w:val="24"/>
                <w:szCs w:val="24"/>
              </w:rPr>
              <w:t xml:space="preserve">   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成果鉴定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其他</w:t>
            </w:r>
            <w:r w:rsidR="00990D15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76B10742" w14:textId="7D9E76A0" w:rsidR="0081119B" w:rsidRPr="009447BB" w:rsidRDefault="00B06EE4" w:rsidP="00A1465A">
            <w:pPr>
              <w:spacing w:line="300" w:lineRule="auto"/>
              <w:ind w:left="2021" w:hangingChars="849" w:hanging="2021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软件验收测试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（□科研项目验收</w:t>
            </w:r>
            <w:r w:rsidR="0081119B" w:rsidRPr="009447BB">
              <w:rPr>
                <w:color w:val="000000"/>
                <w:sz w:val="24"/>
                <w:szCs w:val="24"/>
              </w:rPr>
              <w:tab/>
            </w:r>
            <w:r w:rsidR="00C16BAC" w:rsidRPr="009447BB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        </w:t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t>□企业资金类项目验收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其他</w:t>
            </w:r>
            <w:r w:rsidR="00990D15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</w:t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="0081119B" w:rsidRPr="009447BB">
              <w:rPr>
                <w:color w:val="000000"/>
                <w:sz w:val="24"/>
                <w:szCs w:val="24"/>
              </w:rPr>
              <w:tab/>
            </w:r>
            <w:r w:rsidR="0081119B" w:rsidRPr="009447BB">
              <w:rPr>
                <w:color w:val="000000"/>
                <w:sz w:val="24"/>
                <w:szCs w:val="24"/>
              </w:rPr>
              <w:tab/>
            </w:r>
          </w:p>
          <w:p w14:paraId="255D7532" w14:textId="1A20F688" w:rsidR="00C16BAC" w:rsidRPr="009447BB" w:rsidRDefault="00B06EE4" w:rsidP="00A1465A">
            <w:pPr>
              <w:spacing w:line="300" w:lineRule="auto"/>
              <w:ind w:left="2021" w:hangingChars="849" w:hanging="2021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专项验收测试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经信委专项资金项目验收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发改委项目验收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t>□财政预算项目验收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   </w:t>
            </w:r>
            <w:r w:rsidR="00990D15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 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经信委固定资产投资项目验收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br/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lastRenderedPageBreak/>
              <w:t>□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建交委项目验收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</w:t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t>□硬件与系统集成测试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其他</w:t>
            </w:r>
            <w:r w:rsidR="00990D15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</w:t>
            </w:r>
            <w:r w:rsidR="00C16BAC"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19C2338A" w14:textId="4D322B9D" w:rsidR="00A1465A" w:rsidRPr="009447BB" w:rsidRDefault="00A1465A" w:rsidP="00990D15">
            <w:pPr>
              <w:spacing w:line="300" w:lineRule="auto"/>
              <w:ind w:left="2021" w:hangingChars="849" w:hanging="2021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系统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color w:val="000000"/>
                <w:sz w:val="24"/>
                <w:szCs w:val="24"/>
              </w:rPr>
              <w:t xml:space="preserve">   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功能测试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  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性能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br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□可靠性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color w:val="000000"/>
                <w:sz w:val="24"/>
                <w:szCs w:val="24"/>
              </w:rPr>
              <w:t xml:space="preserve">   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color w:val="000000"/>
                <w:sz w:val="24"/>
                <w:szCs w:val="24"/>
              </w:rPr>
              <w:t xml:space="preserve">      </w:t>
            </w:r>
            <w:r w:rsidR="009447BB" w:rsidRPr="009447BB">
              <w:rPr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9447B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兼容性测试</w:t>
            </w:r>
            <w:r w:rsidR="009447BB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br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9447B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故障定位与系统调优 </w:t>
            </w:r>
            <w:r w:rsidR="009447BB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其他</w:t>
            </w:r>
            <w:r w:rsidR="00990D15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3670B5F3" w14:textId="72BD9D79" w:rsidR="00C16BAC" w:rsidRPr="009447BB" w:rsidRDefault="00C16BAC" w:rsidP="00C16BAC">
            <w:pPr>
              <w:spacing w:line="300" w:lineRule="auto"/>
              <w:ind w:left="1440" w:hangingChars="600" w:hanging="1440"/>
              <w:rPr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比对与选型测试</w:t>
            </w:r>
          </w:p>
          <w:p w14:paraId="6F4F1008" w14:textId="18C008DE" w:rsidR="00A1465A" w:rsidRPr="009447BB" w:rsidRDefault="00A1465A" w:rsidP="00A1465A">
            <w:pPr>
              <w:spacing w:line="300" w:lineRule="auto"/>
              <w:ind w:left="1440" w:hangingChars="600" w:hanging="1440"/>
              <w:rPr>
                <w:rFonts w:ascii="宋体" w:hAnsi="宋体"/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其他</w:t>
            </w:r>
            <w:r w:rsidR="00990D1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6A7843E8" w14:textId="10F336DC" w:rsidR="00EC2215" w:rsidRPr="009447BB" w:rsidRDefault="00EC2215" w:rsidP="008F0256">
            <w:pPr>
              <w:spacing w:line="300" w:lineRule="auto"/>
              <w:ind w:left="1440" w:hangingChars="600" w:hanging="1440"/>
              <w:rPr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、安全</w:t>
            </w:r>
            <w:r w:rsidR="00385180" w:rsidRPr="009447BB">
              <w:rPr>
                <w:rFonts w:hint="eastAsia"/>
                <w:color w:val="000000"/>
                <w:sz w:val="24"/>
                <w:szCs w:val="24"/>
              </w:rPr>
              <w:t>验收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测试</w:t>
            </w:r>
            <w:r w:rsidR="00C03415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（按GB/T </w:t>
            </w:r>
            <w:r w:rsidR="00C03415" w:rsidRPr="009447BB">
              <w:rPr>
                <w:rFonts w:ascii="宋体" w:hAnsi="宋体"/>
                <w:color w:val="000000"/>
                <w:sz w:val="24"/>
                <w:szCs w:val="24"/>
              </w:rPr>
              <w:t>22239</w:t>
            </w:r>
            <w:r w:rsidR="00C03415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或</w:t>
            </w:r>
            <w:r w:rsidR="00C03415" w:rsidRPr="009447BB">
              <w:rPr>
                <w:rFonts w:hint="eastAsia"/>
                <w:color w:val="000000"/>
                <w:sz w:val="24"/>
                <w:szCs w:val="24"/>
              </w:rPr>
              <w:t>DB31</w:t>
            </w:r>
            <w:r w:rsidR="00C03415" w:rsidRPr="009447BB">
              <w:rPr>
                <w:color w:val="000000"/>
                <w:sz w:val="24"/>
                <w:szCs w:val="24"/>
              </w:rPr>
              <w:t>/</w:t>
            </w:r>
            <w:r w:rsidR="00C03415" w:rsidRPr="009447BB">
              <w:rPr>
                <w:rFonts w:hint="eastAsia"/>
                <w:color w:val="000000"/>
                <w:sz w:val="24"/>
                <w:szCs w:val="24"/>
              </w:rPr>
              <w:t>T 272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等</w:t>
            </w:r>
            <w:r w:rsidR="00C03415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14:paraId="260427E0" w14:textId="403FA796" w:rsidR="00385180" w:rsidRPr="009447BB" w:rsidRDefault="00385180" w:rsidP="00385180">
            <w:pPr>
              <w:spacing w:line="300" w:lineRule="auto"/>
              <w:rPr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参照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等</w:t>
            </w:r>
            <w:r w:rsidRPr="009447BB">
              <w:rPr>
                <w:color w:val="000000"/>
                <w:sz w:val="24"/>
                <w:szCs w:val="24"/>
              </w:rPr>
              <w:t>保二级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  <w:p w14:paraId="087A7A32" w14:textId="404E53C0" w:rsidR="00385180" w:rsidRPr="009447BB" w:rsidRDefault="00385180" w:rsidP="00385180">
            <w:pPr>
              <w:spacing w:line="300" w:lineRule="auto"/>
              <w:rPr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参照</w:t>
            </w:r>
            <w:r w:rsidRPr="009447BB">
              <w:rPr>
                <w:color w:val="000000"/>
                <w:sz w:val="24"/>
                <w:szCs w:val="24"/>
              </w:rPr>
              <w:t>等保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三</w:t>
            </w:r>
            <w:r w:rsidRPr="009447BB">
              <w:rPr>
                <w:color w:val="000000"/>
                <w:sz w:val="24"/>
                <w:szCs w:val="24"/>
              </w:rPr>
              <w:t>级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  <w:p w14:paraId="457B59FF" w14:textId="2D623C86" w:rsidR="00EC2215" w:rsidRPr="009447BB" w:rsidRDefault="00385180" w:rsidP="00385180">
            <w:pPr>
              <w:spacing w:line="300" w:lineRule="auto"/>
              <w:ind w:left="1440" w:hangingChars="600" w:hanging="1440"/>
              <w:rPr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上海</w:t>
            </w:r>
            <w:r w:rsidRPr="009447BB">
              <w:rPr>
                <w:color w:val="000000"/>
                <w:sz w:val="24"/>
                <w:szCs w:val="24"/>
              </w:rPr>
              <w:t>地方标准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DB31</w:t>
            </w:r>
            <w:r w:rsidR="00B87BF8" w:rsidRPr="009447BB">
              <w:rPr>
                <w:color w:val="000000"/>
                <w:sz w:val="24"/>
                <w:szCs w:val="24"/>
              </w:rPr>
              <w:t>/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T 272</w:t>
            </w:r>
            <w:r w:rsidR="00B87BF8"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2CB8BECB" w14:textId="7715A130" w:rsidR="00A1465A" w:rsidRDefault="00A1465A" w:rsidP="00385180">
            <w:pPr>
              <w:spacing w:line="300" w:lineRule="auto"/>
              <w:ind w:left="1440" w:hangingChars="600" w:hanging="1440"/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990D15">
              <w:rPr>
                <w:rFonts w:hint="eastAsia"/>
                <w:color w:val="000000"/>
                <w:sz w:val="24"/>
                <w:szCs w:val="24"/>
              </w:rPr>
              <w:t>行业标准</w:t>
            </w:r>
            <w:r w:rsidR="00990D1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14:paraId="13D5B131" w14:textId="7485D465" w:rsidR="00990D15" w:rsidRPr="009447BB" w:rsidRDefault="00990D15" w:rsidP="00385180">
            <w:pPr>
              <w:spacing w:line="300" w:lineRule="auto"/>
              <w:ind w:left="1440" w:hangingChars="600" w:hanging="1440"/>
              <w:rPr>
                <w:rFonts w:ascii="宋体" w:hAnsi="宋体"/>
                <w:color w:val="00000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其他</w:t>
            </w:r>
            <w:r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</w:t>
            </w:r>
          </w:p>
          <w:p w14:paraId="0900079D" w14:textId="1821FF56" w:rsidR="00EC2215" w:rsidRPr="009447BB" w:rsidRDefault="00EC2215" w:rsidP="00EC2215">
            <w:pPr>
              <w:spacing w:line="300" w:lineRule="auto"/>
              <w:ind w:left="1428" w:hangingChars="600" w:hanging="1428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3、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>网络测试与布线测试</w:t>
            </w:r>
            <w:r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EB213F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按</w:t>
            </w:r>
            <w:r w:rsidRPr="009447BB">
              <w:rPr>
                <w:rFonts w:ascii="宋体" w:hAnsi="宋体"/>
                <w:color w:val="000000"/>
                <w:sz w:val="24"/>
                <w:szCs w:val="24"/>
              </w:rPr>
              <w:t>GB/T 216</w:t>
            </w:r>
            <w:r w:rsidRPr="009447BB">
              <w:rPr>
                <w:rFonts w:ascii="宋体" w:hAnsi="宋体"/>
                <w:sz w:val="24"/>
                <w:szCs w:val="24"/>
              </w:rPr>
              <w:t>71</w:t>
            </w:r>
            <w:r w:rsidR="00AB2FC8" w:rsidRPr="009447BB">
              <w:rPr>
                <w:rFonts w:ascii="宋体" w:hAnsi="宋体" w:hint="eastAsia"/>
                <w:sz w:val="24"/>
                <w:szCs w:val="24"/>
              </w:rPr>
              <w:t>、GB</w:t>
            </w:r>
            <w:r w:rsidR="00AB2FC8" w:rsidRPr="009447BB">
              <w:rPr>
                <w:rFonts w:ascii="宋体" w:hAnsi="宋体"/>
                <w:sz w:val="24"/>
                <w:szCs w:val="24"/>
              </w:rPr>
              <w:t>/T 32420</w:t>
            </w:r>
            <w:r w:rsidRPr="009447BB">
              <w:rPr>
                <w:rFonts w:ascii="宋体" w:hAnsi="宋体" w:hint="eastAsia"/>
                <w:sz w:val="24"/>
                <w:szCs w:val="24"/>
              </w:rPr>
              <w:t>、</w:t>
            </w:r>
            <w:r w:rsidRPr="009447BB">
              <w:rPr>
                <w:rFonts w:ascii="宋体" w:hAnsi="宋体"/>
                <w:sz w:val="24"/>
                <w:szCs w:val="24"/>
              </w:rPr>
              <w:t xml:space="preserve">GB/T </w:t>
            </w:r>
            <w:r w:rsidRPr="009447BB">
              <w:rPr>
                <w:rFonts w:ascii="宋体" w:hAnsi="宋体"/>
                <w:color w:val="000000"/>
                <w:sz w:val="24"/>
                <w:szCs w:val="24"/>
              </w:rPr>
              <w:t>50312</w:t>
            </w:r>
            <w:r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14:paraId="4CDE2F70" w14:textId="77777777" w:rsidR="00EC2215" w:rsidRPr="009447BB" w:rsidRDefault="00EC2215" w:rsidP="00EC2215">
            <w:pPr>
              <w:spacing w:line="300" w:lineRule="auto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有线网络性能测试</w:t>
            </w:r>
          </w:p>
          <w:p w14:paraId="02CEBB4D" w14:textId="77777777" w:rsidR="00EC2215" w:rsidRPr="009447BB" w:rsidRDefault="00EC2215" w:rsidP="00EC2215">
            <w:pPr>
              <w:spacing w:line="300" w:lineRule="auto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无线网络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网络功能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信号强度   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传输性能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9447BB">
              <w:rPr>
                <w:color w:val="000000"/>
                <w:sz w:val="24"/>
                <w:szCs w:val="24"/>
              </w:rPr>
              <w:t>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  <w:p w14:paraId="007068AA" w14:textId="399BF19D" w:rsidR="00EC2215" w:rsidRPr="009447BB" w:rsidRDefault="00EC2215" w:rsidP="00EC2215">
            <w:pPr>
              <w:spacing w:line="300" w:lineRule="auto"/>
              <w:ind w:left="1428" w:hangingChars="600" w:hanging="1428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布线测试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光纤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Pr="009447BB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color w:val="000000"/>
                <w:sz w:val="24"/>
                <w:szCs w:val="24"/>
              </w:rPr>
              <w:t xml:space="preserve">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双绞线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2D3250" w14:paraId="4DABBB54" w14:textId="77777777" w:rsidTr="00A1465A">
        <w:trPr>
          <w:trHeight w:val="20"/>
          <w:jc w:val="center"/>
        </w:trPr>
        <w:tc>
          <w:tcPr>
            <w:tcW w:w="950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63EB1C5B" w14:textId="77777777" w:rsidR="002D3250" w:rsidRPr="009447BB" w:rsidRDefault="002D3250" w:rsidP="00147465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 w:rsidRPr="009447BB">
              <w:rPr>
                <w:rFonts w:ascii="黑体" w:eastAsia="黑体" w:hAnsi="宋体" w:hint="eastAsia"/>
                <w:color w:val="000000"/>
                <w:sz w:val="24"/>
                <w:szCs w:val="24"/>
              </w:rPr>
              <w:lastRenderedPageBreak/>
              <w:t xml:space="preserve"> </w:t>
            </w:r>
            <w:r w:rsidRPr="009447BB">
              <w:rPr>
                <w:rFonts w:ascii="黑体" w:eastAsia="黑体" w:hAnsi="宋体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网络安全等级保护测评</w:t>
            </w:r>
            <w:r w:rsidR="00147465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147465" w:rsidRPr="009447BB">
              <w:rPr>
                <w:rFonts w:ascii="宋体" w:hAnsi="宋体"/>
                <w:color w:val="000000"/>
                <w:sz w:val="24"/>
                <w:szCs w:val="24"/>
              </w:rPr>
              <w:t>GB/T 22239</w:t>
            </w:r>
            <w:r w:rsidR="00147465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2D3250" w14:paraId="1F6249FA" w14:textId="77777777" w:rsidTr="00A1465A">
        <w:trPr>
          <w:trHeight w:val="20"/>
          <w:jc w:val="center"/>
        </w:trPr>
        <w:tc>
          <w:tcPr>
            <w:tcW w:w="71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3E7169" w14:textId="77777777" w:rsidR="002D3250" w:rsidRDefault="002D3250" w:rsidP="00D33416">
            <w:pPr>
              <w:spacing w:line="300" w:lineRule="auto"/>
              <w:jc w:val="center"/>
              <w:rPr>
                <w:rFonts w:ascii="黑体" w:eastAsia="黑体"/>
                <w:b/>
                <w:spacing w:val="-1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pacing w:val="-1"/>
                <w:kern w:val="0"/>
                <w:sz w:val="24"/>
                <w:szCs w:val="24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B891" w14:textId="3424C8DD" w:rsidR="002D3250" w:rsidRPr="009447BB" w:rsidRDefault="002D3250" w:rsidP="00D33416">
            <w:pPr>
              <w:spacing w:line="300" w:lineRule="auto"/>
              <w:rPr>
                <w:color w:val="00000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一级 </w:t>
            </w:r>
            <w:r w:rsidR="0081119B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 </w:t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="009572CB">
              <w:rPr>
                <w:color w:val="000000"/>
                <w:sz w:val="24"/>
                <w:szCs w:val="24"/>
              </w:rPr>
              <w:t xml:space="preserve"> 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二级</w:t>
            </w:r>
            <w:r w:rsidRPr="009447BB">
              <w:rPr>
                <w:color w:val="000000"/>
                <w:sz w:val="24"/>
                <w:szCs w:val="24"/>
              </w:rPr>
              <w:br/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81119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三级 </w:t>
            </w:r>
            <w:r w:rsidR="0081119B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</w:t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="009572CB">
              <w:rPr>
                <w:color w:val="000000"/>
                <w:sz w:val="24"/>
                <w:szCs w:val="24"/>
              </w:rPr>
              <w:t xml:space="preserve"> 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hint="eastAsia"/>
                <w:color w:val="000000"/>
                <w:sz w:val="24"/>
                <w:szCs w:val="24"/>
              </w:rPr>
              <w:t>四级</w:t>
            </w:r>
            <w:r w:rsidR="00A1465A" w:rsidRPr="009447BB">
              <w:rPr>
                <w:color w:val="000000"/>
                <w:sz w:val="24"/>
                <w:szCs w:val="24"/>
              </w:rPr>
              <w:br/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差距分析</w:t>
            </w:r>
          </w:p>
        </w:tc>
      </w:tr>
      <w:tr w:rsidR="000241F1" w14:paraId="19E884EC" w14:textId="77777777" w:rsidTr="00A1465A">
        <w:trPr>
          <w:trHeight w:val="20"/>
          <w:jc w:val="center"/>
        </w:trPr>
        <w:tc>
          <w:tcPr>
            <w:tcW w:w="9502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8BCB13F" w14:textId="047E5B85" w:rsidR="000241F1" w:rsidRPr="009447BB" w:rsidRDefault="000241F1" w:rsidP="0084116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 w:rsidRPr="009447BB">
              <w:rPr>
                <w:rFonts w:ascii="黑体" w:eastAsia="黑体" w:hAnsi="宋体"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黑体" w:eastAsia="黑体" w:hAnsi="宋体"/>
                <w:color w:val="000000"/>
                <w:sz w:val="24"/>
                <w:szCs w:val="24"/>
              </w:rPr>
              <w:t xml:space="preserve"> </w:t>
            </w:r>
            <w:r w:rsidR="00122AA0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安全评估与咨询</w:t>
            </w:r>
          </w:p>
        </w:tc>
      </w:tr>
      <w:tr w:rsidR="000241F1" w14:paraId="0D1A92A5" w14:textId="77777777" w:rsidTr="00A1465A">
        <w:trPr>
          <w:trHeight w:val="20"/>
          <w:jc w:val="center"/>
        </w:trPr>
        <w:tc>
          <w:tcPr>
            <w:tcW w:w="71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400CB5" w14:textId="77777777" w:rsidR="000241F1" w:rsidRDefault="000241F1" w:rsidP="00841164">
            <w:pPr>
              <w:spacing w:line="300" w:lineRule="auto"/>
              <w:jc w:val="center"/>
              <w:rPr>
                <w:rFonts w:ascii="宋体"/>
                <w:b/>
                <w:spacing w:val="-1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pacing w:val="-1"/>
                <w:kern w:val="0"/>
                <w:sz w:val="24"/>
                <w:szCs w:val="24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2D5C" w14:textId="043520FB" w:rsidR="000241F1" w:rsidRPr="009447BB" w:rsidRDefault="000241F1" w:rsidP="0084116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风险评估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    </w:t>
            </w:r>
            <w:r w:rsidR="009572C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电子银行安全评估</w:t>
            </w:r>
          </w:p>
          <w:p w14:paraId="18BCDF57" w14:textId="785F175B" w:rsidR="000241F1" w:rsidRPr="009447BB" w:rsidRDefault="000241F1" w:rsidP="0084116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网安法合规性评估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</w:t>
            </w:r>
            <w:r w:rsidR="009572C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关键信息基础设施安全评估</w:t>
            </w:r>
          </w:p>
          <w:p w14:paraId="20D0D9EF" w14:textId="77777777" w:rsidR="000241F1" w:rsidRPr="009447BB" w:rsidRDefault="000241F1" w:rsidP="0084116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个人隐私信息保护及数据出境评估</w:t>
            </w:r>
          </w:p>
          <w:p w14:paraId="08D22860" w14:textId="0FC9CBC8" w:rsidR="001B4E22" w:rsidRPr="006A2104" w:rsidRDefault="006A2104" w:rsidP="006A210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电力监控系统安全防护评估 □ 电网专项等级保护</w:t>
            </w:r>
            <w:r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>风险评估</w:t>
            </w:r>
          </w:p>
          <w:p w14:paraId="07456AB0" w14:textId="0133B428" w:rsidR="00A1465A" w:rsidRPr="009447BB" w:rsidRDefault="00A1465A" w:rsidP="00841164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hint="eastAsia"/>
                <w:color w:val="000000"/>
                <w:sz w:val="24"/>
                <w:szCs w:val="24"/>
              </w:rPr>
              <w:t>其他</w:t>
            </w:r>
            <w:r w:rsidR="00990D1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D3250" w14:paraId="5BEBD125" w14:textId="77777777" w:rsidTr="00A1465A">
        <w:trPr>
          <w:trHeight w:val="20"/>
          <w:jc w:val="center"/>
        </w:trPr>
        <w:tc>
          <w:tcPr>
            <w:tcW w:w="950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879F7" w14:textId="55F9D86F" w:rsidR="002D3250" w:rsidRPr="009447BB" w:rsidRDefault="002D3250" w:rsidP="00D33416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 w:rsidRPr="009447BB">
              <w:rPr>
                <w:rFonts w:ascii="黑体" w:eastAsia="黑体" w:hAnsi="宋体"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="00122AA0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安全</w:t>
            </w:r>
            <w:r w:rsidR="0081119B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服务</w:t>
            </w:r>
          </w:p>
        </w:tc>
      </w:tr>
      <w:tr w:rsidR="002D3250" w14:paraId="78ADF328" w14:textId="77777777" w:rsidTr="00A1465A">
        <w:trPr>
          <w:trHeight w:val="20"/>
          <w:jc w:val="center"/>
        </w:trPr>
        <w:tc>
          <w:tcPr>
            <w:tcW w:w="71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C35F2C" w14:textId="77777777" w:rsidR="002D3250" w:rsidRDefault="002D3250" w:rsidP="00D33416">
            <w:pPr>
              <w:spacing w:line="300" w:lineRule="auto"/>
              <w:jc w:val="center"/>
              <w:rPr>
                <w:rFonts w:ascii="宋体"/>
                <w:b/>
                <w:spacing w:val="-1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pacing w:val="-1"/>
                <w:kern w:val="0"/>
                <w:sz w:val="24"/>
                <w:szCs w:val="24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0558" w14:textId="4B7C2436" w:rsidR="008F0256" w:rsidRPr="009447BB" w:rsidRDefault="0081119B" w:rsidP="009447BB">
            <w:pPr>
              <w:spacing w:line="300" w:lineRule="auto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>漏洞扫描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="009521F9" w:rsidRPr="009447BB">
              <w:rPr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color w:val="000000"/>
                <w:sz w:val="24"/>
                <w:szCs w:val="24"/>
              </w:rPr>
              <w:tab/>
            </w:r>
            <w:r w:rsidR="009521F9" w:rsidRPr="009447BB">
              <w:rPr>
                <w:color w:val="000000"/>
                <w:sz w:val="24"/>
                <w:szCs w:val="24"/>
              </w:rPr>
              <w:t xml:space="preserve"> </w:t>
            </w:r>
            <w:r w:rsidR="009572CB">
              <w:rPr>
                <w:color w:val="000000"/>
                <w:sz w:val="24"/>
                <w:szCs w:val="24"/>
              </w:rPr>
              <w:t xml:space="preserve">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渗透测试</w:t>
            </w:r>
            <w:r w:rsidR="009447BB" w:rsidRPr="009447BB">
              <w:rPr>
                <w:color w:val="000000"/>
                <w:sz w:val="24"/>
                <w:szCs w:val="24"/>
              </w:rPr>
              <w:br/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 源代码安全检测</w:t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Pr="009447BB">
              <w:rPr>
                <w:rFonts w:hint="eastAsia"/>
                <w:color w:val="000000"/>
                <w:sz w:val="24"/>
                <w:szCs w:val="24"/>
              </w:rPr>
              <w:tab/>
            </w:r>
            <w:r w:rsidR="009521F9" w:rsidRPr="009447BB">
              <w:rPr>
                <w:color w:val="000000"/>
                <w:sz w:val="24"/>
                <w:szCs w:val="24"/>
              </w:rPr>
              <w:t xml:space="preserve"> </w:t>
            </w:r>
            <w:r w:rsidR="009572CB">
              <w:rPr>
                <w:color w:val="000000"/>
                <w:sz w:val="24"/>
                <w:szCs w:val="24"/>
              </w:rPr>
              <w:t xml:space="preserve">      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9521F9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>APP</w:t>
            </w: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安全检测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br/>
            </w:r>
            <w:r w:rsidR="009572C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9572C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其他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EA3604" w14:paraId="3BB59AF1" w14:textId="77777777" w:rsidTr="00A1465A">
        <w:trPr>
          <w:trHeight w:val="20"/>
          <w:jc w:val="center"/>
        </w:trPr>
        <w:tc>
          <w:tcPr>
            <w:tcW w:w="950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63ED7" w14:textId="77777777" w:rsidR="00EA3604" w:rsidRPr="009447BB" w:rsidRDefault="00830478">
            <w:pPr>
              <w:pStyle w:val="af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 w:rsidRPr="009447BB">
              <w:rPr>
                <w:rFonts w:ascii="黑体" w:eastAsia="黑体" w:hAnsi="宋体" w:hint="eastAsia"/>
                <w:color w:val="000000"/>
                <w:sz w:val="24"/>
                <w:szCs w:val="24"/>
              </w:rPr>
              <w:t xml:space="preserve"> </w:t>
            </w:r>
            <w:r w:rsidRPr="009447BB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="0081119B" w:rsidRPr="009447BB">
              <w:rPr>
                <w:rFonts w:ascii="宋体" w:hAnsi="宋体" w:hint="eastAsia"/>
                <w:color w:val="000000"/>
                <w:sz w:val="24"/>
                <w:szCs w:val="24"/>
              </w:rPr>
              <w:t>医疗卫生行业测评服务</w:t>
            </w:r>
          </w:p>
        </w:tc>
      </w:tr>
      <w:tr w:rsidR="00EA3604" w14:paraId="77D0CB6F" w14:textId="77777777" w:rsidTr="00A1465A">
        <w:trPr>
          <w:trHeight w:val="20"/>
          <w:jc w:val="center"/>
        </w:trPr>
        <w:tc>
          <w:tcPr>
            <w:tcW w:w="71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05EB6A" w14:textId="77777777" w:rsidR="00EA3604" w:rsidRDefault="00830478">
            <w:pPr>
              <w:spacing w:line="300" w:lineRule="auto"/>
              <w:jc w:val="center"/>
              <w:rPr>
                <w:rFonts w:ascii="宋体"/>
                <w:b/>
                <w:spacing w:val="-1"/>
                <w:kern w:val="0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pacing w:val="-1"/>
                <w:kern w:val="0"/>
                <w:sz w:val="24"/>
                <w:szCs w:val="24"/>
              </w:rPr>
              <w:t>目的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50F83" w14:textId="51F0349F" w:rsidR="00EA3604" w:rsidRPr="009447BB" w:rsidRDefault="00830478" w:rsidP="00DC5145">
            <w:pPr>
              <w:spacing w:line="300" w:lineRule="auto"/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</w:pPr>
            <w:r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784DEE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DC5145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E</w:t>
            </w:r>
            <w:r w:rsidR="00DC5145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>HR</w:t>
            </w:r>
            <w:r w:rsidR="00E20D37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测评 </w:t>
            </w:r>
            <w:r w:rsidR="00E20D37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</w:t>
            </w:r>
            <w:r w:rsidR="005A44B9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    </w:t>
            </w:r>
            <w:r w:rsidR="00E20D37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9572CB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    </w:t>
            </w:r>
            <w:r w:rsidR="00784DEE">
              <w:rPr>
                <w:rFonts w:ascii="宋体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E20D37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DC5145" w:rsidRPr="009447BB">
              <w:rPr>
                <w:rFonts w:hint="eastAsia"/>
                <w:color w:val="000000"/>
                <w:sz w:val="24"/>
                <w:szCs w:val="24"/>
              </w:rPr>
              <w:t>EMR</w:t>
            </w:r>
            <w:r w:rsidR="00E20D37" w:rsidRPr="009447BB">
              <w:rPr>
                <w:rFonts w:hint="eastAsia"/>
                <w:color w:val="000000"/>
                <w:sz w:val="24"/>
                <w:szCs w:val="24"/>
              </w:rPr>
              <w:t>测评</w:t>
            </w:r>
            <w:r w:rsidR="009572CB">
              <w:rPr>
                <w:color w:val="000000"/>
                <w:sz w:val="24"/>
                <w:szCs w:val="24"/>
              </w:rPr>
              <w:br/>
            </w:r>
            <w:r w:rsidR="00E20D37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 xml:space="preserve">□ </w:t>
            </w:r>
            <w:r w:rsidR="00E20D37" w:rsidRPr="009447BB">
              <w:rPr>
                <w:rFonts w:hint="eastAsia"/>
                <w:color w:val="000000"/>
                <w:sz w:val="24"/>
                <w:szCs w:val="24"/>
              </w:rPr>
              <w:t>医疗器械注册测试</w:t>
            </w:r>
            <w:r w:rsidR="009572CB">
              <w:rPr>
                <w:color w:val="000000"/>
                <w:sz w:val="24"/>
                <w:szCs w:val="24"/>
              </w:rPr>
              <w:t xml:space="preserve">        </w:t>
            </w:r>
            <w:r w:rsidR="00784DEE">
              <w:rPr>
                <w:color w:val="000000"/>
                <w:sz w:val="24"/>
                <w:szCs w:val="24"/>
              </w:rPr>
              <w:t xml:space="preserve"> </w:t>
            </w:r>
            <w:r w:rsidR="009572CB">
              <w:rPr>
                <w:color w:val="000000"/>
                <w:sz w:val="24"/>
                <w:szCs w:val="24"/>
              </w:rPr>
              <w:t xml:space="preserve"> </w:t>
            </w:r>
            <w:r w:rsidR="009572CB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</w:rPr>
              <w:t>□</w:t>
            </w:r>
            <w:r w:rsidR="009572CB">
              <w:rPr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rFonts w:hint="eastAsia"/>
                <w:color w:val="000000"/>
                <w:sz w:val="24"/>
                <w:szCs w:val="24"/>
              </w:rPr>
              <w:t>其他</w:t>
            </w:r>
            <w:r w:rsidR="00990D1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1465A" w:rsidRPr="009447BB">
              <w:rPr>
                <w:rFonts w:ascii="宋体" w:hint="eastAsia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1465A" w:rsidRPr="009447BB">
              <w:rPr>
                <w:rFonts w:ascii="宋体"/>
                <w:color w:val="000000"/>
                <w:spacing w:val="-1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EA3604" w14:paraId="57757E3F" w14:textId="77777777" w:rsidTr="00A1465A">
        <w:trPr>
          <w:trHeight w:val="1395"/>
          <w:jc w:val="center"/>
        </w:trPr>
        <w:tc>
          <w:tcPr>
            <w:tcW w:w="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008" w14:textId="77777777" w:rsidR="00EA3604" w:rsidRPr="009447BB" w:rsidRDefault="003F2DB7" w:rsidP="003F2DB7">
            <w:pPr>
              <w:spacing w:beforeLines="50" w:before="190"/>
              <w:jc w:val="center"/>
              <w:rPr>
                <w:rFonts w:ascii="黑体" w:eastAsia="黑体"/>
                <w:szCs w:val="28"/>
              </w:rPr>
            </w:pPr>
            <w:r w:rsidRPr="009447BB">
              <w:rPr>
                <w:rFonts w:ascii="黑体" w:eastAsia="黑体" w:hint="eastAsia"/>
                <w:szCs w:val="28"/>
              </w:rPr>
              <w:lastRenderedPageBreak/>
              <w:t>测评相关特殊</w:t>
            </w:r>
            <w:r w:rsidRPr="009447BB">
              <w:rPr>
                <w:rFonts w:ascii="黑体" w:eastAsia="黑体"/>
                <w:szCs w:val="28"/>
              </w:rPr>
              <w:t>要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85CC61" w14:textId="16DCE7D6" w:rsidR="00EA3604" w:rsidRPr="009447BB" w:rsidRDefault="003F2DB7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  <w:r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说明</w:t>
            </w:r>
            <w:r w:rsidR="00A540A6"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测试</w:t>
            </w:r>
            <w:r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范围</w:t>
            </w:r>
            <w:r w:rsidRPr="009447BB">
              <w:rPr>
                <w:i/>
                <w:color w:val="BFBFBF" w:themeColor="background1" w:themeShade="BF"/>
                <w:sz w:val="24"/>
                <w:szCs w:val="24"/>
              </w:rPr>
              <w:t>、测评指标</w:t>
            </w:r>
            <w:r w:rsidR="00A540A6"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、</w:t>
            </w:r>
            <w:r w:rsidR="00A540A6" w:rsidRPr="009447BB">
              <w:rPr>
                <w:i/>
                <w:color w:val="BFBFBF" w:themeColor="background1" w:themeShade="BF"/>
                <w:sz w:val="24"/>
                <w:szCs w:val="24"/>
              </w:rPr>
              <w:t>选样要求</w:t>
            </w:r>
            <w:r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等，</w:t>
            </w:r>
            <w:r w:rsidRPr="009447BB">
              <w:rPr>
                <w:i/>
                <w:color w:val="BFBFBF" w:themeColor="background1" w:themeShade="BF"/>
                <w:sz w:val="24"/>
                <w:szCs w:val="24"/>
              </w:rPr>
              <w:t>如</w:t>
            </w:r>
            <w:r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软件</w:t>
            </w:r>
            <w:r w:rsidRPr="009447BB">
              <w:rPr>
                <w:i/>
                <w:color w:val="BFBFBF" w:themeColor="background1" w:themeShade="BF"/>
                <w:sz w:val="24"/>
                <w:szCs w:val="24"/>
              </w:rPr>
              <w:t>的</w:t>
            </w:r>
            <w:r w:rsidRPr="009447BB">
              <w:rPr>
                <w:rFonts w:hint="eastAsia"/>
                <w:i/>
                <w:color w:val="BFBFBF" w:themeColor="background1" w:themeShade="BF"/>
                <w:sz w:val="24"/>
                <w:szCs w:val="24"/>
              </w:rPr>
              <w:t>非功能</w:t>
            </w:r>
            <w:r w:rsidRPr="009447BB">
              <w:rPr>
                <w:i/>
                <w:color w:val="BFBFBF" w:themeColor="background1" w:themeShade="BF"/>
                <w:sz w:val="24"/>
                <w:szCs w:val="24"/>
              </w:rPr>
              <w:t>指标、等级保护测评的行业要求等。</w:t>
            </w:r>
          </w:p>
          <w:p w14:paraId="0FFE64EE" w14:textId="77777777" w:rsidR="003F2DB7" w:rsidRPr="009447BB" w:rsidRDefault="003F2DB7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</w:p>
          <w:p w14:paraId="2D72C113" w14:textId="77777777" w:rsidR="003F2DB7" w:rsidRPr="009447BB" w:rsidRDefault="003F2DB7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</w:p>
          <w:p w14:paraId="2665BBBD" w14:textId="77777777" w:rsidR="003F2DB7" w:rsidRPr="009447BB" w:rsidRDefault="003F2DB7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</w:p>
          <w:p w14:paraId="5A778AB4" w14:textId="77777777" w:rsidR="003F2DB7" w:rsidRPr="009447BB" w:rsidRDefault="003F2DB7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</w:p>
          <w:p w14:paraId="27E0003A" w14:textId="77777777" w:rsidR="005637A4" w:rsidRPr="009447BB" w:rsidRDefault="005637A4" w:rsidP="003F2DB7">
            <w:pPr>
              <w:spacing w:beforeLines="50" w:before="190" w:afterLines="25" w:after="95" w:line="30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EA3604" w14:paraId="4D850EE5" w14:textId="77777777" w:rsidTr="00A1465A">
        <w:trPr>
          <w:trHeight w:val="1544"/>
          <w:jc w:val="center"/>
        </w:trPr>
        <w:tc>
          <w:tcPr>
            <w:tcW w:w="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42C" w14:textId="77777777" w:rsidR="00EA3604" w:rsidRDefault="00830478">
            <w:pPr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Cs w:val="28"/>
              </w:rPr>
              <w:t>客户</w:t>
            </w:r>
          </w:p>
          <w:p w14:paraId="2D07BB4B" w14:textId="77777777" w:rsidR="00EA3604" w:rsidRDefault="00830478">
            <w:pPr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Cs w:val="28"/>
              </w:rPr>
              <w:t>其他要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07E3" w14:textId="77777777" w:rsidR="00EA3604" w:rsidRDefault="00830478">
            <w:pPr>
              <w:spacing w:line="300" w:lineRule="auto"/>
              <w:ind w:leftChars="50" w:left="1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color w:val="339966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加急委托（需另付加急费），期望出具报告日期：</w:t>
            </w:r>
            <w:r>
              <w:rPr>
                <w:rFonts w:hint="eastAsia"/>
                <w:color w:val="000000"/>
                <w:sz w:val="21"/>
                <w:szCs w:val="21"/>
              </w:rPr>
              <w:t>____________</w:t>
            </w:r>
          </w:p>
          <w:p w14:paraId="1BA04890" w14:textId="10C31292" w:rsidR="00EA3604" w:rsidRDefault="00830478">
            <w:pPr>
              <w:spacing w:line="300" w:lineRule="auto"/>
              <w:ind w:leftChars="50" w:left="1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报告领取：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联航路领取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="00B13BE2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钦州路领取</w:t>
            </w:r>
            <w:r w:rsidR="00B13BE2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B13BE2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B13BE2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9D64E9">
              <w:rPr>
                <w:rFonts w:hint="eastAsia"/>
                <w:color w:val="000000"/>
                <w:sz w:val="24"/>
                <w:szCs w:val="24"/>
              </w:rPr>
              <w:t>快递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 w14:paraId="7E4331DF" w14:textId="4139AF43" w:rsidR="009D64E9" w:rsidRPr="009D64E9" w:rsidRDefault="009D64E9">
            <w:pPr>
              <w:spacing w:line="300" w:lineRule="auto"/>
              <w:ind w:leftChars="50" w:left="140"/>
              <w:rPr>
                <w:color w:val="000000"/>
                <w:sz w:val="24"/>
                <w:szCs w:val="24"/>
              </w:rPr>
            </w:pPr>
            <w:r w:rsidRPr="009D64E9">
              <w:rPr>
                <w:rFonts w:hint="eastAsia"/>
                <w:color w:val="000000"/>
                <w:sz w:val="24"/>
                <w:szCs w:val="24"/>
              </w:rPr>
              <w:t>快递信息：</w:t>
            </w:r>
            <w:r w:rsidRPr="009D64E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D64E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14:paraId="6F0C7F85" w14:textId="77777777" w:rsidR="00EA3604" w:rsidRDefault="00830478">
            <w:pPr>
              <w:spacing w:line="300" w:lineRule="auto"/>
              <w:ind w:left="1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其它要求：</w:t>
            </w:r>
            <w:r>
              <w:rPr>
                <w:rFonts w:hint="eastAsia"/>
                <w:color w:val="000000"/>
                <w:sz w:val="21"/>
                <w:szCs w:val="21"/>
              </w:rPr>
              <w:t>______________________________________________________</w:t>
            </w:r>
          </w:p>
        </w:tc>
      </w:tr>
    </w:tbl>
    <w:p w14:paraId="04995185" w14:textId="77777777" w:rsidR="00EA3604" w:rsidRDefault="00EA3604"/>
    <w:tbl>
      <w:tblPr>
        <w:tblW w:w="9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EA3604" w14:paraId="58BDBF00" w14:textId="77777777">
        <w:trPr>
          <w:trHeight w:val="454"/>
          <w:jc w:val="center"/>
        </w:trPr>
        <w:tc>
          <w:tcPr>
            <w:tcW w:w="9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188D0C3" w14:textId="44E24A93" w:rsidR="00EA3604" w:rsidRDefault="00E22E65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四</w:t>
            </w:r>
            <w:r w:rsidR="00830478">
              <w:rPr>
                <w:rFonts w:ascii="Arial" w:eastAsia="黑体" w:hAnsi="Arial" w:cs="Arial" w:hint="eastAsia"/>
                <w:szCs w:val="28"/>
              </w:rPr>
              <w:t>、送测</w:t>
            </w:r>
            <w:r w:rsidR="00830478">
              <w:rPr>
                <w:rFonts w:ascii="黑体" w:eastAsia="黑体" w:hint="eastAsia"/>
                <w:szCs w:val="28"/>
              </w:rPr>
              <w:t>物</w:t>
            </w:r>
            <w:r w:rsidR="00830478">
              <w:rPr>
                <w:rFonts w:ascii="Arial" w:eastAsia="黑体" w:hAnsi="Arial" w:cs="Arial" w:hint="eastAsia"/>
                <w:szCs w:val="28"/>
              </w:rPr>
              <w:t>品清单（要求参见附件）</w:t>
            </w:r>
          </w:p>
        </w:tc>
      </w:tr>
      <w:tr w:rsidR="00EA3604" w14:paraId="7B030F66" w14:textId="77777777" w:rsidTr="00D5269F">
        <w:trPr>
          <w:trHeight w:val="5983"/>
          <w:jc w:val="center"/>
        </w:trPr>
        <w:tc>
          <w:tcPr>
            <w:tcW w:w="93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554E00" w14:textId="2BE0931C" w:rsidR="00EA3604" w:rsidRDefault="00830478">
            <w:pPr>
              <w:spacing w:afterLines="25" w:after="95"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测试：</w:t>
            </w:r>
          </w:p>
          <w:p w14:paraId="2EE6FA8E" w14:textId="5054A450" w:rsidR="00F93715" w:rsidRDefault="00830478" w:rsidP="00F93715">
            <w:pPr>
              <w:spacing w:line="300" w:lineRule="auto"/>
              <w:ind w:leftChars="50" w:left="140"/>
              <w:jc w:val="left"/>
              <w:rPr>
                <w:color w:val="0000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样品介质（光盘）</w:t>
            </w:r>
            <w:r w:rsidR="00F93715"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户手册</w:t>
            </w:r>
          </w:p>
          <w:p w14:paraId="7EE2D5A2" w14:textId="77777777" w:rsidR="00F93715" w:rsidRDefault="00830478" w:rsidP="00F93715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术文档</w:t>
            </w:r>
            <w:r w:rsidR="00F93715"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F93715">
              <w:rPr>
                <w:rFonts w:hint="eastAsia"/>
                <w:sz w:val="24"/>
                <w:szCs w:val="24"/>
              </w:rPr>
              <w:t>□</w:t>
            </w:r>
            <w:r w:rsidR="00F93715">
              <w:rPr>
                <w:rFonts w:hint="eastAsia"/>
                <w:sz w:val="24"/>
                <w:szCs w:val="24"/>
              </w:rPr>
              <w:t xml:space="preserve"> </w:t>
            </w:r>
            <w:r w:rsidR="00F93715">
              <w:rPr>
                <w:rFonts w:hint="eastAsia"/>
                <w:sz w:val="24"/>
                <w:szCs w:val="24"/>
              </w:rPr>
              <w:t>项目任务书（立项书、申报书、合同）</w:t>
            </w:r>
          </w:p>
          <w:p w14:paraId="1D9E182A" w14:textId="0227B6B7" w:rsidR="00EA3604" w:rsidRDefault="00830478" w:rsidP="00F93715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企业标准</w:t>
            </w:r>
            <w:r w:rsidR="00F93715"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产品说明</w:t>
            </w:r>
          </w:p>
          <w:p w14:paraId="3C2C77AF" w14:textId="77777777" w:rsidR="00F93715" w:rsidRDefault="00F93715" w:rsidP="00F93715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</w:p>
          <w:p w14:paraId="6C012A4E" w14:textId="6033461E" w:rsidR="00735C32" w:rsidRDefault="00735C32" w:rsidP="00F93715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  <w:r w:rsidRPr="008A3FBD">
              <w:rPr>
                <w:rFonts w:ascii="宋体" w:hAnsi="宋体" w:hint="eastAsia"/>
                <w:color w:val="000000"/>
                <w:sz w:val="24"/>
                <w:szCs w:val="24"/>
              </w:rPr>
              <w:t>网络安全等级保护测评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、</w:t>
            </w:r>
            <w:r w:rsidR="001C417D">
              <w:rPr>
                <w:rFonts w:ascii="宋体" w:hAnsi="宋体" w:hint="eastAsia"/>
                <w:color w:val="000000"/>
                <w:sz w:val="24"/>
                <w:szCs w:val="24"/>
              </w:rPr>
              <w:t>安全</w:t>
            </w:r>
            <w:r w:rsidR="001C417D">
              <w:rPr>
                <w:rFonts w:ascii="宋体" w:hAnsi="宋体"/>
                <w:color w:val="000000"/>
                <w:sz w:val="24"/>
                <w:szCs w:val="24"/>
              </w:rPr>
              <w:t>测试、</w:t>
            </w:r>
            <w:r w:rsidRPr="00122AA0">
              <w:rPr>
                <w:rFonts w:ascii="宋体" w:hAnsi="宋体" w:hint="eastAsia"/>
                <w:color w:val="000000"/>
                <w:sz w:val="24"/>
                <w:szCs w:val="24"/>
              </w:rPr>
              <w:t>安全评估与咨询</w:t>
            </w:r>
            <w:r w:rsidR="00490C7B">
              <w:rPr>
                <w:rFonts w:ascii="宋体" w:hAnsi="宋体" w:hint="eastAsia"/>
                <w:color w:val="000000"/>
                <w:sz w:val="24"/>
                <w:szCs w:val="24"/>
              </w:rPr>
              <w:t>、</w:t>
            </w:r>
            <w:r w:rsidR="00490C7B">
              <w:rPr>
                <w:rFonts w:ascii="宋体" w:hAnsi="宋体"/>
                <w:color w:val="000000"/>
                <w:sz w:val="24"/>
                <w:szCs w:val="24"/>
              </w:rPr>
              <w:t>安全服务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：</w:t>
            </w:r>
          </w:p>
          <w:p w14:paraId="3DFEB69F" w14:textId="2FD4910A" w:rsidR="00735C32" w:rsidRDefault="00735C32" w:rsidP="00735C32">
            <w:pPr>
              <w:spacing w:line="300" w:lineRule="auto"/>
              <w:ind w:leftChars="50" w:left="140"/>
              <w:jc w:val="left"/>
              <w:rPr>
                <w:color w:val="0000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系统基本情况调查表</w:t>
            </w:r>
          </w:p>
          <w:p w14:paraId="4B969815" w14:textId="77777777" w:rsidR="00735C32" w:rsidRPr="00F93715" w:rsidRDefault="00735C32" w:rsidP="00F93715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</w:p>
          <w:p w14:paraId="5511C5A5" w14:textId="38C02BD4" w:rsidR="00EA3604" w:rsidRDefault="00830478">
            <w:pPr>
              <w:spacing w:afterLines="25" w:after="95"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</w:t>
            </w:r>
            <w:r w:rsidR="00CF5EAA">
              <w:rPr>
                <w:rFonts w:hint="eastAsia"/>
                <w:sz w:val="24"/>
                <w:szCs w:val="24"/>
              </w:rPr>
              <w:t>测试</w:t>
            </w:r>
            <w:r w:rsidR="00CF5EAA"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布线测试：</w:t>
            </w:r>
          </w:p>
          <w:p w14:paraId="6B596F0F" w14:textId="2D3078D8" w:rsidR="00AD6423" w:rsidRDefault="00830478" w:rsidP="00AD6423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F5EAA">
              <w:rPr>
                <w:rFonts w:hint="eastAsia"/>
                <w:sz w:val="24"/>
                <w:szCs w:val="24"/>
              </w:rPr>
              <w:t>网络</w:t>
            </w:r>
            <w:r w:rsidR="00CF5EAA">
              <w:rPr>
                <w:rFonts w:hint="eastAsia"/>
                <w:sz w:val="24"/>
                <w:szCs w:val="24"/>
              </w:rPr>
              <w:t>/</w:t>
            </w:r>
            <w:r w:rsidR="00CF5EAA">
              <w:rPr>
                <w:rFonts w:hint="eastAsia"/>
                <w:sz w:val="24"/>
                <w:szCs w:val="24"/>
              </w:rPr>
              <w:t>布线</w:t>
            </w:r>
            <w:r>
              <w:rPr>
                <w:rFonts w:hint="eastAsia"/>
                <w:sz w:val="24"/>
                <w:szCs w:val="24"/>
              </w:rPr>
              <w:t>设计</w:t>
            </w:r>
            <w:r w:rsidR="00CF5EAA">
              <w:rPr>
                <w:rFonts w:hint="eastAsia"/>
                <w:sz w:val="24"/>
                <w:szCs w:val="24"/>
              </w:rPr>
              <w:t>与</w:t>
            </w:r>
            <w:r w:rsidR="00CF5EAA">
              <w:rPr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方案</w:t>
            </w:r>
            <w:r w:rsidR="00AD6423">
              <w:rPr>
                <w:rFonts w:hint="eastAsia"/>
                <w:sz w:val="24"/>
                <w:szCs w:val="24"/>
              </w:rPr>
              <w:t xml:space="preserve">       </w:t>
            </w:r>
            <w:r w:rsidR="00DF743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F5EAA">
              <w:rPr>
                <w:rFonts w:hint="eastAsia"/>
                <w:sz w:val="24"/>
                <w:szCs w:val="24"/>
              </w:rPr>
              <w:t>网络</w:t>
            </w:r>
            <w:r w:rsidR="00CF5EAA">
              <w:rPr>
                <w:sz w:val="24"/>
                <w:szCs w:val="24"/>
              </w:rPr>
              <w:t>拓扑图</w:t>
            </w:r>
            <w:r w:rsidR="00CF5EAA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布线系统竣工图</w:t>
            </w:r>
          </w:p>
          <w:p w14:paraId="25D8393D" w14:textId="61067B59" w:rsidR="00EA3604" w:rsidRDefault="00830478" w:rsidP="00AD6423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户使用／试用报告</w:t>
            </w:r>
          </w:p>
          <w:p w14:paraId="3930AB05" w14:textId="77777777" w:rsidR="00AD6423" w:rsidRDefault="00AD6423" w:rsidP="00AD6423">
            <w:pPr>
              <w:spacing w:line="300" w:lineRule="auto"/>
              <w:ind w:leftChars="50" w:left="140"/>
              <w:jc w:val="left"/>
              <w:rPr>
                <w:sz w:val="24"/>
                <w:szCs w:val="24"/>
              </w:rPr>
            </w:pPr>
          </w:p>
          <w:p w14:paraId="4B223975" w14:textId="6CA2A8AF" w:rsidR="00EA3604" w:rsidRDefault="00830478" w:rsidP="00D5269F">
            <w:pPr>
              <w:spacing w:afterLines="25" w:after="95" w:line="300" w:lineRule="auto"/>
              <w:ind w:leftChars="50" w:left="1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材料：</w:t>
            </w:r>
            <w:r w:rsidR="00D5269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其它：</w:t>
            </w:r>
            <w:r>
              <w:rPr>
                <w:rFonts w:hint="eastAsia"/>
                <w:color w:val="000080"/>
                <w:sz w:val="24"/>
                <w:szCs w:val="24"/>
              </w:rPr>
              <w:t>_____________________________</w:t>
            </w:r>
          </w:p>
        </w:tc>
      </w:tr>
    </w:tbl>
    <w:p w14:paraId="6DA6D0B4" w14:textId="77777777" w:rsidR="00E22E65" w:rsidRDefault="00E22E65"/>
    <w:p w14:paraId="1DD10668" w14:textId="77777777" w:rsidR="000515CD" w:rsidRDefault="000515CD"/>
    <w:p w14:paraId="76EF72C2" w14:textId="77777777" w:rsidR="000515CD" w:rsidRDefault="000515CD"/>
    <w:p w14:paraId="5B127868" w14:textId="77777777" w:rsidR="000515CD" w:rsidRDefault="000515CD"/>
    <w:tbl>
      <w:tblPr>
        <w:tblW w:w="9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711"/>
        <w:gridCol w:w="3403"/>
        <w:gridCol w:w="992"/>
        <w:gridCol w:w="2409"/>
      </w:tblGrid>
      <w:tr w:rsidR="00E22E65" w14:paraId="79DFD60E" w14:textId="77777777" w:rsidTr="00841164">
        <w:trPr>
          <w:trHeight w:val="454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710C846" w14:textId="1F4B91D8" w:rsidR="00E22E65" w:rsidRDefault="00E22E65" w:rsidP="00841164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lastRenderedPageBreak/>
              <w:t>五</w:t>
            </w:r>
            <w:r>
              <w:rPr>
                <w:rFonts w:ascii="Arial" w:eastAsia="黑体" w:hAnsi="Arial" w:cs="Arial"/>
                <w:szCs w:val="28"/>
              </w:rPr>
              <w:t>、</w:t>
            </w:r>
            <w:r>
              <w:rPr>
                <w:rFonts w:ascii="Arial" w:eastAsia="黑体" w:hAnsi="Arial" w:cs="Arial" w:hint="eastAsia"/>
                <w:szCs w:val="28"/>
              </w:rPr>
              <w:t>软件</w:t>
            </w:r>
            <w:r>
              <w:rPr>
                <w:rFonts w:ascii="Arial" w:eastAsia="黑体" w:hAnsi="Arial" w:cs="Arial" w:hint="eastAsia"/>
                <w:szCs w:val="28"/>
              </w:rPr>
              <w:t>/</w:t>
            </w:r>
            <w:r>
              <w:rPr>
                <w:rFonts w:ascii="Arial" w:eastAsia="黑体" w:hAnsi="Arial" w:cs="Arial" w:hint="eastAsia"/>
                <w:szCs w:val="28"/>
              </w:rPr>
              <w:t>系统</w:t>
            </w:r>
            <w:r>
              <w:rPr>
                <w:rFonts w:ascii="Arial" w:eastAsia="黑体" w:hAnsi="Arial" w:cs="Arial"/>
                <w:szCs w:val="28"/>
              </w:rPr>
              <w:t>基本情况</w:t>
            </w:r>
            <w:r>
              <w:rPr>
                <w:rFonts w:ascii="Arial" w:eastAsia="黑体" w:hAnsi="Arial" w:cs="Arial" w:hint="eastAsia"/>
                <w:szCs w:val="28"/>
              </w:rPr>
              <w:t>（</w:t>
            </w:r>
            <w:r w:rsidRPr="00E22E65">
              <w:rPr>
                <w:rFonts w:ascii="Arial" w:eastAsia="黑体" w:hAnsi="Arial" w:cs="Arial" w:hint="eastAsia"/>
                <w:szCs w:val="28"/>
              </w:rPr>
              <w:t>软件测试填写</w:t>
            </w:r>
            <w:r>
              <w:rPr>
                <w:rFonts w:ascii="Arial" w:eastAsia="黑体" w:hAnsi="Arial" w:cs="Arial" w:hint="eastAsia"/>
                <w:szCs w:val="28"/>
              </w:rPr>
              <w:t>）</w:t>
            </w:r>
          </w:p>
        </w:tc>
      </w:tr>
      <w:tr w:rsidR="00444511" w14:paraId="3E5F3108" w14:textId="77777777" w:rsidTr="008E39C1">
        <w:trPr>
          <w:trHeight w:val="834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B2F" w14:textId="184F237F" w:rsidR="00444511" w:rsidRDefault="00444511" w:rsidP="00841164">
            <w:pPr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项目</w:t>
            </w:r>
            <w:r>
              <w:rPr>
                <w:rFonts w:ascii="Arial" w:eastAsia="黑体" w:hAnsi="Arial" w:cs="Arial"/>
                <w:szCs w:val="28"/>
              </w:rPr>
              <w:t>名称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43558" w14:textId="574F9414" w:rsidR="00444511" w:rsidRDefault="00444511" w:rsidP="00841164">
            <w:pPr>
              <w:jc w:val="left"/>
              <w:rPr>
                <w:b/>
                <w:color w:val="000080"/>
                <w:sz w:val="24"/>
                <w:szCs w:val="24"/>
              </w:rPr>
            </w:pPr>
          </w:p>
        </w:tc>
      </w:tr>
      <w:tr w:rsidR="00444511" w14:paraId="0BBF55D0" w14:textId="77777777" w:rsidTr="00841164">
        <w:trPr>
          <w:trHeight w:val="834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786" w14:textId="77777777" w:rsidR="00444511" w:rsidRDefault="00444511" w:rsidP="00C8187E">
            <w:pPr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软件</w:t>
            </w:r>
            <w:r>
              <w:rPr>
                <w:rFonts w:ascii="Arial" w:eastAsia="黑体" w:hAnsi="Arial" w:cs="Arial" w:hint="eastAsia"/>
                <w:szCs w:val="28"/>
              </w:rPr>
              <w:t>/</w:t>
            </w:r>
            <w:r>
              <w:rPr>
                <w:rFonts w:ascii="Arial" w:eastAsia="黑体" w:hAnsi="Arial" w:cs="Arial" w:hint="eastAsia"/>
                <w:szCs w:val="28"/>
              </w:rPr>
              <w:t>系统</w:t>
            </w:r>
          </w:p>
          <w:p w14:paraId="39D8A589" w14:textId="7496095F" w:rsidR="00444511" w:rsidRDefault="00444511" w:rsidP="00841164">
            <w:pPr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名称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18F" w14:textId="3AF27C78" w:rsidR="00444511" w:rsidRDefault="00444511" w:rsidP="0084116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全称：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4911C5">
              <w:rPr>
                <w:b/>
                <w:color w:val="000000"/>
                <w:sz w:val="24"/>
                <w:szCs w:val="24"/>
              </w:rPr>
              <w:t>[</w:t>
            </w:r>
            <w:r w:rsidRPr="004911C5">
              <w:rPr>
                <w:rFonts w:hint="eastAsia"/>
                <w:b/>
                <w:color w:val="000000"/>
                <w:sz w:val="24"/>
                <w:szCs w:val="24"/>
              </w:rPr>
              <w:t>简称：</w:t>
            </w:r>
            <w:r w:rsidRPr="0081119B">
              <w:rPr>
                <w:rFonts w:hint="eastAsia"/>
                <w:b/>
                <w:color w:val="FF0000"/>
                <w:sz w:val="24"/>
                <w:szCs w:val="24"/>
              </w:rPr>
              <w:t>（可不填）</w:t>
            </w:r>
            <w:r w:rsidRPr="0081119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911C5">
              <w:rPr>
                <w:b/>
                <w:color w:val="000000"/>
                <w:sz w:val="24"/>
                <w:szCs w:val="24"/>
              </w:rPr>
              <w:t xml:space="preserve">              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E27" w14:textId="039DE449" w:rsidR="00444511" w:rsidRDefault="00444511" w:rsidP="00841164">
            <w:pPr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/>
                <w:szCs w:val="28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7CAE5" w14:textId="77777777" w:rsidR="00444511" w:rsidRDefault="00444511" w:rsidP="00841164">
            <w:pPr>
              <w:jc w:val="left"/>
              <w:rPr>
                <w:b/>
                <w:color w:val="000080"/>
                <w:sz w:val="24"/>
                <w:szCs w:val="24"/>
              </w:rPr>
            </w:pPr>
          </w:p>
        </w:tc>
      </w:tr>
      <w:tr w:rsidR="00E22E65" w14:paraId="6E8CA3E4" w14:textId="77777777" w:rsidTr="00841164">
        <w:trPr>
          <w:trHeight w:val="447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55B" w14:textId="77777777" w:rsidR="00E22E65" w:rsidRDefault="00E22E65" w:rsidP="00841164">
            <w:pPr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开发单位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3D203" w14:textId="77777777" w:rsidR="00E22E65" w:rsidRDefault="00E22E65" w:rsidP="009E62A1">
            <w:pPr>
              <w:rPr>
                <w:rFonts w:ascii="Arial" w:eastAsia="黑体" w:hAnsi="Arial" w:cs="Arial"/>
                <w:szCs w:val="28"/>
              </w:rPr>
            </w:pPr>
          </w:p>
        </w:tc>
      </w:tr>
      <w:tr w:rsidR="00E22E65" w14:paraId="50688B6F" w14:textId="77777777" w:rsidTr="00841164">
        <w:trPr>
          <w:trHeight w:val="454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47843C3" w14:textId="77777777" w:rsidR="00E22E65" w:rsidRDefault="00E22E65" w:rsidP="00841164">
            <w:pPr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 w:hint="eastAsia"/>
                <w:szCs w:val="28"/>
              </w:rPr>
              <w:t>系统类型</w:t>
            </w:r>
          </w:p>
          <w:p w14:paraId="34CC52E7" w14:textId="77777777" w:rsidR="00E22E65" w:rsidRDefault="00E22E65" w:rsidP="00841164">
            <w:pPr>
              <w:ind w:leftChars="25" w:left="70" w:rightChars="25" w:right="70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注：</w:t>
            </w:r>
          </w:p>
          <w:p w14:paraId="1D953133" w14:textId="77777777" w:rsidR="00E22E65" w:rsidRDefault="00E22E65" w:rsidP="00841164">
            <w:pPr>
              <w:ind w:leftChars="25" w:left="70" w:rightChars="25" w:right="70"/>
              <w:rPr>
                <w:rFonts w:ascii="黑体" w:eastAsia="黑体"/>
                <w:szCs w:val="28"/>
              </w:rPr>
            </w:pPr>
            <w:r>
              <w:rPr>
                <w:rFonts w:hAnsi="宋体"/>
                <w:sz w:val="21"/>
                <w:szCs w:val="21"/>
              </w:rPr>
              <w:t>软件类型只能在第</w:t>
            </w:r>
            <w:r>
              <w:rPr>
                <w:sz w:val="21"/>
                <w:szCs w:val="21"/>
              </w:rPr>
              <w:t xml:space="preserve">1 ~ 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Ansi="宋体"/>
                <w:sz w:val="21"/>
                <w:szCs w:val="21"/>
              </w:rPr>
              <w:t>类中选择一类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D3DBA" w14:textId="77777777" w:rsidR="00E22E65" w:rsidRDefault="00E22E65" w:rsidP="00841164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5FE5B" w14:textId="77777777" w:rsidR="00E22E65" w:rsidRPr="004802AF" w:rsidRDefault="00E22E65" w:rsidP="00841164">
            <w:pPr>
              <w:rPr>
                <w:rFonts w:ascii="Arial" w:eastAsia="黑体" w:hAnsi="Arial" w:cs="Arial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sz w:val="24"/>
                <w:szCs w:val="24"/>
              </w:rPr>
              <w:t>1</w:t>
            </w:r>
            <w:r w:rsidRPr="004802AF">
              <w:rPr>
                <w:rFonts w:ascii="Arial" w:eastAsia="黑体" w:hAnsi="Arial" w:cs="Arial" w:hint="eastAsia"/>
                <w:sz w:val="24"/>
                <w:szCs w:val="24"/>
              </w:rPr>
              <w:t xml:space="preserve">. </w:t>
            </w:r>
            <w:r w:rsidRPr="004802AF">
              <w:rPr>
                <w:rFonts w:ascii="Arial" w:eastAsia="黑体" w:hAnsi="Arial" w:cs="Arial" w:hint="eastAsia"/>
                <w:sz w:val="24"/>
                <w:szCs w:val="24"/>
              </w:rPr>
              <w:t>应用软件：</w:t>
            </w:r>
          </w:p>
          <w:p w14:paraId="777BD793" w14:textId="77777777" w:rsidR="00E22E65" w:rsidRPr="0081119B" w:rsidRDefault="00E22E65" w:rsidP="00841164">
            <w:pPr>
              <w:rPr>
                <w:rFonts w:ascii="宋体"/>
                <w:spacing w:val="-1"/>
                <w:kern w:val="0"/>
                <w:sz w:val="24"/>
                <w:szCs w:val="24"/>
              </w:rPr>
            </w:pP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通用应用软件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行业应用软件</w:t>
            </w:r>
          </w:p>
          <w:p w14:paraId="650A1F88" w14:textId="77777777" w:rsidR="00E22E65" w:rsidRDefault="00E22E65" w:rsidP="00841164">
            <w:pPr>
              <w:ind w:left="1"/>
              <w:jc w:val="left"/>
              <w:rPr>
                <w:sz w:val="24"/>
                <w:szCs w:val="24"/>
              </w:rPr>
            </w:pP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其他应用软件：______________</w:t>
            </w:r>
          </w:p>
        </w:tc>
      </w:tr>
      <w:tr w:rsidR="00E22E65" w14:paraId="1EEF18DD" w14:textId="77777777" w:rsidTr="00841164">
        <w:trPr>
          <w:trHeight w:val="454"/>
          <w:jc w:val="center"/>
        </w:trPr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5B9F1CC" w14:textId="77777777" w:rsidR="00E22E65" w:rsidRDefault="00E22E65" w:rsidP="00841164">
            <w:pPr>
              <w:rPr>
                <w:rFonts w:ascii="Arial" w:eastAsia="黑体" w:hAnsi="Arial" w:cs="Arial"/>
                <w:b/>
                <w:sz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DFC18" w14:textId="77777777" w:rsidR="00E22E65" w:rsidRDefault="00E22E65" w:rsidP="00841164">
            <w:pPr>
              <w:rPr>
                <w:b/>
                <w:szCs w:val="28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D0E84" w14:textId="77777777" w:rsidR="00E22E65" w:rsidRDefault="00E22E65" w:rsidP="00841164">
            <w:pPr>
              <w:tabs>
                <w:tab w:val="left" w:pos="4437"/>
              </w:tabs>
              <w:rPr>
                <w:rFonts w:ascii="Arial" w:eastAsia="黑体" w:hAnsi="Arial" w:cs="Arial"/>
                <w:sz w:val="24"/>
                <w:szCs w:val="24"/>
              </w:rPr>
            </w:pPr>
            <w:r>
              <w:rPr>
                <w:rFonts w:ascii="Arial" w:eastAsia="黑体" w:hAnsi="Arial" w:cs="Arial"/>
                <w:sz w:val="24"/>
                <w:szCs w:val="24"/>
              </w:rPr>
              <w:t>2.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支撑</w:t>
            </w:r>
            <w:r>
              <w:rPr>
                <w:rFonts w:ascii="Arial" w:eastAsia="黑体" w:hAnsi="Arial" w:cs="Arial"/>
                <w:sz w:val="24"/>
                <w:szCs w:val="24"/>
              </w:rPr>
              <w:t>软件：</w:t>
            </w:r>
          </w:p>
          <w:p w14:paraId="2E62CA13" w14:textId="7879D5B5" w:rsidR="00E22E65" w:rsidRDefault="00E22E65" w:rsidP="00066D80">
            <w:pPr>
              <w:ind w:left="1"/>
              <w:jc w:val="left"/>
              <w:rPr>
                <w:b/>
                <w:sz w:val="24"/>
                <w:szCs w:val="24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开发支撑软件</w:t>
            </w:r>
            <w:r>
              <w:tab/>
            </w:r>
            <w:r>
              <w:tab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间件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浏览器</w:t>
            </w:r>
            <w:r>
              <w:rPr>
                <w:rFonts w:hint="eastAsia"/>
                <w:sz w:val="24"/>
                <w:szCs w:val="24"/>
              </w:rPr>
              <w:br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搜索引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虚拟化软件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数据处理软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 人工智能软件</w:t>
            </w:r>
            <w:r>
              <w:tab/>
            </w:r>
            <w:r>
              <w:tab/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其他支撑软件：</w:t>
            </w:r>
            <w:r>
              <w:rPr>
                <w:color w:val="000080"/>
                <w:sz w:val="24"/>
                <w:szCs w:val="24"/>
              </w:rPr>
              <w:t>______________</w:t>
            </w:r>
          </w:p>
        </w:tc>
      </w:tr>
      <w:tr w:rsidR="00E22E65" w14:paraId="15A70F77" w14:textId="77777777" w:rsidTr="00841164">
        <w:trPr>
          <w:trHeight w:val="454"/>
          <w:jc w:val="center"/>
        </w:trPr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795" w14:textId="77777777" w:rsidR="00E22E65" w:rsidRDefault="00E22E65" w:rsidP="00841164">
            <w:pPr>
              <w:ind w:leftChars="-50" w:left="-140" w:rightChars="-50" w:right="-140"/>
              <w:jc w:val="center"/>
              <w:rPr>
                <w:b/>
                <w:sz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EDC0B" w14:textId="77777777" w:rsidR="00E22E65" w:rsidRDefault="00E22E65" w:rsidP="00841164">
            <w:pPr>
              <w:rPr>
                <w:b/>
                <w:szCs w:val="28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C4E76" w14:textId="77777777" w:rsidR="00E22E65" w:rsidRPr="0081119B" w:rsidRDefault="00E22E65" w:rsidP="00841164">
            <w:pPr>
              <w:tabs>
                <w:tab w:val="left" w:pos="4437"/>
              </w:tabs>
              <w:rPr>
                <w:rFonts w:ascii="Arial" w:eastAsia="黑体" w:hAnsi="Arial" w:cs="Arial"/>
                <w:sz w:val="24"/>
                <w:szCs w:val="24"/>
              </w:rPr>
            </w:pPr>
            <w:r w:rsidRPr="0081119B">
              <w:rPr>
                <w:rFonts w:ascii="Arial" w:eastAsia="黑体" w:hAnsi="Arial" w:cs="Arial"/>
                <w:sz w:val="24"/>
                <w:szCs w:val="24"/>
              </w:rPr>
              <w:t xml:space="preserve">3. </w:t>
            </w:r>
            <w:r w:rsidRPr="0081119B">
              <w:rPr>
                <w:rFonts w:ascii="Arial" w:eastAsia="黑体" w:hAnsi="Arial" w:cs="Arial" w:hint="eastAsia"/>
                <w:sz w:val="24"/>
                <w:szCs w:val="24"/>
              </w:rPr>
              <w:t>系统软件：</w:t>
            </w:r>
          </w:p>
          <w:p w14:paraId="462AF51D" w14:textId="77777777" w:rsidR="00E22E65" w:rsidRPr="0081119B" w:rsidRDefault="00E22E65" w:rsidP="00841164">
            <w:pPr>
              <w:ind w:left="1"/>
              <w:rPr>
                <w:rFonts w:ascii="宋体"/>
                <w:spacing w:val="-1"/>
                <w:kern w:val="0"/>
                <w:sz w:val="24"/>
                <w:szCs w:val="24"/>
              </w:rPr>
            </w:pP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操作系统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数据库管理系统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固件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</w:p>
          <w:p w14:paraId="790A27D5" w14:textId="77777777" w:rsidR="00E22E65" w:rsidRPr="0081119B" w:rsidRDefault="00E22E65" w:rsidP="00841164">
            <w:pPr>
              <w:ind w:left="1"/>
              <w:rPr>
                <w:color w:val="000080"/>
                <w:sz w:val="24"/>
                <w:szCs w:val="24"/>
              </w:rPr>
            </w:pP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驱动程序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ab/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□</w:t>
            </w:r>
            <w:r w:rsidRPr="0081119B">
              <w:rPr>
                <w:rFonts w:ascii="宋体"/>
                <w:spacing w:val="-1"/>
                <w:kern w:val="0"/>
                <w:sz w:val="24"/>
                <w:szCs w:val="24"/>
              </w:rPr>
              <w:t xml:space="preserve"> </w:t>
            </w:r>
            <w:r w:rsidRPr="0081119B">
              <w:rPr>
                <w:rFonts w:ascii="宋体" w:hint="eastAsia"/>
                <w:spacing w:val="-1"/>
                <w:kern w:val="0"/>
                <w:sz w:val="24"/>
                <w:szCs w:val="24"/>
              </w:rPr>
              <w:t>其他：______________</w:t>
            </w:r>
          </w:p>
        </w:tc>
      </w:tr>
      <w:tr w:rsidR="00390010" w14:paraId="2743C54A" w14:textId="77777777" w:rsidTr="008955E6">
        <w:trPr>
          <w:trHeight w:val="928"/>
          <w:jc w:val="center"/>
        </w:trPr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091016" w14:textId="77777777" w:rsidR="00390010" w:rsidRDefault="00390010" w:rsidP="00841164">
            <w:pPr>
              <w:ind w:leftChars="-50" w:left="-140" w:rightChars="-50" w:right="-140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BC5EAF" w14:textId="69D5CB02" w:rsidR="00390010" w:rsidRDefault="00390010" w:rsidP="00841164">
            <w:pPr>
              <w:rPr>
                <w:rFonts w:ascii="Arial" w:eastAsia="黑体" w:hAnsi="Arial" w:cs="Arial"/>
                <w:sz w:val="24"/>
                <w:szCs w:val="24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4</w:t>
            </w:r>
            <w:r>
              <w:rPr>
                <w:rFonts w:ascii="Arial" w:eastAsia="黑体" w:hAnsi="Arial" w:cs="Arial"/>
                <w:sz w:val="24"/>
                <w:szCs w:val="24"/>
              </w:rPr>
              <w:t>.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嵌入式软件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          </w:t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黑体" w:hAnsi="Arial" w:cs="Arial"/>
                <w:sz w:val="24"/>
                <w:szCs w:val="24"/>
              </w:rPr>
              <w:t>.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信息安全软件</w:t>
            </w:r>
          </w:p>
          <w:p w14:paraId="5F7AA440" w14:textId="77777777" w:rsidR="00390010" w:rsidRDefault="00390010" w:rsidP="00841164">
            <w:pPr>
              <w:rPr>
                <w:rFonts w:ascii="Arial" w:eastAsia="黑体" w:hAnsi="Arial" w:cs="Arial"/>
                <w:sz w:val="24"/>
                <w:szCs w:val="24"/>
              </w:rPr>
            </w:pPr>
          </w:p>
          <w:p w14:paraId="2B925140" w14:textId="4C0E6662" w:rsidR="00390010" w:rsidRDefault="00390010" w:rsidP="00390010">
            <w:pPr>
              <w:rPr>
                <w:rFonts w:ascii="Arial" w:eastAsia="黑体" w:hAnsi="Arial" w:cs="Arial"/>
                <w:sz w:val="24"/>
                <w:szCs w:val="24"/>
              </w:rPr>
            </w:pP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6</w:t>
            </w:r>
            <w:r>
              <w:rPr>
                <w:rFonts w:ascii="Arial" w:eastAsia="黑体" w:hAnsi="Arial" w:cs="Arial"/>
                <w:sz w:val="24"/>
                <w:szCs w:val="24"/>
              </w:rPr>
              <w:t>.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工业软件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hint="eastAsia"/>
                <w:spacing w:val="-1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Arial" w:eastAsia="黑体" w:hAnsi="Arial" w:cs="Arial"/>
                <w:sz w:val="24"/>
                <w:szCs w:val="24"/>
              </w:rPr>
              <w:t>7.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其他软件</w:t>
            </w:r>
          </w:p>
        </w:tc>
      </w:tr>
    </w:tbl>
    <w:p w14:paraId="5FE7F6E6" w14:textId="77777777" w:rsidR="00E22E65" w:rsidRDefault="00E22E65"/>
    <w:tbl>
      <w:tblPr>
        <w:tblW w:w="9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EA3604" w14:paraId="2CFE008F" w14:textId="77777777">
        <w:trPr>
          <w:trHeight w:val="454"/>
          <w:jc w:val="center"/>
        </w:trPr>
        <w:tc>
          <w:tcPr>
            <w:tcW w:w="9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F72AA59" w14:textId="77777777" w:rsidR="00EA3604" w:rsidRDefault="00830478">
            <w:pPr>
              <w:spacing w:beforeLines="20" w:before="76" w:afterLines="20" w:after="76"/>
              <w:jc w:val="center"/>
              <w:rPr>
                <w:rFonts w:ascii="Arial" w:eastAsia="黑体" w:hAnsi="Arial" w:cs="Arial"/>
                <w:szCs w:val="28"/>
              </w:rPr>
            </w:pPr>
            <w:r>
              <w:rPr>
                <w:rFonts w:ascii="Arial" w:eastAsia="黑体" w:hAnsi="Arial" w:cs="Arial" w:hint="eastAsia"/>
                <w:szCs w:val="28"/>
              </w:rPr>
              <w:t>六、受理意见（由服务提供单位填写）</w:t>
            </w:r>
          </w:p>
        </w:tc>
      </w:tr>
      <w:tr w:rsidR="00EA3604" w14:paraId="2E3DAFD9" w14:textId="77777777">
        <w:trPr>
          <w:trHeight w:val="3989"/>
          <w:jc w:val="center"/>
        </w:trPr>
        <w:tc>
          <w:tcPr>
            <w:tcW w:w="9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83AD4" w14:textId="77777777" w:rsidR="00EA3604" w:rsidRDefault="00830478">
            <w:pPr>
              <w:tabs>
                <w:tab w:val="left" w:pos="1314"/>
              </w:tabs>
              <w:spacing w:line="300" w:lineRule="auto"/>
              <w:ind w:left="1673" w:hangingChars="700" w:hanging="1673"/>
              <w:rPr>
                <w:b/>
                <w:spacing w:val="-1"/>
                <w:kern w:val="0"/>
                <w:sz w:val="24"/>
              </w:rPr>
            </w:pPr>
            <w:r>
              <w:rPr>
                <w:rFonts w:hint="eastAsia"/>
                <w:b/>
                <w:spacing w:val="-1"/>
                <w:kern w:val="0"/>
                <w:sz w:val="24"/>
              </w:rPr>
              <w:t>是否受理：</w:t>
            </w:r>
            <w:r>
              <w:rPr>
                <w:rFonts w:hint="eastAsia"/>
                <w:b/>
                <w:spacing w:val="-1"/>
                <w:kern w:val="0"/>
                <w:sz w:val="24"/>
              </w:rPr>
              <w:t xml:space="preserve"> </w:t>
            </w:r>
          </w:p>
          <w:p w14:paraId="64A5986D" w14:textId="77777777" w:rsidR="00EA3604" w:rsidRDefault="00830478">
            <w:pPr>
              <w:spacing w:line="300" w:lineRule="auto"/>
              <w:ind w:leftChars="467" w:left="1665" w:hangingChars="150" w:hanging="357"/>
              <w:rPr>
                <w:rFonts w:ascii="宋体" w:hAnsi="宋体"/>
                <w:sz w:val="24"/>
              </w:rPr>
            </w:pPr>
            <w:r>
              <w:rPr>
                <w:rFonts w:hint="eastAsia"/>
                <w:spacing w:val="-1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同意受理</w:t>
            </w:r>
          </w:p>
          <w:p w14:paraId="3FD57D64" w14:textId="77777777" w:rsidR="00EA3604" w:rsidRDefault="00830478">
            <w:pPr>
              <w:spacing w:line="300" w:lineRule="auto"/>
              <w:ind w:leftChars="467" w:left="1665" w:hangingChars="150" w:hanging="357"/>
              <w:rPr>
                <w:rFonts w:ascii="宋体" w:hAnsi="宋体"/>
                <w:sz w:val="24"/>
              </w:rPr>
            </w:pPr>
            <w:r>
              <w:rPr>
                <w:rFonts w:hint="eastAsia"/>
                <w:spacing w:val="-1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不符合送测要求，重新提交</w:t>
            </w:r>
          </w:p>
          <w:p w14:paraId="7C383F77" w14:textId="77777777" w:rsidR="00EA3604" w:rsidRDefault="00830478">
            <w:pPr>
              <w:spacing w:line="300" w:lineRule="auto"/>
              <w:ind w:leftChars="467" w:left="1665" w:hangingChars="150" w:hanging="357"/>
              <w:rPr>
                <w:color w:val="000080"/>
                <w:sz w:val="24"/>
              </w:rPr>
            </w:pPr>
            <w:r>
              <w:rPr>
                <w:rFonts w:hint="eastAsia"/>
                <w:spacing w:val="-1"/>
                <w:kern w:val="0"/>
                <w:sz w:val="24"/>
              </w:rPr>
              <w:t>□</w:t>
            </w:r>
            <w:r>
              <w:rPr>
                <w:spacing w:val="-1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kern w:val="0"/>
                <w:sz w:val="24"/>
              </w:rPr>
              <w:t>不予受理</w:t>
            </w:r>
            <w:r>
              <w:rPr>
                <w:spacing w:val="-1"/>
                <w:kern w:val="0"/>
                <w:sz w:val="24"/>
              </w:rPr>
              <w:br/>
            </w:r>
            <w:r>
              <w:rPr>
                <w:rFonts w:hint="eastAsia"/>
                <w:spacing w:val="-1"/>
                <w:kern w:val="0"/>
                <w:sz w:val="24"/>
              </w:rPr>
              <w:t>理由：</w:t>
            </w:r>
            <w:r>
              <w:rPr>
                <w:rFonts w:hint="eastAsia"/>
                <w:color w:val="000080"/>
                <w:sz w:val="24"/>
              </w:rPr>
              <w:t>__________________________________________________</w:t>
            </w:r>
          </w:p>
          <w:p w14:paraId="40152EA8" w14:textId="77777777" w:rsidR="000A7E2B" w:rsidRDefault="000A7E2B">
            <w:pPr>
              <w:spacing w:line="300" w:lineRule="auto"/>
              <w:ind w:leftChars="467" w:left="1665" w:hangingChars="150" w:hanging="357"/>
              <w:rPr>
                <w:spacing w:val="-1"/>
                <w:kern w:val="0"/>
                <w:sz w:val="24"/>
              </w:rPr>
            </w:pPr>
          </w:p>
          <w:p w14:paraId="14E7A5C7" w14:textId="77777777" w:rsidR="00EA3604" w:rsidRDefault="00830478">
            <w:pPr>
              <w:spacing w:line="300" w:lineRule="auto"/>
              <w:rPr>
                <w:b/>
                <w:spacing w:val="-1"/>
                <w:kern w:val="0"/>
                <w:sz w:val="24"/>
              </w:rPr>
            </w:pPr>
            <w:r>
              <w:rPr>
                <w:rFonts w:hint="eastAsia"/>
                <w:b/>
                <w:spacing w:val="-1"/>
                <w:kern w:val="0"/>
                <w:sz w:val="24"/>
              </w:rPr>
              <w:t>保密要求：</w:t>
            </w:r>
          </w:p>
          <w:p w14:paraId="15CF8C5A" w14:textId="77777777" w:rsidR="00EA3604" w:rsidRDefault="00830478">
            <w:pPr>
              <w:spacing w:line="300" w:lineRule="auto"/>
              <w:ind w:leftChars="467" w:left="1665" w:hangingChars="150" w:hanging="357"/>
              <w:rPr>
                <w:spacing w:val="-1"/>
                <w:kern w:val="0"/>
                <w:sz w:val="24"/>
              </w:rPr>
            </w:pPr>
            <w:r>
              <w:rPr>
                <w:rFonts w:hint="eastAsia"/>
                <w:spacing w:val="-1"/>
                <w:kern w:val="0"/>
                <w:sz w:val="24"/>
              </w:rPr>
              <w:t>□</w:t>
            </w:r>
            <w:r>
              <w:rPr>
                <w:rFonts w:hint="eastAsia"/>
                <w:spacing w:val="-1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kern w:val="0"/>
                <w:sz w:val="24"/>
              </w:rPr>
              <w:t>无特殊要求</w:t>
            </w:r>
            <w:r>
              <w:rPr>
                <w:spacing w:val="-1"/>
                <w:kern w:val="0"/>
                <w:sz w:val="24"/>
              </w:rPr>
              <w:t xml:space="preserve"> </w:t>
            </w:r>
          </w:p>
          <w:p w14:paraId="56480FFE" w14:textId="77777777" w:rsidR="00EA3604" w:rsidRDefault="00830478">
            <w:pPr>
              <w:spacing w:line="300" w:lineRule="auto"/>
              <w:ind w:leftChars="467" w:left="1665" w:hangingChars="150" w:hanging="357"/>
              <w:rPr>
                <w:color w:val="000080"/>
                <w:sz w:val="24"/>
              </w:rPr>
            </w:pPr>
            <w:r>
              <w:rPr>
                <w:rFonts w:hint="eastAsia"/>
                <w:spacing w:val="-1"/>
                <w:kern w:val="0"/>
                <w:sz w:val="24"/>
              </w:rPr>
              <w:t>□</w:t>
            </w:r>
            <w:r>
              <w:rPr>
                <w:rFonts w:hint="eastAsia"/>
                <w:spacing w:val="-1"/>
                <w:kern w:val="0"/>
                <w:sz w:val="24"/>
              </w:rPr>
              <w:t xml:space="preserve"> </w:t>
            </w:r>
            <w:r>
              <w:rPr>
                <w:rFonts w:hint="eastAsia"/>
                <w:spacing w:val="-1"/>
                <w:kern w:val="0"/>
                <w:sz w:val="24"/>
              </w:rPr>
              <w:t>有特殊要求</w:t>
            </w:r>
            <w:r>
              <w:rPr>
                <w:color w:val="000080"/>
                <w:sz w:val="24"/>
              </w:rPr>
              <w:t>_________________________________</w:t>
            </w:r>
          </w:p>
          <w:p w14:paraId="077C2146" w14:textId="77777777" w:rsidR="000A7E2B" w:rsidRDefault="000A7E2B">
            <w:pPr>
              <w:spacing w:line="300" w:lineRule="auto"/>
              <w:ind w:leftChars="467" w:left="1665" w:hangingChars="150" w:hanging="357"/>
              <w:rPr>
                <w:spacing w:val="-1"/>
                <w:kern w:val="0"/>
                <w:sz w:val="24"/>
              </w:rPr>
            </w:pPr>
          </w:p>
          <w:p w14:paraId="259A5F10" w14:textId="77777777" w:rsidR="00EA3604" w:rsidRDefault="00830478">
            <w:pPr>
              <w:spacing w:beforeLines="50" w:before="190" w:afterLines="50" w:after="19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受理人签名：</w:t>
            </w:r>
            <w:r>
              <w:rPr>
                <w:rFonts w:ascii="宋体" w:hAnsi="宋体"/>
                <w:b/>
                <w:color w:val="000080"/>
                <w:sz w:val="24"/>
                <w:szCs w:val="24"/>
              </w:rPr>
              <w:t>_______________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期：</w:t>
            </w:r>
            <w:r>
              <w:rPr>
                <w:rFonts w:ascii="宋体" w:hAnsi="宋体"/>
                <w:b/>
                <w:color w:val="000080"/>
                <w:sz w:val="24"/>
                <w:szCs w:val="24"/>
              </w:rPr>
              <w:t>_______________</w:t>
            </w:r>
          </w:p>
        </w:tc>
      </w:tr>
    </w:tbl>
    <w:p w14:paraId="0F8FD2CE" w14:textId="77777777" w:rsidR="00EA3604" w:rsidRDefault="00EA3604"/>
    <w:p w14:paraId="1B96DA71" w14:textId="77777777" w:rsidR="00EA3604" w:rsidRDefault="00830478">
      <w:pPr>
        <w:pageBreakBefore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：</w:t>
      </w:r>
    </w:p>
    <w:p w14:paraId="0546DDF9" w14:textId="77777777" w:rsidR="00EA3604" w:rsidRDefault="00830478">
      <w:pPr>
        <w:spacing w:line="360" w:lineRule="exact"/>
        <w:jc w:val="center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委托申请送测物品相关要求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1226"/>
        <w:gridCol w:w="1226"/>
        <w:gridCol w:w="1226"/>
        <w:gridCol w:w="1226"/>
        <w:gridCol w:w="1226"/>
        <w:gridCol w:w="1227"/>
      </w:tblGrid>
      <w:tr w:rsidR="004C0147" w14:paraId="3EDD49DA" w14:textId="77777777" w:rsidTr="00BE16E1">
        <w:trPr>
          <w:trHeight w:val="340"/>
          <w:jc w:val="center"/>
        </w:trPr>
        <w:tc>
          <w:tcPr>
            <w:tcW w:w="2213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ABE406C" w14:textId="77777777" w:rsidR="004C0147" w:rsidRDefault="004C014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送测物品</w:t>
            </w:r>
          </w:p>
          <w:p w14:paraId="3FBA3418" w14:textId="77777777" w:rsidR="004C0147" w:rsidRDefault="004C0147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类型</w:t>
            </w:r>
          </w:p>
        </w:tc>
        <w:tc>
          <w:tcPr>
            <w:tcW w:w="1226" w:type="dxa"/>
            <w:vAlign w:val="center"/>
          </w:tcPr>
          <w:p w14:paraId="656D53C9" w14:textId="77777777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品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</w:rPr>
              <w:t>介质</w:t>
            </w:r>
          </w:p>
        </w:tc>
        <w:tc>
          <w:tcPr>
            <w:tcW w:w="1226" w:type="dxa"/>
            <w:vAlign w:val="center"/>
          </w:tcPr>
          <w:p w14:paraId="2E342268" w14:textId="77777777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户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</w:rPr>
              <w:t>手册</w:t>
            </w:r>
          </w:p>
        </w:tc>
        <w:tc>
          <w:tcPr>
            <w:tcW w:w="1226" w:type="dxa"/>
            <w:vAlign w:val="center"/>
          </w:tcPr>
          <w:p w14:paraId="2118C833" w14:textId="77777777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技术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</w:rPr>
              <w:t>文档</w:t>
            </w:r>
          </w:p>
        </w:tc>
        <w:tc>
          <w:tcPr>
            <w:tcW w:w="1226" w:type="dxa"/>
            <w:vAlign w:val="center"/>
          </w:tcPr>
          <w:p w14:paraId="4EC50CE4" w14:textId="64F6D07D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系统基本情况调查表</w:t>
            </w:r>
          </w:p>
        </w:tc>
        <w:tc>
          <w:tcPr>
            <w:tcW w:w="1226" w:type="dxa"/>
            <w:vAlign w:val="center"/>
          </w:tcPr>
          <w:p w14:paraId="788C61CA" w14:textId="77777777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任务书等</w:t>
            </w:r>
          </w:p>
        </w:tc>
        <w:tc>
          <w:tcPr>
            <w:tcW w:w="1227" w:type="dxa"/>
            <w:vAlign w:val="center"/>
          </w:tcPr>
          <w:p w14:paraId="0C1FE693" w14:textId="4B1A61A4" w:rsidR="004C0147" w:rsidRDefault="004C014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产品说明</w:t>
            </w:r>
          </w:p>
        </w:tc>
      </w:tr>
      <w:tr w:rsidR="004C0147" w14:paraId="4170E75E" w14:textId="77777777" w:rsidTr="00BE16E1">
        <w:trPr>
          <w:trHeight w:val="340"/>
          <w:jc w:val="center"/>
        </w:trPr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14:paraId="4A670FBB" w14:textId="64EEFB6A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产品测试</w:t>
            </w:r>
          </w:p>
        </w:tc>
        <w:tc>
          <w:tcPr>
            <w:tcW w:w="1226" w:type="dxa"/>
            <w:vAlign w:val="center"/>
          </w:tcPr>
          <w:p w14:paraId="6ED3431C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39C282A2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761A4542" w14:textId="77777777" w:rsidR="004C0147" w:rsidRDefault="004C0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68DFEEF5" w14:textId="77777777" w:rsidR="004C0147" w:rsidRDefault="004C0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71DF221D" w14:textId="77777777" w:rsidR="004C0147" w:rsidRDefault="004C0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0544F4D3" w14:textId="77777777" w:rsidR="004C0147" w:rsidRDefault="004C0147">
            <w:pPr>
              <w:jc w:val="center"/>
              <w:rPr>
                <w:sz w:val="21"/>
                <w:szCs w:val="21"/>
              </w:rPr>
            </w:pPr>
          </w:p>
        </w:tc>
      </w:tr>
      <w:tr w:rsidR="004C0147" w14:paraId="2170C123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2368DB24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鉴定测试</w:t>
            </w:r>
          </w:p>
        </w:tc>
        <w:tc>
          <w:tcPr>
            <w:tcW w:w="1226" w:type="dxa"/>
            <w:vAlign w:val="center"/>
          </w:tcPr>
          <w:p w14:paraId="08ABAD54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3D251A4D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536ECAF2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5C6C90FC" w14:textId="77777777" w:rsidR="004C0147" w:rsidRDefault="004C0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4C03030A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7" w:type="dxa"/>
            <w:vAlign w:val="center"/>
          </w:tcPr>
          <w:p w14:paraId="36BD9102" w14:textId="77777777" w:rsidR="004C0147" w:rsidRDefault="004C01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</w:tr>
      <w:tr w:rsidR="004C0147" w14:paraId="4598A3F4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568A83E2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验收测试</w:t>
            </w:r>
          </w:p>
        </w:tc>
        <w:tc>
          <w:tcPr>
            <w:tcW w:w="1226" w:type="dxa"/>
            <w:vAlign w:val="center"/>
          </w:tcPr>
          <w:p w14:paraId="1AF25EC1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5F29C9EF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6134BC06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3F1E2917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031B3B50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7" w:type="dxa"/>
            <w:vAlign w:val="center"/>
          </w:tcPr>
          <w:p w14:paraId="2EEFEE60" w14:textId="77777777" w:rsidR="004C0147" w:rsidRDefault="004C0147" w:rsidP="009805CE">
            <w:pPr>
              <w:jc w:val="center"/>
              <w:rPr>
                <w:sz w:val="21"/>
                <w:szCs w:val="21"/>
              </w:rPr>
            </w:pPr>
          </w:p>
        </w:tc>
      </w:tr>
      <w:tr w:rsidR="0020551D" w14:paraId="7749A98B" w14:textId="77777777" w:rsidTr="000C30F8">
        <w:trPr>
          <w:trHeight w:val="340"/>
          <w:jc w:val="center"/>
        </w:trPr>
        <w:tc>
          <w:tcPr>
            <w:tcW w:w="2213" w:type="dxa"/>
            <w:vAlign w:val="center"/>
          </w:tcPr>
          <w:p w14:paraId="7A48AED0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项验收测试</w:t>
            </w:r>
          </w:p>
        </w:tc>
        <w:tc>
          <w:tcPr>
            <w:tcW w:w="1226" w:type="dxa"/>
            <w:vAlign w:val="center"/>
          </w:tcPr>
          <w:p w14:paraId="51676C07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07A83C29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5C18AEC9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39F63035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34A43D44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7" w:type="dxa"/>
            <w:vAlign w:val="center"/>
          </w:tcPr>
          <w:p w14:paraId="1BCF35A5" w14:textId="77777777" w:rsidR="0020551D" w:rsidRDefault="0020551D" w:rsidP="000C30F8">
            <w:pPr>
              <w:jc w:val="center"/>
              <w:rPr>
                <w:sz w:val="21"/>
                <w:szCs w:val="21"/>
              </w:rPr>
            </w:pPr>
          </w:p>
        </w:tc>
      </w:tr>
      <w:tr w:rsidR="0020551D" w14:paraId="564B0537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0BAC33DE" w14:textId="71113AE2" w:rsidR="0020551D" w:rsidRDefault="0020551D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测试</w:t>
            </w:r>
          </w:p>
        </w:tc>
        <w:tc>
          <w:tcPr>
            <w:tcW w:w="1226" w:type="dxa"/>
            <w:vAlign w:val="center"/>
          </w:tcPr>
          <w:p w14:paraId="684E8843" w14:textId="66F0AEDF" w:rsidR="0020551D" w:rsidRDefault="0020551D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27CE7085" w14:textId="3A719A19" w:rsidR="0020551D" w:rsidRDefault="0020551D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35BF73A9" w14:textId="333178F0" w:rsidR="0020551D" w:rsidRDefault="0020551D" w:rsidP="009805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0CC4EFF7" w14:textId="77777777" w:rsidR="0020551D" w:rsidRDefault="0020551D" w:rsidP="00980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7A369AD6" w14:textId="77777777" w:rsidR="0020551D" w:rsidRDefault="0020551D" w:rsidP="00980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BDF0838" w14:textId="77777777" w:rsidR="0020551D" w:rsidRDefault="0020551D" w:rsidP="009805CE">
            <w:pPr>
              <w:jc w:val="center"/>
              <w:rPr>
                <w:sz w:val="21"/>
                <w:szCs w:val="21"/>
              </w:rPr>
            </w:pPr>
          </w:p>
        </w:tc>
      </w:tr>
      <w:tr w:rsidR="004C0147" w14:paraId="3D35DE8C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12AE4981" w14:textId="72A056C0" w:rsidR="004C0147" w:rsidRDefault="004C0147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</w:t>
            </w:r>
            <w:r>
              <w:rPr>
                <w:sz w:val="21"/>
                <w:szCs w:val="21"/>
              </w:rPr>
              <w:t>验收</w:t>
            </w:r>
            <w:r>
              <w:rPr>
                <w:rFonts w:hint="eastAsia"/>
                <w:sz w:val="21"/>
                <w:szCs w:val="21"/>
              </w:rPr>
              <w:t>测试</w:t>
            </w:r>
          </w:p>
        </w:tc>
        <w:tc>
          <w:tcPr>
            <w:tcW w:w="1226" w:type="dxa"/>
            <w:vAlign w:val="center"/>
          </w:tcPr>
          <w:p w14:paraId="43469522" w14:textId="6D403CA9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05D406D5" w14:textId="3F319C26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3216C5D0" w14:textId="54641DF3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2EAF8B63" w14:textId="6430CCE7" w:rsidR="004C0147" w:rsidRDefault="004C0147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1F83321A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7" w:type="dxa"/>
            <w:vAlign w:val="center"/>
          </w:tcPr>
          <w:p w14:paraId="532E95CE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</w:tr>
      <w:tr w:rsidR="004C0147" w14:paraId="79ADD776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48CE1552" w14:textId="643302B2" w:rsidR="004C0147" w:rsidRDefault="004C0147" w:rsidP="00661F26">
            <w:pPr>
              <w:jc w:val="center"/>
              <w:rPr>
                <w:sz w:val="21"/>
                <w:szCs w:val="21"/>
              </w:rPr>
            </w:pPr>
            <w:r w:rsidRPr="004C0147">
              <w:rPr>
                <w:rFonts w:hint="eastAsia"/>
                <w:sz w:val="21"/>
                <w:szCs w:val="21"/>
              </w:rPr>
              <w:t>等级保护测评</w:t>
            </w:r>
          </w:p>
        </w:tc>
        <w:tc>
          <w:tcPr>
            <w:tcW w:w="1226" w:type="dxa"/>
            <w:vAlign w:val="center"/>
          </w:tcPr>
          <w:p w14:paraId="2514D45D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2B23CB01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172FA953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1A7FA554" w14:textId="3151DD93" w:rsidR="004C0147" w:rsidRDefault="004C0147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vAlign w:val="center"/>
          </w:tcPr>
          <w:p w14:paraId="2DF648A1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547AC68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</w:tr>
      <w:tr w:rsidR="004C0147" w14:paraId="1F773342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494EEAF2" w14:textId="5431729A" w:rsidR="004C0147" w:rsidRDefault="004C0147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</w:t>
            </w:r>
            <w:r>
              <w:rPr>
                <w:sz w:val="21"/>
                <w:szCs w:val="21"/>
              </w:rPr>
              <w:t>评估</w:t>
            </w:r>
            <w:r w:rsidR="00904EDA">
              <w:rPr>
                <w:rFonts w:hint="eastAsia"/>
                <w:sz w:val="21"/>
                <w:szCs w:val="21"/>
              </w:rPr>
              <w:t>与</w:t>
            </w:r>
            <w:r w:rsidR="00904EDA">
              <w:rPr>
                <w:sz w:val="21"/>
                <w:szCs w:val="21"/>
              </w:rPr>
              <w:t>咨询</w:t>
            </w:r>
          </w:p>
        </w:tc>
        <w:tc>
          <w:tcPr>
            <w:tcW w:w="1226" w:type="dxa"/>
            <w:vAlign w:val="center"/>
          </w:tcPr>
          <w:p w14:paraId="739832EF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30E6DFAE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241FDC92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755D9604" w14:textId="3FE92FF0" w:rsidR="004C0147" w:rsidRDefault="00E506A1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22511483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7CC4A83D" w14:textId="77777777" w:rsidR="004C0147" w:rsidRDefault="004C0147" w:rsidP="00661F26">
            <w:pPr>
              <w:jc w:val="center"/>
              <w:rPr>
                <w:sz w:val="21"/>
                <w:szCs w:val="21"/>
              </w:rPr>
            </w:pPr>
          </w:p>
        </w:tc>
      </w:tr>
      <w:tr w:rsidR="00E506A1" w14:paraId="5DDD2F9B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0F4CF753" w14:textId="655CA21E" w:rsidR="00E506A1" w:rsidRDefault="00E506A1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1226" w:type="dxa"/>
            <w:vAlign w:val="center"/>
          </w:tcPr>
          <w:p w14:paraId="16B8EB12" w14:textId="77777777" w:rsidR="00E506A1" w:rsidRDefault="00E506A1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4F1EC2B1" w14:textId="77777777" w:rsidR="00E506A1" w:rsidRDefault="00E506A1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6A1FE022" w14:textId="77777777" w:rsidR="00E506A1" w:rsidRDefault="00E506A1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63E65E67" w14:textId="1C6D1E4A" w:rsidR="00E506A1" w:rsidRDefault="00E506A1" w:rsidP="00661F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17C07E65" w14:textId="77777777" w:rsidR="00E506A1" w:rsidRDefault="00E506A1" w:rsidP="00661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4EBDAE86" w14:textId="77777777" w:rsidR="00E506A1" w:rsidRDefault="00E506A1" w:rsidP="00661F26">
            <w:pPr>
              <w:jc w:val="center"/>
              <w:rPr>
                <w:sz w:val="21"/>
                <w:szCs w:val="21"/>
              </w:rPr>
            </w:pPr>
          </w:p>
        </w:tc>
      </w:tr>
      <w:tr w:rsidR="0007141D" w14:paraId="738556C4" w14:textId="77777777" w:rsidTr="00BE16E1">
        <w:trPr>
          <w:trHeight w:val="340"/>
          <w:jc w:val="center"/>
        </w:trPr>
        <w:tc>
          <w:tcPr>
            <w:tcW w:w="2213" w:type="dxa"/>
            <w:vAlign w:val="center"/>
          </w:tcPr>
          <w:p w14:paraId="118CD9B9" w14:textId="27C831C7" w:rsidR="0007141D" w:rsidRDefault="00DC5145" w:rsidP="00071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R/EHR</w:t>
            </w:r>
          </w:p>
        </w:tc>
        <w:tc>
          <w:tcPr>
            <w:tcW w:w="1226" w:type="dxa"/>
            <w:vAlign w:val="center"/>
          </w:tcPr>
          <w:p w14:paraId="63895C0E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279D7ABA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5F79EBCA" w14:textId="1C7FF590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63578364" w14:textId="7D3BD8DD" w:rsidR="0007141D" w:rsidRDefault="00EE3473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vAlign w:val="center"/>
          </w:tcPr>
          <w:p w14:paraId="2F587975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3A0BD8B4" w14:textId="65C199ED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</w:tr>
      <w:tr w:rsidR="0007141D" w14:paraId="1E81F112" w14:textId="77777777" w:rsidTr="0007141D">
        <w:trPr>
          <w:trHeight w:val="340"/>
          <w:jc w:val="center"/>
        </w:trPr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5D5E9430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疗器械注册测试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1067E05D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7C170AFA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1B0D05B2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DA02E4B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651CC8AA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40A699A" w14:textId="3D9E691D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</w:tr>
      <w:tr w:rsidR="0007141D" w14:paraId="3514BB46" w14:textId="77777777" w:rsidTr="0007141D">
        <w:trPr>
          <w:trHeight w:val="340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D52E" w14:textId="7231E27F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对与选型测试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0CBF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B65C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9906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份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5E77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A232" w14:textId="77777777" w:rsidR="0007141D" w:rsidRDefault="0007141D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463F" w14:textId="79830E72" w:rsidR="0007141D" w:rsidRDefault="00573185" w:rsidP="000714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99"/>
            </w:r>
          </w:p>
        </w:tc>
      </w:tr>
      <w:tr w:rsidR="00150BD0" w14:paraId="7956CE33" w14:textId="77777777">
        <w:trPr>
          <w:trHeight w:val="340"/>
          <w:jc w:val="center"/>
        </w:trPr>
        <w:tc>
          <w:tcPr>
            <w:tcW w:w="2213" w:type="dxa"/>
            <w:vAlign w:val="center"/>
          </w:tcPr>
          <w:p w14:paraId="776144D8" w14:textId="79EAF538" w:rsidR="00150BD0" w:rsidRDefault="00150BD0" w:rsidP="00150B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布线测试</w:t>
            </w:r>
          </w:p>
        </w:tc>
        <w:tc>
          <w:tcPr>
            <w:tcW w:w="7357" w:type="dxa"/>
            <w:gridSpan w:val="6"/>
            <w:vAlign w:val="center"/>
          </w:tcPr>
          <w:p w14:paraId="699AF931" w14:textId="16D8FA0B" w:rsidR="00150BD0" w:rsidRDefault="00150BD0" w:rsidP="00150BD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布线设计和实施方案、网络</w:t>
            </w:r>
            <w:r>
              <w:rPr>
                <w:sz w:val="21"/>
                <w:szCs w:val="21"/>
              </w:rPr>
              <w:t>拓扑图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布线系统竣工图、用户使用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试用报告</w:t>
            </w:r>
          </w:p>
        </w:tc>
      </w:tr>
    </w:tbl>
    <w:p w14:paraId="1BE75D34" w14:textId="77777777" w:rsidR="00EA3604" w:rsidRDefault="00830478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sym w:font="Wingdings 2" w:char="F099"/>
      </w:r>
      <w:r>
        <w:rPr>
          <w:rFonts w:hint="eastAsia"/>
          <w:sz w:val="18"/>
          <w:szCs w:val="18"/>
        </w:rPr>
        <w:t>指可选。</w:t>
      </w:r>
    </w:p>
    <w:p w14:paraId="15EF49D8" w14:textId="77777777" w:rsidR="00EA3604" w:rsidRDefault="00830478">
      <w:pPr>
        <w:snapToGrid w:val="0"/>
        <w:rPr>
          <w:sz w:val="16"/>
          <w:szCs w:val="18"/>
        </w:rPr>
      </w:pPr>
      <w:r>
        <w:rPr>
          <w:rFonts w:hint="eastAsia"/>
          <w:sz w:val="20"/>
          <w:szCs w:val="21"/>
        </w:rPr>
        <w:t>以上要求提供的送测物品应完整、有效，具体要求包括但不限于：</w:t>
      </w:r>
    </w:p>
    <w:p w14:paraId="17F08E8E" w14:textId="77777777" w:rsidR="00EA3604" w:rsidRDefault="00830478">
      <w:pPr>
        <w:numPr>
          <w:ilvl w:val="0"/>
          <w:numId w:val="2"/>
        </w:numPr>
        <w:ind w:left="271" w:hangingChars="150" w:hanging="271"/>
        <w:rPr>
          <w:sz w:val="18"/>
          <w:szCs w:val="21"/>
        </w:rPr>
      </w:pPr>
      <w:r>
        <w:rPr>
          <w:rFonts w:hint="eastAsia"/>
          <w:b/>
          <w:sz w:val="18"/>
          <w:szCs w:val="21"/>
        </w:rPr>
        <w:t>样品介质</w:t>
      </w:r>
      <w:r>
        <w:rPr>
          <w:rFonts w:hint="eastAsia"/>
          <w:sz w:val="18"/>
          <w:szCs w:val="21"/>
        </w:rPr>
        <w:t>：指可安装运行的送测软件（系统）的光盘或磁盘介质，要求样品介质及外包装上有软件名称、版本号、著作权单位等标识。</w:t>
      </w:r>
    </w:p>
    <w:p w14:paraId="0299A213" w14:textId="77777777" w:rsidR="00EA3604" w:rsidRDefault="00830478">
      <w:pPr>
        <w:numPr>
          <w:ilvl w:val="0"/>
          <w:numId w:val="2"/>
        </w:numPr>
        <w:rPr>
          <w:sz w:val="18"/>
          <w:szCs w:val="21"/>
        </w:rPr>
      </w:pPr>
      <w:r>
        <w:rPr>
          <w:rFonts w:hint="eastAsia"/>
          <w:b/>
          <w:sz w:val="18"/>
          <w:szCs w:val="21"/>
        </w:rPr>
        <w:t>用户手册</w:t>
      </w:r>
      <w:r>
        <w:rPr>
          <w:rFonts w:hint="eastAsia"/>
          <w:sz w:val="18"/>
          <w:szCs w:val="21"/>
        </w:rPr>
        <w:t>：如用户手册、操作手册、用户指南、安装手册、支持手册等，要求有</w:t>
      </w:r>
      <w:r>
        <w:rPr>
          <w:rFonts w:hint="eastAsia"/>
          <w:b/>
          <w:sz w:val="18"/>
          <w:szCs w:val="21"/>
        </w:rPr>
        <w:t>封面、目录、页码、页数</w:t>
      </w:r>
      <w:r>
        <w:rPr>
          <w:rFonts w:hint="eastAsia"/>
          <w:sz w:val="18"/>
          <w:szCs w:val="21"/>
        </w:rPr>
        <w:t>。用户文档内容需包含以下信息：</w:t>
      </w:r>
    </w:p>
    <w:p w14:paraId="5AEB6720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环境要求：使用本系统的软、硬件和网络的最低配置等。</w:t>
      </w:r>
    </w:p>
    <w:p w14:paraId="13E0279F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系统的应用范围和对象。</w:t>
      </w:r>
    </w:p>
    <w:p w14:paraId="195CC5F2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系统安装过程指南：应用系统的详细安装说明，包括数据库和中间件的配置。</w:t>
      </w:r>
    </w:p>
    <w:p w14:paraId="17229DD2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系统操作使用说明：使用本系统的具体操作和步骤，举例并用屏幕图像加以说明等。</w:t>
      </w:r>
    </w:p>
    <w:p w14:paraId="260D5104" w14:textId="77777777" w:rsidR="00EA3604" w:rsidRDefault="00830478">
      <w:pPr>
        <w:numPr>
          <w:ilvl w:val="0"/>
          <w:numId w:val="2"/>
        </w:numPr>
        <w:rPr>
          <w:sz w:val="18"/>
          <w:szCs w:val="21"/>
        </w:rPr>
      </w:pPr>
      <w:r>
        <w:rPr>
          <w:rFonts w:hint="eastAsia"/>
          <w:b/>
          <w:sz w:val="18"/>
          <w:szCs w:val="21"/>
        </w:rPr>
        <w:t>技术文档</w:t>
      </w:r>
      <w:r>
        <w:rPr>
          <w:rFonts w:hint="eastAsia"/>
          <w:sz w:val="18"/>
          <w:szCs w:val="21"/>
        </w:rPr>
        <w:t>：如设计方案、设计说明书、系统架构图、实施方案、技术报告、需求规格说明书等，要求有</w:t>
      </w:r>
      <w:r>
        <w:rPr>
          <w:rFonts w:hint="eastAsia"/>
          <w:b/>
          <w:sz w:val="18"/>
          <w:szCs w:val="21"/>
        </w:rPr>
        <w:t>封面、目录、页码、页数</w:t>
      </w:r>
      <w:r>
        <w:rPr>
          <w:rFonts w:hint="eastAsia"/>
          <w:sz w:val="18"/>
          <w:szCs w:val="21"/>
        </w:rPr>
        <w:t>。技术文档内容需包含以下信息：</w:t>
      </w:r>
    </w:p>
    <w:p w14:paraId="67E9C41E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项目的组成：项目的系统结构，如软、硬件和网络结构图以及系统、（子系统）、模块、功能项的划分、组成与相互关系，基本数据结构等。</w:t>
      </w:r>
    </w:p>
    <w:p w14:paraId="0E159F8C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实现的主要功能和性能</w:t>
      </w:r>
    </w:p>
    <w:p w14:paraId="6E967FDE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采用和解决的关键技术或要点：对系统的关键技术或技术要点应加以一定阐述和说明。</w:t>
      </w:r>
    </w:p>
    <w:p w14:paraId="1EB468D4" w14:textId="77777777" w:rsidR="00EA3604" w:rsidRDefault="00830478">
      <w:pPr>
        <w:pStyle w:val="2"/>
        <w:ind w:left="1120" w:hanging="280"/>
        <w:rPr>
          <w:sz w:val="18"/>
          <w:szCs w:val="21"/>
        </w:rPr>
      </w:pPr>
      <w:r>
        <w:rPr>
          <w:rFonts w:hint="eastAsia"/>
          <w:sz w:val="18"/>
          <w:szCs w:val="21"/>
        </w:rPr>
        <w:t>技术展望：从技术角度展望项目进一步改进、完善的方向、目标和有待解决的问题。</w:t>
      </w:r>
    </w:p>
    <w:p w14:paraId="0A264631" w14:textId="495576BE" w:rsidR="00EA3604" w:rsidRDefault="00830478">
      <w:pPr>
        <w:numPr>
          <w:ilvl w:val="0"/>
          <w:numId w:val="2"/>
        </w:numPr>
        <w:rPr>
          <w:b/>
          <w:sz w:val="18"/>
          <w:szCs w:val="21"/>
        </w:rPr>
      </w:pPr>
      <w:r>
        <w:rPr>
          <w:rFonts w:hint="eastAsia"/>
          <w:b/>
          <w:sz w:val="18"/>
          <w:szCs w:val="21"/>
        </w:rPr>
        <w:t>系统基本情况调查表：</w:t>
      </w:r>
      <w:r>
        <w:rPr>
          <w:rFonts w:hint="eastAsia"/>
          <w:sz w:val="18"/>
          <w:szCs w:val="21"/>
        </w:rPr>
        <w:t>对信息系统安全测评测试项目，如果项目中包含配置检查，则用户必须提交该文档。</w:t>
      </w:r>
    </w:p>
    <w:p w14:paraId="795F699D" w14:textId="77777777" w:rsidR="00EA3604" w:rsidRDefault="00830478">
      <w:pPr>
        <w:numPr>
          <w:ilvl w:val="0"/>
          <w:numId w:val="2"/>
        </w:numPr>
        <w:rPr>
          <w:b/>
          <w:sz w:val="18"/>
          <w:szCs w:val="21"/>
        </w:rPr>
      </w:pPr>
      <w:r>
        <w:rPr>
          <w:rFonts w:hint="eastAsia"/>
          <w:b/>
          <w:sz w:val="18"/>
          <w:szCs w:val="21"/>
        </w:rPr>
        <w:t>项目任务书：</w:t>
      </w:r>
      <w:r>
        <w:rPr>
          <w:rFonts w:hint="eastAsia"/>
          <w:sz w:val="18"/>
          <w:szCs w:val="21"/>
        </w:rPr>
        <w:t>如技术合同、项目任务书、项目可行性报告、项目建议书、企业标准、用户自定义软件或系统需求等。</w:t>
      </w:r>
    </w:p>
    <w:p w14:paraId="6404777A" w14:textId="42646130" w:rsidR="00EA3604" w:rsidRPr="009F6E03" w:rsidRDefault="00830478" w:rsidP="00611E35">
      <w:pPr>
        <w:numPr>
          <w:ilvl w:val="0"/>
          <w:numId w:val="2"/>
        </w:numPr>
        <w:rPr>
          <w:sz w:val="18"/>
          <w:szCs w:val="21"/>
        </w:rPr>
      </w:pPr>
      <w:r w:rsidRPr="009F6E03">
        <w:rPr>
          <w:rFonts w:hint="eastAsia"/>
          <w:b/>
          <w:sz w:val="18"/>
          <w:szCs w:val="21"/>
        </w:rPr>
        <w:t>产品说明</w:t>
      </w:r>
      <w:r w:rsidRPr="009F6E03">
        <w:rPr>
          <w:rFonts w:hint="eastAsia"/>
          <w:sz w:val="18"/>
          <w:szCs w:val="21"/>
        </w:rPr>
        <w:t>：陈述软件各种性质的文档，其主要目的是帮助潜在的需方在采购前对该软件进行适用性评价。内容包含可用性、内容、标识和标示、功能性陈述、可靠性陈述、易用性陈述、</w:t>
      </w:r>
      <w:r w:rsidR="00184005" w:rsidRPr="009F6E03">
        <w:rPr>
          <w:rFonts w:hint="eastAsia"/>
          <w:sz w:val="18"/>
          <w:szCs w:val="21"/>
        </w:rPr>
        <w:t>性能</w:t>
      </w:r>
      <w:r w:rsidRPr="009F6E03">
        <w:rPr>
          <w:rFonts w:hint="eastAsia"/>
          <w:sz w:val="18"/>
          <w:szCs w:val="21"/>
        </w:rPr>
        <w:t>效率陈述、维护性陈述、可移植性陈述。</w:t>
      </w:r>
    </w:p>
    <w:sectPr w:rsidR="00EA3604" w:rsidRPr="009F6E03">
      <w:headerReference w:type="default" r:id="rId16"/>
      <w:footerReference w:type="default" r:id="rId17"/>
      <w:pgSz w:w="11906" w:h="16838"/>
      <w:pgMar w:top="1134" w:right="1134" w:bottom="1134" w:left="1134" w:header="680" w:footer="680" w:gutter="284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F5D16" w14:textId="77777777" w:rsidR="00EE6A05" w:rsidRDefault="00EE6A05">
      <w:r>
        <w:separator/>
      </w:r>
    </w:p>
  </w:endnote>
  <w:endnote w:type="continuationSeparator" w:id="0">
    <w:p w14:paraId="5DF9352D" w14:textId="77777777" w:rsidR="00EE6A05" w:rsidRDefault="00EE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9BD1F" w14:textId="77777777" w:rsidR="00EA3604" w:rsidRDefault="00830478">
    <w:pPr>
      <w:pStyle w:val="a9"/>
      <w:rPr>
        <w:rFonts w:ascii="Arial Black" w:hAnsi="Arial Black"/>
        <w:color w:val="000080"/>
      </w:rPr>
    </w:pPr>
    <w:r>
      <w:rPr>
        <w:rFonts w:ascii="Arial Black" w:hAnsi="宋体"/>
        <w:color w:val="000080"/>
      </w:rPr>
      <w:t>请</w:t>
    </w:r>
    <w:r>
      <w:rPr>
        <w:rFonts w:ascii="Arial Black" w:hAnsi="宋体" w:hint="eastAsia"/>
        <w:color w:val="000080"/>
      </w:rPr>
      <w:t>使用</w:t>
    </w:r>
    <w:hyperlink r:id="rId1" w:history="1">
      <w:r>
        <w:rPr>
          <w:rStyle w:val="ac"/>
          <w:rFonts w:ascii="Arial Black" w:hAnsi="Arial Black"/>
          <w:color w:val="000080"/>
        </w:rPr>
        <w:t>www.sstl.org.cn</w:t>
      </w:r>
    </w:hyperlink>
    <w:r>
      <w:rPr>
        <w:rFonts w:ascii="Arial Black" w:hAnsi="宋体"/>
        <w:color w:val="000080"/>
      </w:rPr>
      <w:t>网站上最新</w:t>
    </w:r>
    <w:r>
      <w:rPr>
        <w:rFonts w:ascii="Arial Black" w:hAnsi="宋体" w:hint="eastAsia"/>
        <w:color w:val="000080"/>
      </w:rPr>
      <w:t>公布</w:t>
    </w:r>
    <w:r>
      <w:rPr>
        <w:rFonts w:ascii="Arial Black" w:hAnsi="宋体"/>
        <w:color w:val="000080"/>
      </w:rPr>
      <w:t>的委托申请表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55E0" w14:textId="77777777" w:rsidR="00EA3604" w:rsidRDefault="00EA36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F68A" w14:textId="77777777" w:rsidR="00EA3604" w:rsidRDefault="00830478">
    <w:pPr>
      <w:pStyle w:val="a9"/>
      <w:tabs>
        <w:tab w:val="clear" w:pos="4153"/>
        <w:tab w:val="clear" w:pos="8306"/>
      </w:tabs>
      <w:rPr>
        <w:rFonts w:ascii="华文新魏" w:eastAsia="华文新魏"/>
        <w:b/>
        <w:color w:val="000080"/>
        <w:sz w:val="22"/>
        <w:szCs w:val="22"/>
      </w:rPr>
    </w:pPr>
    <w:r>
      <w:rPr>
        <w:rStyle w:val="ab"/>
        <w:rFonts w:ascii="华文新魏" w:eastAsia="华文新魏" w:hint="eastAsia"/>
        <w:color w:val="000080"/>
        <w:sz w:val="22"/>
        <w:szCs w:val="22"/>
      </w:rPr>
      <w:t>上海计算机软件技术开发中心</w:t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rFonts w:ascii="华文新魏" w:eastAsia="华文新魏"/>
        <w:color w:val="000080"/>
        <w:sz w:val="22"/>
        <w:szCs w:val="22"/>
      </w:rPr>
      <w:tab/>
    </w:r>
    <w:r>
      <w:rPr>
        <w:rStyle w:val="ab"/>
        <w:rFonts w:ascii="华文新魏" w:eastAsia="华文新魏"/>
        <w:color w:val="000080"/>
        <w:sz w:val="22"/>
        <w:szCs w:val="22"/>
      </w:rPr>
      <w:tab/>
    </w:r>
    <w:r>
      <w:rPr>
        <w:rStyle w:val="ab"/>
        <w:rFonts w:ascii="华文新魏" w:eastAsia="华文新魏"/>
        <w:color w:val="000080"/>
        <w:sz w:val="22"/>
        <w:szCs w:val="22"/>
      </w:rPr>
      <w:tab/>
    </w:r>
    <w:r>
      <w:rPr>
        <w:rStyle w:val="ab"/>
        <w:rFonts w:ascii="华文新魏" w:eastAsia="华文新魏" w:hint="eastAsia"/>
        <w:color w:val="000080"/>
        <w:sz w:val="22"/>
        <w:szCs w:val="22"/>
      </w:rPr>
      <w:tab/>
    </w:r>
    <w:r>
      <w:rPr>
        <w:rStyle w:val="ab"/>
        <w:b/>
        <w:color w:val="000080"/>
        <w:sz w:val="22"/>
        <w:szCs w:val="22"/>
      </w:rPr>
      <w:fldChar w:fldCharType="begin"/>
    </w:r>
    <w:r>
      <w:rPr>
        <w:rStyle w:val="ab"/>
        <w:color w:val="000080"/>
        <w:sz w:val="22"/>
        <w:szCs w:val="22"/>
      </w:rPr>
      <w:instrText xml:space="preserve"> PAGE </w:instrText>
    </w:r>
    <w:r>
      <w:rPr>
        <w:rStyle w:val="ab"/>
        <w:b/>
        <w:color w:val="000080"/>
        <w:sz w:val="22"/>
        <w:szCs w:val="22"/>
      </w:rPr>
      <w:fldChar w:fldCharType="separate"/>
    </w:r>
    <w:r w:rsidR="00B13BE2">
      <w:rPr>
        <w:rStyle w:val="ab"/>
        <w:noProof/>
        <w:color w:val="000080"/>
        <w:sz w:val="22"/>
        <w:szCs w:val="22"/>
      </w:rPr>
      <w:t>3</w:t>
    </w:r>
    <w:r>
      <w:rPr>
        <w:rStyle w:val="ab"/>
        <w:b/>
        <w:color w:val="0000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C5EA" w14:textId="77777777" w:rsidR="00EE6A05" w:rsidRDefault="00EE6A05">
      <w:r>
        <w:separator/>
      </w:r>
    </w:p>
  </w:footnote>
  <w:footnote w:type="continuationSeparator" w:id="0">
    <w:p w14:paraId="48757DCD" w14:textId="77777777" w:rsidR="00EE6A05" w:rsidRDefault="00EE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4714" w14:textId="77777777" w:rsidR="00EA3604" w:rsidRDefault="00EA3604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F03D" w14:textId="333A02A2" w:rsidR="00EA3604" w:rsidRDefault="00830478">
    <w:pPr>
      <w:pStyle w:val="aa"/>
      <w:pBdr>
        <w:bottom w:val="single" w:sz="4" w:space="1" w:color="auto"/>
      </w:pBdr>
      <w:jc w:val="both"/>
      <w:rPr>
        <w:color w:val="000080"/>
        <w:szCs w:val="20"/>
      </w:rPr>
    </w:pPr>
    <w:r>
      <w:rPr>
        <w:rFonts w:hint="eastAsia"/>
        <w:sz w:val="16"/>
      </w:rPr>
      <w:t xml:space="preserve"> </w:t>
    </w:r>
    <w:r w:rsidR="008A5ECD">
      <w:rPr>
        <w:rFonts w:hint="eastAsia"/>
        <w:noProof/>
        <w:sz w:val="16"/>
      </w:rPr>
      <w:drawing>
        <wp:inline distT="0" distB="0" distL="0" distR="0" wp14:anchorId="002BDFB4" wp14:editId="2E31B2F1">
          <wp:extent cx="486400" cy="288000"/>
          <wp:effectExtent l="0" t="0" r="9525" b="0"/>
          <wp:docPr id="3" name="图片 3" descr="C:\Users\SSTL\Desktop\2x1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TL\Desktop\2x1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</w:rPr>
      <w:t xml:space="preserve">                                                                    </w:t>
    </w:r>
    <w:r>
      <w:rPr>
        <w:sz w:val="16"/>
      </w:rPr>
      <w:t xml:space="preserve">     </w:t>
    </w:r>
    <w:r>
      <w:rPr>
        <w:rFonts w:hint="eastAsia"/>
        <w:sz w:val="16"/>
      </w:rPr>
      <w:t xml:space="preserve"> </w:t>
    </w:r>
    <w:r>
      <w:rPr>
        <w:color w:val="000080"/>
        <w:szCs w:val="20"/>
      </w:rPr>
      <w:t>LD 1</w:t>
    </w:r>
    <w:r>
      <w:rPr>
        <w:rFonts w:hint="eastAsia"/>
        <w:color w:val="000080"/>
        <w:szCs w:val="20"/>
      </w:rPr>
      <w:t>5</w:t>
    </w:r>
    <w:r>
      <w:rPr>
        <w:color w:val="000080"/>
        <w:szCs w:val="20"/>
      </w:rPr>
      <w:t>-</w:t>
    </w:r>
    <w:r>
      <w:rPr>
        <w:rFonts w:hint="eastAsia"/>
        <w:color w:val="000080"/>
        <w:szCs w:val="20"/>
      </w:rPr>
      <w:t>01</w:t>
    </w:r>
    <w:r>
      <w:rPr>
        <w:rFonts w:hint="eastAsia"/>
        <w:color w:val="000080"/>
        <w:szCs w:val="20"/>
      </w:rPr>
      <w:t>委托申请表</w:t>
    </w:r>
    <w:r w:rsidR="00AE25DA">
      <w:rPr>
        <w:rFonts w:hint="eastAsia"/>
        <w:color w:val="000080"/>
        <w:szCs w:val="20"/>
      </w:rPr>
      <w:t>[A</w:t>
    </w:r>
    <w:r w:rsidR="00E005D2">
      <w:rPr>
        <w:rFonts w:hint="eastAsia"/>
        <w:color w:val="000080"/>
        <w:szCs w:val="20"/>
      </w:rPr>
      <w:t>2.</w:t>
    </w:r>
    <w:r w:rsidR="00444511">
      <w:rPr>
        <w:rFonts w:hint="eastAsia"/>
        <w:color w:val="000080"/>
        <w:szCs w:val="20"/>
      </w:rPr>
      <w:t>2</w:t>
    </w:r>
    <w:r>
      <w:rPr>
        <w:rFonts w:hint="eastAsia"/>
        <w:color w:val="000080"/>
        <w:szCs w:val="20"/>
      </w:rPr>
      <w:t>]</w:t>
    </w:r>
  </w:p>
  <w:p w14:paraId="647C24A2" w14:textId="77777777" w:rsidR="00EA3604" w:rsidRDefault="00EA3604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E5155"/>
    <w:multiLevelType w:val="singleLevel"/>
    <w:tmpl w:val="4CBE51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</w:abstractNum>
  <w:abstractNum w:abstractNumId="1">
    <w:nsid w:val="4F6F0E07"/>
    <w:multiLevelType w:val="multilevel"/>
    <w:tmpl w:val="4F6F0E07"/>
    <w:lvl w:ilvl="0">
      <w:start w:val="3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E50A4A"/>
    <w:multiLevelType w:val="multilevel"/>
    <w:tmpl w:val="5CE50A4A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pStyle w:val="2"/>
      <w:lvlText w:val="%2) "/>
      <w:lvlJc w:val="left"/>
      <w:pPr>
        <w:tabs>
          <w:tab w:val="left" w:pos="1400"/>
        </w:tabs>
        <w:ind w:left="140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8D963E0"/>
    <w:multiLevelType w:val="multilevel"/>
    <w:tmpl w:val="78D963E0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left" w:pos="992"/>
        </w:tabs>
        <w:ind w:left="992" w:hanging="567"/>
      </w:pPr>
      <w:rPr>
        <w:rFonts w:ascii="Arial" w:eastAsia="黑体" w:hAnsi="Arial" w:hint="default"/>
        <w:b/>
        <w:i w:val="0"/>
        <w:color w:val="00330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1571"/>
        </w:tabs>
        <w:ind w:left="1418" w:hanging="567"/>
      </w:pPr>
      <w:rPr>
        <w:rFonts w:ascii="Arial" w:eastAsia="黑体" w:hAnsi="Arial" w:hint="default"/>
        <w:b/>
        <w:i w:val="0"/>
        <w:sz w:val="28"/>
        <w:szCs w:val="28"/>
      </w:rPr>
    </w:lvl>
    <w:lvl w:ilvl="3">
      <w:start w:val="1"/>
      <w:numFmt w:val="decimal"/>
      <w:pStyle w:val="0"/>
      <w:lvlText w:val="%3.%1.%2.%4"/>
      <w:lvlJc w:val="left"/>
      <w:pPr>
        <w:tabs>
          <w:tab w:val="left" w:pos="1984"/>
        </w:tabs>
        <w:ind w:left="1984" w:hanging="708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2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4C"/>
    <w:rsid w:val="00002742"/>
    <w:rsid w:val="00011A8F"/>
    <w:rsid w:val="00012E8F"/>
    <w:rsid w:val="00015718"/>
    <w:rsid w:val="00017C77"/>
    <w:rsid w:val="000241F1"/>
    <w:rsid w:val="00024886"/>
    <w:rsid w:val="00025333"/>
    <w:rsid w:val="00032272"/>
    <w:rsid w:val="00032EAF"/>
    <w:rsid w:val="00037B32"/>
    <w:rsid w:val="00037DFD"/>
    <w:rsid w:val="0004104F"/>
    <w:rsid w:val="00046DFF"/>
    <w:rsid w:val="000507FC"/>
    <w:rsid w:val="00050A7F"/>
    <w:rsid w:val="000515CD"/>
    <w:rsid w:val="00051B17"/>
    <w:rsid w:val="00051F4E"/>
    <w:rsid w:val="00052253"/>
    <w:rsid w:val="00055C6C"/>
    <w:rsid w:val="00055D46"/>
    <w:rsid w:val="00056D77"/>
    <w:rsid w:val="00056F77"/>
    <w:rsid w:val="000626A5"/>
    <w:rsid w:val="0006310B"/>
    <w:rsid w:val="00065073"/>
    <w:rsid w:val="000652D5"/>
    <w:rsid w:val="00066D80"/>
    <w:rsid w:val="00067911"/>
    <w:rsid w:val="0007141D"/>
    <w:rsid w:val="00074550"/>
    <w:rsid w:val="00081C22"/>
    <w:rsid w:val="00081CF9"/>
    <w:rsid w:val="00083EDF"/>
    <w:rsid w:val="00084FC2"/>
    <w:rsid w:val="00091033"/>
    <w:rsid w:val="00094084"/>
    <w:rsid w:val="00094485"/>
    <w:rsid w:val="00097BB1"/>
    <w:rsid w:val="000A3A4E"/>
    <w:rsid w:val="000A41CE"/>
    <w:rsid w:val="000A71DD"/>
    <w:rsid w:val="000A7E2B"/>
    <w:rsid w:val="000B067A"/>
    <w:rsid w:val="000B2C9B"/>
    <w:rsid w:val="000B6595"/>
    <w:rsid w:val="000C2D8F"/>
    <w:rsid w:val="000C40BA"/>
    <w:rsid w:val="000C5C1F"/>
    <w:rsid w:val="000C5D01"/>
    <w:rsid w:val="000C6A10"/>
    <w:rsid w:val="000C700A"/>
    <w:rsid w:val="000C7350"/>
    <w:rsid w:val="000D09C8"/>
    <w:rsid w:val="000D2F47"/>
    <w:rsid w:val="000D368A"/>
    <w:rsid w:val="000D527F"/>
    <w:rsid w:val="000E3999"/>
    <w:rsid w:val="000E4AB7"/>
    <w:rsid w:val="000F30B3"/>
    <w:rsid w:val="000F5067"/>
    <w:rsid w:val="0010028F"/>
    <w:rsid w:val="001052F0"/>
    <w:rsid w:val="00106151"/>
    <w:rsid w:val="00106220"/>
    <w:rsid w:val="001075FA"/>
    <w:rsid w:val="00107D7C"/>
    <w:rsid w:val="00110FF8"/>
    <w:rsid w:val="00111173"/>
    <w:rsid w:val="00112A6D"/>
    <w:rsid w:val="00116F80"/>
    <w:rsid w:val="0011796E"/>
    <w:rsid w:val="00122AA0"/>
    <w:rsid w:val="00130AFF"/>
    <w:rsid w:val="00132433"/>
    <w:rsid w:val="001344C7"/>
    <w:rsid w:val="001351F5"/>
    <w:rsid w:val="00143FBF"/>
    <w:rsid w:val="00144F93"/>
    <w:rsid w:val="00145D3B"/>
    <w:rsid w:val="001464D0"/>
    <w:rsid w:val="00146A17"/>
    <w:rsid w:val="00147465"/>
    <w:rsid w:val="00150BD0"/>
    <w:rsid w:val="00155497"/>
    <w:rsid w:val="00156708"/>
    <w:rsid w:val="0016248C"/>
    <w:rsid w:val="001636AD"/>
    <w:rsid w:val="00165AA1"/>
    <w:rsid w:val="0017037B"/>
    <w:rsid w:val="00173D91"/>
    <w:rsid w:val="0017564A"/>
    <w:rsid w:val="00175CF6"/>
    <w:rsid w:val="001760C0"/>
    <w:rsid w:val="001763D2"/>
    <w:rsid w:val="00181ED6"/>
    <w:rsid w:val="00182655"/>
    <w:rsid w:val="00184005"/>
    <w:rsid w:val="0018476D"/>
    <w:rsid w:val="0019064F"/>
    <w:rsid w:val="001913CC"/>
    <w:rsid w:val="00193378"/>
    <w:rsid w:val="00195733"/>
    <w:rsid w:val="0019590E"/>
    <w:rsid w:val="001A0EF1"/>
    <w:rsid w:val="001A1A4F"/>
    <w:rsid w:val="001A26A4"/>
    <w:rsid w:val="001A4707"/>
    <w:rsid w:val="001B38DB"/>
    <w:rsid w:val="001B4E22"/>
    <w:rsid w:val="001B5847"/>
    <w:rsid w:val="001C1B2E"/>
    <w:rsid w:val="001C3D1F"/>
    <w:rsid w:val="001C417D"/>
    <w:rsid w:val="001D1937"/>
    <w:rsid w:val="001D3B07"/>
    <w:rsid w:val="001D60E1"/>
    <w:rsid w:val="001E0726"/>
    <w:rsid w:val="001E3973"/>
    <w:rsid w:val="001E5009"/>
    <w:rsid w:val="001F0AD1"/>
    <w:rsid w:val="001F564C"/>
    <w:rsid w:val="001F68C3"/>
    <w:rsid w:val="001F77B9"/>
    <w:rsid w:val="00201199"/>
    <w:rsid w:val="00201303"/>
    <w:rsid w:val="00202419"/>
    <w:rsid w:val="00203109"/>
    <w:rsid w:val="0020551D"/>
    <w:rsid w:val="002077F1"/>
    <w:rsid w:val="00207DDF"/>
    <w:rsid w:val="0021009D"/>
    <w:rsid w:val="002117BC"/>
    <w:rsid w:val="0021384A"/>
    <w:rsid w:val="00216FC4"/>
    <w:rsid w:val="00217F81"/>
    <w:rsid w:val="00222FAB"/>
    <w:rsid w:val="00223447"/>
    <w:rsid w:val="00236D4D"/>
    <w:rsid w:val="002426AA"/>
    <w:rsid w:val="002431D2"/>
    <w:rsid w:val="00243C88"/>
    <w:rsid w:val="002459C0"/>
    <w:rsid w:val="00247596"/>
    <w:rsid w:val="00247B89"/>
    <w:rsid w:val="00262C3C"/>
    <w:rsid w:val="00263233"/>
    <w:rsid w:val="0026378C"/>
    <w:rsid w:val="00264934"/>
    <w:rsid w:val="00271592"/>
    <w:rsid w:val="002733DC"/>
    <w:rsid w:val="00277B89"/>
    <w:rsid w:val="00282E43"/>
    <w:rsid w:val="00283D6F"/>
    <w:rsid w:val="002841F2"/>
    <w:rsid w:val="0028671E"/>
    <w:rsid w:val="00286B0E"/>
    <w:rsid w:val="00290731"/>
    <w:rsid w:val="002914FA"/>
    <w:rsid w:val="00294590"/>
    <w:rsid w:val="002A1384"/>
    <w:rsid w:val="002A1DB6"/>
    <w:rsid w:val="002A2513"/>
    <w:rsid w:val="002A3461"/>
    <w:rsid w:val="002A3C8D"/>
    <w:rsid w:val="002A4D99"/>
    <w:rsid w:val="002A7561"/>
    <w:rsid w:val="002B00AC"/>
    <w:rsid w:val="002B103B"/>
    <w:rsid w:val="002B1E55"/>
    <w:rsid w:val="002B220D"/>
    <w:rsid w:val="002B22B3"/>
    <w:rsid w:val="002B3FBA"/>
    <w:rsid w:val="002B58F4"/>
    <w:rsid w:val="002B5E21"/>
    <w:rsid w:val="002B6F92"/>
    <w:rsid w:val="002B7E8E"/>
    <w:rsid w:val="002C47DF"/>
    <w:rsid w:val="002C4D00"/>
    <w:rsid w:val="002C75E7"/>
    <w:rsid w:val="002D1D4E"/>
    <w:rsid w:val="002D29C1"/>
    <w:rsid w:val="002D3250"/>
    <w:rsid w:val="002F03C8"/>
    <w:rsid w:val="002F10C5"/>
    <w:rsid w:val="002F16BB"/>
    <w:rsid w:val="002F3D31"/>
    <w:rsid w:val="002F4712"/>
    <w:rsid w:val="002F4D8F"/>
    <w:rsid w:val="00302D32"/>
    <w:rsid w:val="0030553A"/>
    <w:rsid w:val="00311D13"/>
    <w:rsid w:val="003131EA"/>
    <w:rsid w:val="00313E23"/>
    <w:rsid w:val="00321282"/>
    <w:rsid w:val="0032231B"/>
    <w:rsid w:val="00323986"/>
    <w:rsid w:val="003261A3"/>
    <w:rsid w:val="00340C86"/>
    <w:rsid w:val="003416D6"/>
    <w:rsid w:val="00342B55"/>
    <w:rsid w:val="00343959"/>
    <w:rsid w:val="00346205"/>
    <w:rsid w:val="003511CE"/>
    <w:rsid w:val="00352B22"/>
    <w:rsid w:val="00352B67"/>
    <w:rsid w:val="00353745"/>
    <w:rsid w:val="00356D9E"/>
    <w:rsid w:val="003572C5"/>
    <w:rsid w:val="00357CBC"/>
    <w:rsid w:val="003610D0"/>
    <w:rsid w:val="00361C43"/>
    <w:rsid w:val="00361FB3"/>
    <w:rsid w:val="00374505"/>
    <w:rsid w:val="0038146C"/>
    <w:rsid w:val="00383AC2"/>
    <w:rsid w:val="00385180"/>
    <w:rsid w:val="00390010"/>
    <w:rsid w:val="00390383"/>
    <w:rsid w:val="00393398"/>
    <w:rsid w:val="0039714F"/>
    <w:rsid w:val="003A6162"/>
    <w:rsid w:val="003B3AE5"/>
    <w:rsid w:val="003B69B0"/>
    <w:rsid w:val="003C15C2"/>
    <w:rsid w:val="003C27D5"/>
    <w:rsid w:val="003C3D12"/>
    <w:rsid w:val="003D266A"/>
    <w:rsid w:val="003F2D4D"/>
    <w:rsid w:val="003F2DB7"/>
    <w:rsid w:val="003F5325"/>
    <w:rsid w:val="004014CA"/>
    <w:rsid w:val="0040386A"/>
    <w:rsid w:val="00405530"/>
    <w:rsid w:val="004059E3"/>
    <w:rsid w:val="004065C9"/>
    <w:rsid w:val="0040670B"/>
    <w:rsid w:val="00406E82"/>
    <w:rsid w:val="00411D1E"/>
    <w:rsid w:val="00414CCD"/>
    <w:rsid w:val="00415989"/>
    <w:rsid w:val="00415A6C"/>
    <w:rsid w:val="00416A41"/>
    <w:rsid w:val="00422196"/>
    <w:rsid w:val="00424E72"/>
    <w:rsid w:val="004254ED"/>
    <w:rsid w:val="00426043"/>
    <w:rsid w:val="00426D42"/>
    <w:rsid w:val="004316CB"/>
    <w:rsid w:val="0043516E"/>
    <w:rsid w:val="00440DE5"/>
    <w:rsid w:val="00442AFA"/>
    <w:rsid w:val="00443D7E"/>
    <w:rsid w:val="00444511"/>
    <w:rsid w:val="004452C2"/>
    <w:rsid w:val="00446238"/>
    <w:rsid w:val="00446502"/>
    <w:rsid w:val="00453DB6"/>
    <w:rsid w:val="00455111"/>
    <w:rsid w:val="00455A8F"/>
    <w:rsid w:val="00456E95"/>
    <w:rsid w:val="004616E1"/>
    <w:rsid w:val="004637B4"/>
    <w:rsid w:val="00464583"/>
    <w:rsid w:val="00471E5D"/>
    <w:rsid w:val="00472641"/>
    <w:rsid w:val="00473EDE"/>
    <w:rsid w:val="00474C40"/>
    <w:rsid w:val="00477172"/>
    <w:rsid w:val="004802AF"/>
    <w:rsid w:val="00480A7B"/>
    <w:rsid w:val="00490190"/>
    <w:rsid w:val="00490C7B"/>
    <w:rsid w:val="004911C5"/>
    <w:rsid w:val="00493AA0"/>
    <w:rsid w:val="00494A22"/>
    <w:rsid w:val="004A16F9"/>
    <w:rsid w:val="004A3080"/>
    <w:rsid w:val="004A48B8"/>
    <w:rsid w:val="004A766D"/>
    <w:rsid w:val="004B0781"/>
    <w:rsid w:val="004B31BE"/>
    <w:rsid w:val="004B390A"/>
    <w:rsid w:val="004B3BDE"/>
    <w:rsid w:val="004B58D8"/>
    <w:rsid w:val="004C0147"/>
    <w:rsid w:val="004C129A"/>
    <w:rsid w:val="004C1D30"/>
    <w:rsid w:val="004D06BC"/>
    <w:rsid w:val="004D1772"/>
    <w:rsid w:val="004D3FD3"/>
    <w:rsid w:val="004D7374"/>
    <w:rsid w:val="004E26E1"/>
    <w:rsid w:val="004E3652"/>
    <w:rsid w:val="004E4181"/>
    <w:rsid w:val="004F0F94"/>
    <w:rsid w:val="004F1AD5"/>
    <w:rsid w:val="004F2667"/>
    <w:rsid w:val="004F41BF"/>
    <w:rsid w:val="004F6FF4"/>
    <w:rsid w:val="005004E4"/>
    <w:rsid w:val="0050196A"/>
    <w:rsid w:val="00504339"/>
    <w:rsid w:val="00504DFC"/>
    <w:rsid w:val="00507A92"/>
    <w:rsid w:val="00507C60"/>
    <w:rsid w:val="00511A9C"/>
    <w:rsid w:val="00511B4C"/>
    <w:rsid w:val="00512D1B"/>
    <w:rsid w:val="00515762"/>
    <w:rsid w:val="00515EAF"/>
    <w:rsid w:val="005217C6"/>
    <w:rsid w:val="00521CF1"/>
    <w:rsid w:val="00525EFE"/>
    <w:rsid w:val="0053348E"/>
    <w:rsid w:val="00533B33"/>
    <w:rsid w:val="00534A10"/>
    <w:rsid w:val="005353D2"/>
    <w:rsid w:val="005358C7"/>
    <w:rsid w:val="0054125C"/>
    <w:rsid w:val="005427BA"/>
    <w:rsid w:val="00547F18"/>
    <w:rsid w:val="0055088D"/>
    <w:rsid w:val="005518F0"/>
    <w:rsid w:val="00551E38"/>
    <w:rsid w:val="00555372"/>
    <w:rsid w:val="00557F0E"/>
    <w:rsid w:val="0056194C"/>
    <w:rsid w:val="005637A4"/>
    <w:rsid w:val="0056543A"/>
    <w:rsid w:val="005671BF"/>
    <w:rsid w:val="00573185"/>
    <w:rsid w:val="00580522"/>
    <w:rsid w:val="00585A47"/>
    <w:rsid w:val="005876AE"/>
    <w:rsid w:val="00590490"/>
    <w:rsid w:val="00591AE6"/>
    <w:rsid w:val="005927B0"/>
    <w:rsid w:val="00595576"/>
    <w:rsid w:val="00597F0F"/>
    <w:rsid w:val="005A20D3"/>
    <w:rsid w:val="005A32ED"/>
    <w:rsid w:val="005A44B9"/>
    <w:rsid w:val="005A6DD2"/>
    <w:rsid w:val="005B101E"/>
    <w:rsid w:val="005B1435"/>
    <w:rsid w:val="005B4C70"/>
    <w:rsid w:val="005B5388"/>
    <w:rsid w:val="005B643B"/>
    <w:rsid w:val="005C2CD1"/>
    <w:rsid w:val="005C37C9"/>
    <w:rsid w:val="005C7764"/>
    <w:rsid w:val="005C77C6"/>
    <w:rsid w:val="005D76EF"/>
    <w:rsid w:val="005E10B2"/>
    <w:rsid w:val="005E1B59"/>
    <w:rsid w:val="005E1D1D"/>
    <w:rsid w:val="005E5FFE"/>
    <w:rsid w:val="005E6C07"/>
    <w:rsid w:val="005F2529"/>
    <w:rsid w:val="005F512F"/>
    <w:rsid w:val="005F5748"/>
    <w:rsid w:val="005F5E47"/>
    <w:rsid w:val="0060020E"/>
    <w:rsid w:val="00605177"/>
    <w:rsid w:val="006051BB"/>
    <w:rsid w:val="00607C23"/>
    <w:rsid w:val="006134CD"/>
    <w:rsid w:val="00616E13"/>
    <w:rsid w:val="00616F33"/>
    <w:rsid w:val="00617640"/>
    <w:rsid w:val="00620791"/>
    <w:rsid w:val="00621677"/>
    <w:rsid w:val="00623608"/>
    <w:rsid w:val="00634AEB"/>
    <w:rsid w:val="006357EC"/>
    <w:rsid w:val="0063795A"/>
    <w:rsid w:val="00647A74"/>
    <w:rsid w:val="00656F7F"/>
    <w:rsid w:val="00660DF3"/>
    <w:rsid w:val="006611B8"/>
    <w:rsid w:val="006624A7"/>
    <w:rsid w:val="0066566F"/>
    <w:rsid w:val="00666BCB"/>
    <w:rsid w:val="00667B45"/>
    <w:rsid w:val="006706E4"/>
    <w:rsid w:val="00673EE9"/>
    <w:rsid w:val="0067490B"/>
    <w:rsid w:val="00677CCE"/>
    <w:rsid w:val="006820D0"/>
    <w:rsid w:val="0068568F"/>
    <w:rsid w:val="00691D29"/>
    <w:rsid w:val="006931E5"/>
    <w:rsid w:val="0069604E"/>
    <w:rsid w:val="006971A4"/>
    <w:rsid w:val="006A2104"/>
    <w:rsid w:val="006A2B6D"/>
    <w:rsid w:val="006A4D0C"/>
    <w:rsid w:val="006B26B3"/>
    <w:rsid w:val="006B4CAA"/>
    <w:rsid w:val="006B58CD"/>
    <w:rsid w:val="006B6D07"/>
    <w:rsid w:val="006C1FEC"/>
    <w:rsid w:val="006C4E1D"/>
    <w:rsid w:val="006C74F1"/>
    <w:rsid w:val="006D2418"/>
    <w:rsid w:val="006D2735"/>
    <w:rsid w:val="006D2907"/>
    <w:rsid w:val="006D3038"/>
    <w:rsid w:val="006D33ED"/>
    <w:rsid w:val="006D3D8C"/>
    <w:rsid w:val="006D4154"/>
    <w:rsid w:val="006D4D3C"/>
    <w:rsid w:val="006D571C"/>
    <w:rsid w:val="006E375B"/>
    <w:rsid w:val="006E5242"/>
    <w:rsid w:val="006E6D15"/>
    <w:rsid w:val="006F1CA4"/>
    <w:rsid w:val="006F5E78"/>
    <w:rsid w:val="006F62A6"/>
    <w:rsid w:val="006F6516"/>
    <w:rsid w:val="006F6576"/>
    <w:rsid w:val="00702A30"/>
    <w:rsid w:val="00703134"/>
    <w:rsid w:val="00705E6F"/>
    <w:rsid w:val="00707C1E"/>
    <w:rsid w:val="00710087"/>
    <w:rsid w:val="00712A66"/>
    <w:rsid w:val="00720E9F"/>
    <w:rsid w:val="00722084"/>
    <w:rsid w:val="00722DAF"/>
    <w:rsid w:val="00725123"/>
    <w:rsid w:val="007251A1"/>
    <w:rsid w:val="00730C66"/>
    <w:rsid w:val="00733AE5"/>
    <w:rsid w:val="00735C32"/>
    <w:rsid w:val="00736884"/>
    <w:rsid w:val="0073777F"/>
    <w:rsid w:val="00744C9B"/>
    <w:rsid w:val="00747D7B"/>
    <w:rsid w:val="007500DD"/>
    <w:rsid w:val="0075459A"/>
    <w:rsid w:val="00754E54"/>
    <w:rsid w:val="00757BBB"/>
    <w:rsid w:val="00761A11"/>
    <w:rsid w:val="00765D12"/>
    <w:rsid w:val="007714F7"/>
    <w:rsid w:val="00773BC5"/>
    <w:rsid w:val="00775612"/>
    <w:rsid w:val="007815AA"/>
    <w:rsid w:val="007818B4"/>
    <w:rsid w:val="00782DA0"/>
    <w:rsid w:val="00784DEE"/>
    <w:rsid w:val="00792A7A"/>
    <w:rsid w:val="00792C3F"/>
    <w:rsid w:val="00793CD7"/>
    <w:rsid w:val="007964A0"/>
    <w:rsid w:val="007967A7"/>
    <w:rsid w:val="00797A80"/>
    <w:rsid w:val="007A0366"/>
    <w:rsid w:val="007A29C0"/>
    <w:rsid w:val="007B51CA"/>
    <w:rsid w:val="007B697A"/>
    <w:rsid w:val="007B7DCB"/>
    <w:rsid w:val="007C51C4"/>
    <w:rsid w:val="007C669E"/>
    <w:rsid w:val="007D0D7A"/>
    <w:rsid w:val="007D1771"/>
    <w:rsid w:val="007D6AE4"/>
    <w:rsid w:val="007E2731"/>
    <w:rsid w:val="007E639D"/>
    <w:rsid w:val="007F045D"/>
    <w:rsid w:val="007F2D7F"/>
    <w:rsid w:val="007F5CC1"/>
    <w:rsid w:val="007F7078"/>
    <w:rsid w:val="008001BE"/>
    <w:rsid w:val="00802A5D"/>
    <w:rsid w:val="00805F6C"/>
    <w:rsid w:val="008073B1"/>
    <w:rsid w:val="008103CE"/>
    <w:rsid w:val="0081119B"/>
    <w:rsid w:val="008118A9"/>
    <w:rsid w:val="00814156"/>
    <w:rsid w:val="00814309"/>
    <w:rsid w:val="00820516"/>
    <w:rsid w:val="00820C15"/>
    <w:rsid w:val="008236C5"/>
    <w:rsid w:val="008274EA"/>
    <w:rsid w:val="00830478"/>
    <w:rsid w:val="00840E41"/>
    <w:rsid w:val="0084400F"/>
    <w:rsid w:val="008440C6"/>
    <w:rsid w:val="008450E6"/>
    <w:rsid w:val="008524DB"/>
    <w:rsid w:val="00852D19"/>
    <w:rsid w:val="00852F14"/>
    <w:rsid w:val="008552D5"/>
    <w:rsid w:val="0086057C"/>
    <w:rsid w:val="00864296"/>
    <w:rsid w:val="00864A55"/>
    <w:rsid w:val="00866F25"/>
    <w:rsid w:val="008670F9"/>
    <w:rsid w:val="00873F66"/>
    <w:rsid w:val="008747E3"/>
    <w:rsid w:val="00875C60"/>
    <w:rsid w:val="0087627D"/>
    <w:rsid w:val="00876A83"/>
    <w:rsid w:val="008774EF"/>
    <w:rsid w:val="008817F5"/>
    <w:rsid w:val="008825F0"/>
    <w:rsid w:val="00882A5C"/>
    <w:rsid w:val="008916CD"/>
    <w:rsid w:val="0089425D"/>
    <w:rsid w:val="008A3FBD"/>
    <w:rsid w:val="008A5B69"/>
    <w:rsid w:val="008A5ECD"/>
    <w:rsid w:val="008B1EE2"/>
    <w:rsid w:val="008B4491"/>
    <w:rsid w:val="008B4591"/>
    <w:rsid w:val="008B4898"/>
    <w:rsid w:val="008B76A7"/>
    <w:rsid w:val="008C0DF5"/>
    <w:rsid w:val="008C3A34"/>
    <w:rsid w:val="008D0EE2"/>
    <w:rsid w:val="008D394C"/>
    <w:rsid w:val="008D4B6A"/>
    <w:rsid w:val="008D5E93"/>
    <w:rsid w:val="008D60D1"/>
    <w:rsid w:val="008E5E77"/>
    <w:rsid w:val="008F0256"/>
    <w:rsid w:val="008F07CF"/>
    <w:rsid w:val="008F7916"/>
    <w:rsid w:val="00904ED8"/>
    <w:rsid w:val="00904EDA"/>
    <w:rsid w:val="009120AD"/>
    <w:rsid w:val="009140C5"/>
    <w:rsid w:val="00915774"/>
    <w:rsid w:val="009170C6"/>
    <w:rsid w:val="00917A35"/>
    <w:rsid w:val="00920A7B"/>
    <w:rsid w:val="00921244"/>
    <w:rsid w:val="00922048"/>
    <w:rsid w:val="00922ECB"/>
    <w:rsid w:val="00927CFA"/>
    <w:rsid w:val="00933080"/>
    <w:rsid w:val="009367EE"/>
    <w:rsid w:val="00936B21"/>
    <w:rsid w:val="009370DE"/>
    <w:rsid w:val="009447BB"/>
    <w:rsid w:val="009463FD"/>
    <w:rsid w:val="00950AF3"/>
    <w:rsid w:val="00951872"/>
    <w:rsid w:val="009521F9"/>
    <w:rsid w:val="009528AB"/>
    <w:rsid w:val="00953C91"/>
    <w:rsid w:val="009572CB"/>
    <w:rsid w:val="00960436"/>
    <w:rsid w:val="00960B06"/>
    <w:rsid w:val="009617F4"/>
    <w:rsid w:val="0096245C"/>
    <w:rsid w:val="0096264D"/>
    <w:rsid w:val="00962BBC"/>
    <w:rsid w:val="00962E54"/>
    <w:rsid w:val="009632F3"/>
    <w:rsid w:val="009673C3"/>
    <w:rsid w:val="00970848"/>
    <w:rsid w:val="00972222"/>
    <w:rsid w:val="009771F2"/>
    <w:rsid w:val="00980401"/>
    <w:rsid w:val="009805C8"/>
    <w:rsid w:val="00980EFF"/>
    <w:rsid w:val="009839E4"/>
    <w:rsid w:val="00986122"/>
    <w:rsid w:val="009874FC"/>
    <w:rsid w:val="009900F8"/>
    <w:rsid w:val="00990D15"/>
    <w:rsid w:val="00993A87"/>
    <w:rsid w:val="00997409"/>
    <w:rsid w:val="009B1BDF"/>
    <w:rsid w:val="009B4A97"/>
    <w:rsid w:val="009B5EC9"/>
    <w:rsid w:val="009B7067"/>
    <w:rsid w:val="009B7CBF"/>
    <w:rsid w:val="009C0C36"/>
    <w:rsid w:val="009C1AAD"/>
    <w:rsid w:val="009C2BA7"/>
    <w:rsid w:val="009C41BE"/>
    <w:rsid w:val="009C69CA"/>
    <w:rsid w:val="009C6DB4"/>
    <w:rsid w:val="009C703D"/>
    <w:rsid w:val="009D1130"/>
    <w:rsid w:val="009D141B"/>
    <w:rsid w:val="009D3AF4"/>
    <w:rsid w:val="009D5A26"/>
    <w:rsid w:val="009D64E9"/>
    <w:rsid w:val="009E03A2"/>
    <w:rsid w:val="009E1EF0"/>
    <w:rsid w:val="009E24C2"/>
    <w:rsid w:val="009E2DE0"/>
    <w:rsid w:val="009E62A1"/>
    <w:rsid w:val="009E68D3"/>
    <w:rsid w:val="009F0102"/>
    <w:rsid w:val="009F0DDA"/>
    <w:rsid w:val="009F2052"/>
    <w:rsid w:val="009F3012"/>
    <w:rsid w:val="009F4D2A"/>
    <w:rsid w:val="009F6E03"/>
    <w:rsid w:val="009F6E56"/>
    <w:rsid w:val="009F79DE"/>
    <w:rsid w:val="00A018C5"/>
    <w:rsid w:val="00A02D55"/>
    <w:rsid w:val="00A04E30"/>
    <w:rsid w:val="00A06C98"/>
    <w:rsid w:val="00A07D40"/>
    <w:rsid w:val="00A12AC8"/>
    <w:rsid w:val="00A13E91"/>
    <w:rsid w:val="00A1465A"/>
    <w:rsid w:val="00A1493A"/>
    <w:rsid w:val="00A16121"/>
    <w:rsid w:val="00A2372C"/>
    <w:rsid w:val="00A24879"/>
    <w:rsid w:val="00A25504"/>
    <w:rsid w:val="00A26152"/>
    <w:rsid w:val="00A30FDD"/>
    <w:rsid w:val="00A33399"/>
    <w:rsid w:val="00A333E5"/>
    <w:rsid w:val="00A3356E"/>
    <w:rsid w:val="00A3573F"/>
    <w:rsid w:val="00A36844"/>
    <w:rsid w:val="00A41125"/>
    <w:rsid w:val="00A42B65"/>
    <w:rsid w:val="00A42FB5"/>
    <w:rsid w:val="00A46A26"/>
    <w:rsid w:val="00A52BF6"/>
    <w:rsid w:val="00A540A6"/>
    <w:rsid w:val="00A54198"/>
    <w:rsid w:val="00A54AD8"/>
    <w:rsid w:val="00A55445"/>
    <w:rsid w:val="00A554B3"/>
    <w:rsid w:val="00A5587D"/>
    <w:rsid w:val="00A55957"/>
    <w:rsid w:val="00A564E5"/>
    <w:rsid w:val="00A6040A"/>
    <w:rsid w:val="00A61761"/>
    <w:rsid w:val="00A669C8"/>
    <w:rsid w:val="00A7008E"/>
    <w:rsid w:val="00A719D4"/>
    <w:rsid w:val="00A74365"/>
    <w:rsid w:val="00A77F72"/>
    <w:rsid w:val="00A810CE"/>
    <w:rsid w:val="00A81A77"/>
    <w:rsid w:val="00A82CD6"/>
    <w:rsid w:val="00A83762"/>
    <w:rsid w:val="00A8433E"/>
    <w:rsid w:val="00A86B18"/>
    <w:rsid w:val="00A90D85"/>
    <w:rsid w:val="00A95FA3"/>
    <w:rsid w:val="00A97992"/>
    <w:rsid w:val="00AA2118"/>
    <w:rsid w:val="00AA35DD"/>
    <w:rsid w:val="00AA5486"/>
    <w:rsid w:val="00AA5E75"/>
    <w:rsid w:val="00AA7DCB"/>
    <w:rsid w:val="00AA7F70"/>
    <w:rsid w:val="00AB0656"/>
    <w:rsid w:val="00AB2CE2"/>
    <w:rsid w:val="00AB2FC8"/>
    <w:rsid w:val="00AB4EEF"/>
    <w:rsid w:val="00AB60D1"/>
    <w:rsid w:val="00AB6143"/>
    <w:rsid w:val="00AB7C7D"/>
    <w:rsid w:val="00AC4B40"/>
    <w:rsid w:val="00AC53CE"/>
    <w:rsid w:val="00AC7251"/>
    <w:rsid w:val="00AD39E9"/>
    <w:rsid w:val="00AD3A9E"/>
    <w:rsid w:val="00AD3E83"/>
    <w:rsid w:val="00AD6423"/>
    <w:rsid w:val="00AE25DA"/>
    <w:rsid w:val="00AE4195"/>
    <w:rsid w:val="00AE72DD"/>
    <w:rsid w:val="00AE7445"/>
    <w:rsid w:val="00AF06F4"/>
    <w:rsid w:val="00AF0D40"/>
    <w:rsid w:val="00AF2F9C"/>
    <w:rsid w:val="00AF5EA8"/>
    <w:rsid w:val="00B06EE4"/>
    <w:rsid w:val="00B10FFD"/>
    <w:rsid w:val="00B11385"/>
    <w:rsid w:val="00B125D6"/>
    <w:rsid w:val="00B13072"/>
    <w:rsid w:val="00B13BE2"/>
    <w:rsid w:val="00B14569"/>
    <w:rsid w:val="00B24290"/>
    <w:rsid w:val="00B265D0"/>
    <w:rsid w:val="00B300C5"/>
    <w:rsid w:val="00B326FC"/>
    <w:rsid w:val="00B32A1F"/>
    <w:rsid w:val="00B32E2C"/>
    <w:rsid w:val="00B349B8"/>
    <w:rsid w:val="00B351B9"/>
    <w:rsid w:val="00B40D0C"/>
    <w:rsid w:val="00B40D23"/>
    <w:rsid w:val="00B43091"/>
    <w:rsid w:val="00B452F3"/>
    <w:rsid w:val="00B453C7"/>
    <w:rsid w:val="00B51CFB"/>
    <w:rsid w:val="00B53A76"/>
    <w:rsid w:val="00B53D2F"/>
    <w:rsid w:val="00B56425"/>
    <w:rsid w:val="00B62053"/>
    <w:rsid w:val="00B630C3"/>
    <w:rsid w:val="00B650FC"/>
    <w:rsid w:val="00B66334"/>
    <w:rsid w:val="00B67625"/>
    <w:rsid w:val="00B70B42"/>
    <w:rsid w:val="00B75D97"/>
    <w:rsid w:val="00B761D0"/>
    <w:rsid w:val="00B82BA8"/>
    <w:rsid w:val="00B853CA"/>
    <w:rsid w:val="00B8680D"/>
    <w:rsid w:val="00B87BF8"/>
    <w:rsid w:val="00B91253"/>
    <w:rsid w:val="00B93AA3"/>
    <w:rsid w:val="00B941C9"/>
    <w:rsid w:val="00B95D62"/>
    <w:rsid w:val="00B96E33"/>
    <w:rsid w:val="00B9732E"/>
    <w:rsid w:val="00BA08C1"/>
    <w:rsid w:val="00BA53F1"/>
    <w:rsid w:val="00BA6EC6"/>
    <w:rsid w:val="00BB0FF4"/>
    <w:rsid w:val="00BB1862"/>
    <w:rsid w:val="00BB2EF9"/>
    <w:rsid w:val="00BB3A62"/>
    <w:rsid w:val="00BB4110"/>
    <w:rsid w:val="00BB5AF2"/>
    <w:rsid w:val="00BC0EE3"/>
    <w:rsid w:val="00BC2168"/>
    <w:rsid w:val="00BC2308"/>
    <w:rsid w:val="00BC6F74"/>
    <w:rsid w:val="00BD0B1E"/>
    <w:rsid w:val="00BD16DE"/>
    <w:rsid w:val="00BD2EB1"/>
    <w:rsid w:val="00BD52E4"/>
    <w:rsid w:val="00BD57EF"/>
    <w:rsid w:val="00BD7108"/>
    <w:rsid w:val="00BE16E1"/>
    <w:rsid w:val="00BE24B6"/>
    <w:rsid w:val="00BE5BC3"/>
    <w:rsid w:val="00BF264B"/>
    <w:rsid w:val="00BF5986"/>
    <w:rsid w:val="00C02B1B"/>
    <w:rsid w:val="00C03415"/>
    <w:rsid w:val="00C03AF1"/>
    <w:rsid w:val="00C104AB"/>
    <w:rsid w:val="00C1290D"/>
    <w:rsid w:val="00C13154"/>
    <w:rsid w:val="00C143AE"/>
    <w:rsid w:val="00C14FD6"/>
    <w:rsid w:val="00C16BAC"/>
    <w:rsid w:val="00C211F2"/>
    <w:rsid w:val="00C211F9"/>
    <w:rsid w:val="00C22049"/>
    <w:rsid w:val="00C23EE7"/>
    <w:rsid w:val="00C26BD9"/>
    <w:rsid w:val="00C31809"/>
    <w:rsid w:val="00C336DF"/>
    <w:rsid w:val="00C36FC9"/>
    <w:rsid w:val="00C37B4D"/>
    <w:rsid w:val="00C37E55"/>
    <w:rsid w:val="00C42741"/>
    <w:rsid w:val="00C443B5"/>
    <w:rsid w:val="00C47F8D"/>
    <w:rsid w:val="00C505E8"/>
    <w:rsid w:val="00C50B62"/>
    <w:rsid w:val="00C56BAF"/>
    <w:rsid w:val="00C56EE6"/>
    <w:rsid w:val="00C57608"/>
    <w:rsid w:val="00C57768"/>
    <w:rsid w:val="00C607C2"/>
    <w:rsid w:val="00C62348"/>
    <w:rsid w:val="00C6493E"/>
    <w:rsid w:val="00C6547F"/>
    <w:rsid w:val="00C66527"/>
    <w:rsid w:val="00C6793D"/>
    <w:rsid w:val="00C67F20"/>
    <w:rsid w:val="00C70ECA"/>
    <w:rsid w:val="00C71990"/>
    <w:rsid w:val="00C72791"/>
    <w:rsid w:val="00C73B54"/>
    <w:rsid w:val="00C748B2"/>
    <w:rsid w:val="00C814FE"/>
    <w:rsid w:val="00C82856"/>
    <w:rsid w:val="00C9205B"/>
    <w:rsid w:val="00C96600"/>
    <w:rsid w:val="00C97011"/>
    <w:rsid w:val="00CA2B58"/>
    <w:rsid w:val="00CA5181"/>
    <w:rsid w:val="00CA51EC"/>
    <w:rsid w:val="00CA723A"/>
    <w:rsid w:val="00CA7FF6"/>
    <w:rsid w:val="00CB113D"/>
    <w:rsid w:val="00CB6E66"/>
    <w:rsid w:val="00CB6F27"/>
    <w:rsid w:val="00CB7556"/>
    <w:rsid w:val="00CB7D9F"/>
    <w:rsid w:val="00CC230F"/>
    <w:rsid w:val="00CC6A56"/>
    <w:rsid w:val="00CD0286"/>
    <w:rsid w:val="00CE20A8"/>
    <w:rsid w:val="00CE36A1"/>
    <w:rsid w:val="00CE5188"/>
    <w:rsid w:val="00CE6819"/>
    <w:rsid w:val="00CF039A"/>
    <w:rsid w:val="00CF5EAA"/>
    <w:rsid w:val="00CF6395"/>
    <w:rsid w:val="00CF7677"/>
    <w:rsid w:val="00D00E99"/>
    <w:rsid w:val="00D059A1"/>
    <w:rsid w:val="00D07445"/>
    <w:rsid w:val="00D12AEE"/>
    <w:rsid w:val="00D148E5"/>
    <w:rsid w:val="00D14EAD"/>
    <w:rsid w:val="00D1533F"/>
    <w:rsid w:val="00D17344"/>
    <w:rsid w:val="00D206B0"/>
    <w:rsid w:val="00D2195D"/>
    <w:rsid w:val="00D25D7F"/>
    <w:rsid w:val="00D26F4C"/>
    <w:rsid w:val="00D27D9A"/>
    <w:rsid w:val="00D31A00"/>
    <w:rsid w:val="00D3387B"/>
    <w:rsid w:val="00D3433D"/>
    <w:rsid w:val="00D3449B"/>
    <w:rsid w:val="00D418BE"/>
    <w:rsid w:val="00D426B6"/>
    <w:rsid w:val="00D4616B"/>
    <w:rsid w:val="00D5005E"/>
    <w:rsid w:val="00D50BBC"/>
    <w:rsid w:val="00D51DA9"/>
    <w:rsid w:val="00D5269F"/>
    <w:rsid w:val="00D5507E"/>
    <w:rsid w:val="00D61EDE"/>
    <w:rsid w:val="00D61F10"/>
    <w:rsid w:val="00D62DCC"/>
    <w:rsid w:val="00D66E58"/>
    <w:rsid w:val="00D7071E"/>
    <w:rsid w:val="00D71C46"/>
    <w:rsid w:val="00D71D7B"/>
    <w:rsid w:val="00D75DC1"/>
    <w:rsid w:val="00D82CDE"/>
    <w:rsid w:val="00D83CE3"/>
    <w:rsid w:val="00D83D95"/>
    <w:rsid w:val="00D87B55"/>
    <w:rsid w:val="00D92E4E"/>
    <w:rsid w:val="00D93398"/>
    <w:rsid w:val="00D93B44"/>
    <w:rsid w:val="00D94228"/>
    <w:rsid w:val="00D95A3B"/>
    <w:rsid w:val="00D9649C"/>
    <w:rsid w:val="00D97493"/>
    <w:rsid w:val="00D97529"/>
    <w:rsid w:val="00DA1716"/>
    <w:rsid w:val="00DA3E0C"/>
    <w:rsid w:val="00DA62A3"/>
    <w:rsid w:val="00DB1B35"/>
    <w:rsid w:val="00DB360E"/>
    <w:rsid w:val="00DB5D18"/>
    <w:rsid w:val="00DB6B03"/>
    <w:rsid w:val="00DB7CC7"/>
    <w:rsid w:val="00DC0B3F"/>
    <w:rsid w:val="00DC0F53"/>
    <w:rsid w:val="00DC1163"/>
    <w:rsid w:val="00DC137E"/>
    <w:rsid w:val="00DC425C"/>
    <w:rsid w:val="00DC5145"/>
    <w:rsid w:val="00DC575F"/>
    <w:rsid w:val="00DC7A26"/>
    <w:rsid w:val="00DD1E6F"/>
    <w:rsid w:val="00DD4DB7"/>
    <w:rsid w:val="00DD65A9"/>
    <w:rsid w:val="00DD74E8"/>
    <w:rsid w:val="00DE2636"/>
    <w:rsid w:val="00DE4DC8"/>
    <w:rsid w:val="00DF108C"/>
    <w:rsid w:val="00DF4C7D"/>
    <w:rsid w:val="00DF7438"/>
    <w:rsid w:val="00E005D2"/>
    <w:rsid w:val="00E006C1"/>
    <w:rsid w:val="00E0151A"/>
    <w:rsid w:val="00E01BEF"/>
    <w:rsid w:val="00E07F2B"/>
    <w:rsid w:val="00E103EF"/>
    <w:rsid w:val="00E14162"/>
    <w:rsid w:val="00E16D5C"/>
    <w:rsid w:val="00E20940"/>
    <w:rsid w:val="00E20D37"/>
    <w:rsid w:val="00E22DE7"/>
    <w:rsid w:val="00E22E65"/>
    <w:rsid w:val="00E24566"/>
    <w:rsid w:val="00E25DDF"/>
    <w:rsid w:val="00E261B9"/>
    <w:rsid w:val="00E36B60"/>
    <w:rsid w:val="00E42F6F"/>
    <w:rsid w:val="00E442E4"/>
    <w:rsid w:val="00E476F2"/>
    <w:rsid w:val="00E47C93"/>
    <w:rsid w:val="00E506A1"/>
    <w:rsid w:val="00E568B3"/>
    <w:rsid w:val="00E61C74"/>
    <w:rsid w:val="00E61EF6"/>
    <w:rsid w:val="00E659B4"/>
    <w:rsid w:val="00E6661B"/>
    <w:rsid w:val="00E702F5"/>
    <w:rsid w:val="00E711C2"/>
    <w:rsid w:val="00E74C78"/>
    <w:rsid w:val="00E772D8"/>
    <w:rsid w:val="00E808E6"/>
    <w:rsid w:val="00E819D6"/>
    <w:rsid w:val="00E834E8"/>
    <w:rsid w:val="00E86653"/>
    <w:rsid w:val="00E916D3"/>
    <w:rsid w:val="00E9421F"/>
    <w:rsid w:val="00E948B6"/>
    <w:rsid w:val="00E97437"/>
    <w:rsid w:val="00EA0A6B"/>
    <w:rsid w:val="00EA1470"/>
    <w:rsid w:val="00EA159F"/>
    <w:rsid w:val="00EA3089"/>
    <w:rsid w:val="00EA3604"/>
    <w:rsid w:val="00EA5B39"/>
    <w:rsid w:val="00EB019B"/>
    <w:rsid w:val="00EB213F"/>
    <w:rsid w:val="00EB2215"/>
    <w:rsid w:val="00EB5F26"/>
    <w:rsid w:val="00EC0166"/>
    <w:rsid w:val="00EC0D63"/>
    <w:rsid w:val="00EC2215"/>
    <w:rsid w:val="00EC3453"/>
    <w:rsid w:val="00EC416C"/>
    <w:rsid w:val="00EC5215"/>
    <w:rsid w:val="00ED17C2"/>
    <w:rsid w:val="00ED2481"/>
    <w:rsid w:val="00ED7851"/>
    <w:rsid w:val="00ED7CCE"/>
    <w:rsid w:val="00EE0AF6"/>
    <w:rsid w:val="00EE33D4"/>
    <w:rsid w:val="00EE3473"/>
    <w:rsid w:val="00EE6467"/>
    <w:rsid w:val="00EE6A05"/>
    <w:rsid w:val="00EF23A6"/>
    <w:rsid w:val="00EF2EA1"/>
    <w:rsid w:val="00EF2F9E"/>
    <w:rsid w:val="00EF5B44"/>
    <w:rsid w:val="00EF693C"/>
    <w:rsid w:val="00F01075"/>
    <w:rsid w:val="00F03816"/>
    <w:rsid w:val="00F0547F"/>
    <w:rsid w:val="00F06ECD"/>
    <w:rsid w:val="00F07460"/>
    <w:rsid w:val="00F10219"/>
    <w:rsid w:val="00F11324"/>
    <w:rsid w:val="00F228D7"/>
    <w:rsid w:val="00F23B4C"/>
    <w:rsid w:val="00F31DE2"/>
    <w:rsid w:val="00F31E22"/>
    <w:rsid w:val="00F4038E"/>
    <w:rsid w:val="00F41BC5"/>
    <w:rsid w:val="00F4406D"/>
    <w:rsid w:val="00F4497F"/>
    <w:rsid w:val="00F45A6E"/>
    <w:rsid w:val="00F47239"/>
    <w:rsid w:val="00F47705"/>
    <w:rsid w:val="00F47DF0"/>
    <w:rsid w:val="00F502D9"/>
    <w:rsid w:val="00F54E97"/>
    <w:rsid w:val="00F569AA"/>
    <w:rsid w:val="00F608E2"/>
    <w:rsid w:val="00F629AC"/>
    <w:rsid w:val="00F6512D"/>
    <w:rsid w:val="00F67248"/>
    <w:rsid w:val="00F708DE"/>
    <w:rsid w:val="00F750A5"/>
    <w:rsid w:val="00F85161"/>
    <w:rsid w:val="00F8528F"/>
    <w:rsid w:val="00F91319"/>
    <w:rsid w:val="00F935FB"/>
    <w:rsid w:val="00F93715"/>
    <w:rsid w:val="00F94C27"/>
    <w:rsid w:val="00F96618"/>
    <w:rsid w:val="00F9677A"/>
    <w:rsid w:val="00F976F9"/>
    <w:rsid w:val="00FA03BD"/>
    <w:rsid w:val="00FA1803"/>
    <w:rsid w:val="00FA1A31"/>
    <w:rsid w:val="00FA1EC0"/>
    <w:rsid w:val="00FA4485"/>
    <w:rsid w:val="00FA5617"/>
    <w:rsid w:val="00FA66C6"/>
    <w:rsid w:val="00FA7821"/>
    <w:rsid w:val="00FB1480"/>
    <w:rsid w:val="00FB2915"/>
    <w:rsid w:val="00FB4102"/>
    <w:rsid w:val="00FB76EC"/>
    <w:rsid w:val="00FC347D"/>
    <w:rsid w:val="00FC66A6"/>
    <w:rsid w:val="00FC73C0"/>
    <w:rsid w:val="00FC7BDE"/>
    <w:rsid w:val="00FD0635"/>
    <w:rsid w:val="00FD0EBD"/>
    <w:rsid w:val="00FD11CF"/>
    <w:rsid w:val="00FD3867"/>
    <w:rsid w:val="00FD6377"/>
    <w:rsid w:val="00FD6E94"/>
    <w:rsid w:val="00FD779E"/>
    <w:rsid w:val="00FE10D0"/>
    <w:rsid w:val="00FE56ED"/>
    <w:rsid w:val="00FE6751"/>
    <w:rsid w:val="00FF1A9E"/>
    <w:rsid w:val="00FF7BFE"/>
    <w:rsid w:val="041E7946"/>
    <w:rsid w:val="0A5E4AF6"/>
    <w:rsid w:val="1BFF4A13"/>
    <w:rsid w:val="273828AE"/>
    <w:rsid w:val="35B62249"/>
    <w:rsid w:val="4C4927E4"/>
    <w:rsid w:val="66AC5EC3"/>
    <w:rsid w:val="693173BB"/>
    <w:rsid w:val="7854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78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page number" w:semiHidden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semiHidden="0" w:qFormat="1"/>
    <w:lsdException w:name="Body Text Indent 3" w:semiHidden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link w:val="Char"/>
    <w:qFormat/>
    <w:rPr>
      <w:rFonts w:ascii="宋体"/>
      <w:sz w:val="18"/>
      <w:szCs w:val="18"/>
      <w:lang w:val="zh-CN"/>
    </w:rPr>
  </w:style>
  <w:style w:type="paragraph" w:styleId="a6">
    <w:name w:val="Body Text"/>
    <w:basedOn w:val="a"/>
    <w:qFormat/>
    <w:pPr>
      <w:spacing w:afterLines="100" w:after="380"/>
    </w:pPr>
    <w:rPr>
      <w:b/>
      <w:bCs/>
    </w:rPr>
  </w:style>
  <w:style w:type="paragraph" w:styleId="a7">
    <w:name w:val="Body Text Indent"/>
    <w:basedOn w:val="a"/>
    <w:qFormat/>
    <w:pPr>
      <w:ind w:firstLine="425"/>
    </w:pPr>
    <w:rPr>
      <w:sz w:val="24"/>
    </w:rPr>
  </w:style>
  <w:style w:type="paragraph" w:styleId="21">
    <w:name w:val="Body Text Indent 2"/>
    <w:basedOn w:val="a"/>
    <w:qFormat/>
    <w:pPr>
      <w:ind w:left="480"/>
    </w:pPr>
    <w:rPr>
      <w:b/>
      <w:sz w:val="3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ind w:left="240" w:firstLine="480"/>
    </w:pPr>
    <w:rPr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336699"/>
      <w:u w:val="none"/>
    </w:rPr>
  </w:style>
  <w:style w:type="character" w:styleId="ad">
    <w:name w:val="annotation reference"/>
    <w:semiHidden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标题 0 + 黑体"/>
    <w:basedOn w:val="a"/>
    <w:qFormat/>
    <w:pPr>
      <w:numPr>
        <w:ilvl w:val="3"/>
        <w:numId w:val="1"/>
      </w:numPr>
    </w:pPr>
  </w:style>
  <w:style w:type="paragraph" w:customStyle="1" w:styleId="2">
    <w:name w:val="正文2"/>
    <w:basedOn w:val="a"/>
    <w:qFormat/>
    <w:pPr>
      <w:numPr>
        <w:ilvl w:val="1"/>
        <w:numId w:val="2"/>
      </w:numPr>
    </w:pPr>
  </w:style>
  <w:style w:type="character" w:customStyle="1" w:styleId="Char">
    <w:name w:val="文档结构图 Char"/>
    <w:link w:val="a5"/>
    <w:qFormat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E20D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BC6F74"/>
    <w:rPr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qFormat="1"/>
    <w:lsdException w:name="footer" w:semiHidden="0" w:qFormat="1"/>
    <w:lsdException w:name="caption" w:qFormat="1"/>
    <w:lsdException w:name="annotation reference" w:qFormat="1"/>
    <w:lsdException w:name="page number" w:semiHidden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qFormat="1"/>
    <w:lsdException w:name="Body Text Indent" w:semiHidden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semiHidden="0" w:qFormat="1"/>
    <w:lsdException w:name="Body Text Indent 3" w:semiHidden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link w:val="Char"/>
    <w:qFormat/>
    <w:rPr>
      <w:rFonts w:ascii="宋体"/>
      <w:sz w:val="18"/>
      <w:szCs w:val="18"/>
      <w:lang w:val="zh-CN"/>
    </w:rPr>
  </w:style>
  <w:style w:type="paragraph" w:styleId="a6">
    <w:name w:val="Body Text"/>
    <w:basedOn w:val="a"/>
    <w:qFormat/>
    <w:pPr>
      <w:spacing w:afterLines="100" w:after="380"/>
    </w:pPr>
    <w:rPr>
      <w:b/>
      <w:bCs/>
    </w:rPr>
  </w:style>
  <w:style w:type="paragraph" w:styleId="a7">
    <w:name w:val="Body Text Indent"/>
    <w:basedOn w:val="a"/>
    <w:qFormat/>
    <w:pPr>
      <w:ind w:firstLine="425"/>
    </w:pPr>
    <w:rPr>
      <w:sz w:val="24"/>
    </w:rPr>
  </w:style>
  <w:style w:type="paragraph" w:styleId="21">
    <w:name w:val="Body Text Indent 2"/>
    <w:basedOn w:val="a"/>
    <w:qFormat/>
    <w:pPr>
      <w:ind w:left="480"/>
    </w:pPr>
    <w:rPr>
      <w:b/>
      <w:sz w:val="3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ind w:left="240" w:firstLine="480"/>
    </w:pPr>
    <w:rPr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336699"/>
      <w:u w:val="none"/>
    </w:rPr>
  </w:style>
  <w:style w:type="character" w:styleId="ad">
    <w:name w:val="annotation reference"/>
    <w:semiHidden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标题 0 + 黑体"/>
    <w:basedOn w:val="a"/>
    <w:qFormat/>
    <w:pPr>
      <w:numPr>
        <w:ilvl w:val="3"/>
        <w:numId w:val="1"/>
      </w:numPr>
    </w:pPr>
  </w:style>
  <w:style w:type="paragraph" w:customStyle="1" w:styleId="2">
    <w:name w:val="正文2"/>
    <w:basedOn w:val="a"/>
    <w:qFormat/>
    <w:pPr>
      <w:numPr>
        <w:ilvl w:val="1"/>
        <w:numId w:val="2"/>
      </w:numPr>
    </w:pPr>
  </w:style>
  <w:style w:type="character" w:customStyle="1" w:styleId="Char">
    <w:name w:val="文档结构图 Char"/>
    <w:link w:val="a5"/>
    <w:qFormat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E20D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BC6F74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stl_cs@ssc.stn.sh.c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stl.org.c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stl.org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tl.org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D6CA0-92AF-4F7C-8D74-223673E5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37</Words>
  <Characters>4205</Characters>
  <Application>Microsoft Office Word</Application>
  <DocSecurity>0</DocSecurity>
  <Lines>35</Lines>
  <Paragraphs>9</Paragraphs>
  <ScaleCrop>false</ScaleCrop>
  <Company>SSC_SSTL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评委托申请表</dc:title>
  <dc:subject>软件测试评价委托申请表V10.0</dc:subject>
  <dc:creator>zcl</dc:creator>
  <dc:description>Jin200706修改，zcl20080602，V10.0 2009.12.1，2011.4.28</dc:description>
  <cp:lastModifiedBy>陈强</cp:lastModifiedBy>
  <cp:revision>40</cp:revision>
  <cp:lastPrinted>2018-09-12T06:26:00Z</cp:lastPrinted>
  <dcterms:created xsi:type="dcterms:W3CDTF">2019-07-25T06:21:00Z</dcterms:created>
  <dcterms:modified xsi:type="dcterms:W3CDTF">2020-09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